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674"/>
        <w:tblW w:w="0" w:type="auto"/>
        <w:tblLook w:val="04A0" w:firstRow="1" w:lastRow="0" w:firstColumn="1" w:lastColumn="0" w:noHBand="0" w:noVBand="1"/>
      </w:tblPr>
      <w:tblGrid>
        <w:gridCol w:w="1986"/>
        <w:gridCol w:w="872"/>
      </w:tblGrid>
      <w:tr w:rsidR="00DC17F3" w14:paraId="22A70DDD" w14:textId="77777777" w:rsidTr="00483907">
        <w:trPr>
          <w:trHeight w:val="250"/>
        </w:trPr>
        <w:tc>
          <w:tcPr>
            <w:tcW w:w="2858" w:type="dxa"/>
            <w:gridSpan w:val="2"/>
          </w:tcPr>
          <w:p w14:paraId="3F39ACCD" w14:textId="77777777" w:rsidR="00DC17F3" w:rsidRPr="008C29EF" w:rsidRDefault="00DC17F3" w:rsidP="00DC17F3">
            <w:pPr>
              <w:jc w:val="center"/>
              <w:rPr>
                <w:b/>
                <w:color w:val="7030A0"/>
                <w:u w:val="single"/>
              </w:rPr>
            </w:pPr>
            <w:r w:rsidRPr="008C29EF">
              <w:rPr>
                <w:b/>
                <w:u w:val="single"/>
              </w:rPr>
              <w:t>Colour Codes</w:t>
            </w:r>
          </w:p>
        </w:tc>
      </w:tr>
      <w:tr w:rsidR="00DC17F3" w14:paraId="6BB701AA" w14:textId="77777777" w:rsidTr="00483907">
        <w:trPr>
          <w:trHeight w:val="250"/>
        </w:trPr>
        <w:tc>
          <w:tcPr>
            <w:tcW w:w="1986" w:type="dxa"/>
            <w:vAlign w:val="center"/>
          </w:tcPr>
          <w:p w14:paraId="7DCBA582" w14:textId="57AF93FA" w:rsidR="00DC17F3" w:rsidRPr="00C760E9" w:rsidRDefault="00483907" w:rsidP="00483907">
            <w:pPr>
              <w:jc w:val="center"/>
              <w:rPr>
                <w:b/>
              </w:rPr>
            </w:pPr>
            <w:r>
              <w:rPr>
                <w:b/>
              </w:rPr>
              <w:t>Mental Wellbeing</w:t>
            </w:r>
          </w:p>
        </w:tc>
        <w:tc>
          <w:tcPr>
            <w:tcW w:w="872" w:type="dxa"/>
            <w:shd w:val="clear" w:color="auto" w:fill="B2A1C7" w:themeFill="accent4" w:themeFillTint="99"/>
          </w:tcPr>
          <w:p w14:paraId="08995E59" w14:textId="77777777" w:rsidR="00DC17F3" w:rsidRPr="008C29EF" w:rsidRDefault="00DC17F3" w:rsidP="00DC17F3">
            <w:pPr>
              <w:rPr>
                <w:b/>
                <w:color w:val="7030A0"/>
                <w:u w:val="single"/>
              </w:rPr>
            </w:pPr>
          </w:p>
          <w:p w14:paraId="7EC52204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</w:tc>
      </w:tr>
      <w:tr w:rsidR="00DC17F3" w14:paraId="02162F28" w14:textId="77777777" w:rsidTr="00483907">
        <w:trPr>
          <w:trHeight w:val="250"/>
        </w:trPr>
        <w:tc>
          <w:tcPr>
            <w:tcW w:w="1986" w:type="dxa"/>
            <w:vAlign w:val="center"/>
          </w:tcPr>
          <w:p w14:paraId="66C7CDAB" w14:textId="77777777" w:rsidR="00DC17F3" w:rsidRPr="00C760E9" w:rsidRDefault="00DC17F3" w:rsidP="00483907">
            <w:pPr>
              <w:jc w:val="center"/>
              <w:rPr>
                <w:b/>
              </w:rPr>
            </w:pPr>
            <w:r w:rsidRPr="00C760E9">
              <w:rPr>
                <w:b/>
              </w:rPr>
              <w:t>No Outsiders</w:t>
            </w:r>
          </w:p>
        </w:tc>
        <w:tc>
          <w:tcPr>
            <w:tcW w:w="872" w:type="dxa"/>
            <w:shd w:val="clear" w:color="auto" w:fill="8DB3E2" w:themeFill="text2" w:themeFillTint="66"/>
          </w:tcPr>
          <w:p w14:paraId="1A29FD27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  <w:p w14:paraId="57E18773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</w:tc>
      </w:tr>
      <w:tr w:rsidR="00DC17F3" w14:paraId="779A2F92" w14:textId="77777777" w:rsidTr="00483907">
        <w:trPr>
          <w:trHeight w:val="250"/>
        </w:trPr>
        <w:tc>
          <w:tcPr>
            <w:tcW w:w="1986" w:type="dxa"/>
            <w:vAlign w:val="center"/>
          </w:tcPr>
          <w:p w14:paraId="281BC5FC" w14:textId="77777777" w:rsidR="00DC17F3" w:rsidRPr="00C760E9" w:rsidRDefault="00DC17F3" w:rsidP="00483907">
            <w:pPr>
              <w:jc w:val="center"/>
              <w:rPr>
                <w:b/>
              </w:rPr>
            </w:pPr>
            <w:r w:rsidRPr="00C760E9">
              <w:rPr>
                <w:b/>
              </w:rPr>
              <w:t>School Values</w:t>
            </w:r>
          </w:p>
        </w:tc>
        <w:tc>
          <w:tcPr>
            <w:tcW w:w="872" w:type="dxa"/>
            <w:shd w:val="clear" w:color="auto" w:fill="D6E3BC" w:themeFill="accent3" w:themeFillTint="66"/>
          </w:tcPr>
          <w:p w14:paraId="4C870DB8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  <w:p w14:paraId="74262D06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</w:tc>
      </w:tr>
      <w:tr w:rsidR="00DC17F3" w14:paraId="19BA42B0" w14:textId="77777777" w:rsidTr="00483907">
        <w:trPr>
          <w:trHeight w:val="261"/>
        </w:trPr>
        <w:tc>
          <w:tcPr>
            <w:tcW w:w="1986" w:type="dxa"/>
            <w:vAlign w:val="center"/>
          </w:tcPr>
          <w:p w14:paraId="711FDF8F" w14:textId="77777777" w:rsidR="00DC17F3" w:rsidRPr="00C760E9" w:rsidRDefault="00DC17F3" w:rsidP="00483907">
            <w:pPr>
              <w:jc w:val="center"/>
              <w:rPr>
                <w:b/>
              </w:rPr>
            </w:pPr>
            <w:r w:rsidRPr="00C760E9">
              <w:rPr>
                <w:b/>
              </w:rPr>
              <w:t>Safeguarding</w:t>
            </w:r>
          </w:p>
        </w:tc>
        <w:tc>
          <w:tcPr>
            <w:tcW w:w="872" w:type="dxa"/>
            <w:shd w:val="clear" w:color="auto" w:fill="FFFFCC"/>
          </w:tcPr>
          <w:p w14:paraId="6ED063F6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  <w:p w14:paraId="4B97CDAD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</w:tc>
      </w:tr>
      <w:tr w:rsidR="00DC17F3" w14:paraId="6823C425" w14:textId="77777777" w:rsidTr="00483907">
        <w:trPr>
          <w:trHeight w:val="250"/>
        </w:trPr>
        <w:tc>
          <w:tcPr>
            <w:tcW w:w="1986" w:type="dxa"/>
            <w:vAlign w:val="center"/>
          </w:tcPr>
          <w:p w14:paraId="199D0F70" w14:textId="77777777" w:rsidR="00DC17F3" w:rsidRPr="00C760E9" w:rsidRDefault="00DC17F3" w:rsidP="00483907">
            <w:pPr>
              <w:jc w:val="center"/>
              <w:rPr>
                <w:b/>
              </w:rPr>
            </w:pPr>
            <w:r w:rsidRPr="00C760E9">
              <w:rPr>
                <w:b/>
              </w:rPr>
              <w:t>British Values</w:t>
            </w:r>
          </w:p>
        </w:tc>
        <w:tc>
          <w:tcPr>
            <w:tcW w:w="872" w:type="dxa"/>
            <w:shd w:val="clear" w:color="auto" w:fill="FBD4B4" w:themeFill="accent6" w:themeFillTint="66"/>
          </w:tcPr>
          <w:p w14:paraId="396609B0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  <w:p w14:paraId="1A8E8227" w14:textId="77777777" w:rsidR="00DC17F3" w:rsidRDefault="00DC17F3" w:rsidP="00DC17F3">
            <w:pPr>
              <w:jc w:val="center"/>
              <w:rPr>
                <w:b/>
                <w:u w:val="single"/>
              </w:rPr>
            </w:pPr>
          </w:p>
        </w:tc>
      </w:tr>
      <w:tr w:rsidR="00483907" w14:paraId="2DBCD707" w14:textId="77777777" w:rsidTr="00483907">
        <w:trPr>
          <w:trHeight w:val="518"/>
        </w:trPr>
        <w:tc>
          <w:tcPr>
            <w:tcW w:w="1986" w:type="dxa"/>
            <w:vAlign w:val="center"/>
          </w:tcPr>
          <w:p w14:paraId="013A7DDD" w14:textId="4D1C9D5C" w:rsidR="00483907" w:rsidRPr="00C760E9" w:rsidRDefault="00483907" w:rsidP="00483907">
            <w:pPr>
              <w:jc w:val="center"/>
              <w:rPr>
                <w:b/>
              </w:rPr>
            </w:pPr>
            <w:r>
              <w:rPr>
                <w:b/>
              </w:rPr>
              <w:t>PSHE</w:t>
            </w:r>
          </w:p>
        </w:tc>
        <w:tc>
          <w:tcPr>
            <w:tcW w:w="872" w:type="dxa"/>
            <w:shd w:val="clear" w:color="auto" w:fill="FFCCFF"/>
          </w:tcPr>
          <w:p w14:paraId="3BFB2B67" w14:textId="77777777" w:rsidR="00483907" w:rsidRDefault="00483907" w:rsidP="00DC17F3">
            <w:pPr>
              <w:jc w:val="center"/>
              <w:rPr>
                <w:b/>
                <w:u w:val="single"/>
              </w:rPr>
            </w:pPr>
          </w:p>
        </w:tc>
      </w:tr>
    </w:tbl>
    <w:p w14:paraId="258DEF6F" w14:textId="38F3A3F8" w:rsidR="003D4364" w:rsidRDefault="004B4202" w:rsidP="004B4202">
      <w:pPr>
        <w:rPr>
          <w:b/>
          <w:sz w:val="50"/>
          <w:szCs w:val="50"/>
          <w:u w:val="single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74112" behindDoc="0" locked="0" layoutInCell="1" allowOverlap="1" wp14:anchorId="097EF84C" wp14:editId="2376766E">
            <wp:simplePos x="0" y="0"/>
            <wp:positionH relativeFrom="margin">
              <wp:align>left</wp:align>
            </wp:positionH>
            <wp:positionV relativeFrom="paragraph">
              <wp:posOffset>-739140</wp:posOffset>
            </wp:positionV>
            <wp:extent cx="1371600" cy="1189990"/>
            <wp:effectExtent l="0" t="0" r="0" b="0"/>
            <wp:wrapNone/>
            <wp:docPr id="127255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47"/>
                    <a:stretch/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0"/>
          <w:szCs w:val="50"/>
          <w:u w:val="single"/>
        </w:rPr>
        <w:drawing>
          <wp:anchor distT="0" distB="0" distL="114300" distR="114300" simplePos="0" relativeHeight="251675136" behindDoc="0" locked="0" layoutInCell="1" allowOverlap="1" wp14:anchorId="4A288D0E" wp14:editId="01D461EA">
            <wp:simplePos x="0" y="0"/>
            <wp:positionH relativeFrom="column">
              <wp:posOffset>9006840</wp:posOffset>
            </wp:positionH>
            <wp:positionV relativeFrom="paragraph">
              <wp:posOffset>0</wp:posOffset>
            </wp:positionV>
            <wp:extent cx="2143125" cy="139446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5" b="21778"/>
                    <a:stretch/>
                  </pic:blipFill>
                  <pic:spPr bwMode="auto">
                    <a:xfrm>
                      <a:off x="0" y="0"/>
                      <a:ext cx="21431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0"/>
          <w:szCs w:val="50"/>
          <w:u w:val="single"/>
        </w:rPr>
        <w:t xml:space="preserve">                        Healthy Body, Healthy Mind</w:t>
      </w:r>
      <w:r w:rsidR="00634DF8">
        <w:rPr>
          <w:b/>
          <w:sz w:val="50"/>
          <w:szCs w:val="50"/>
          <w:u w:val="single"/>
        </w:rPr>
        <w:t xml:space="preserve"> Strategy</w:t>
      </w:r>
      <w:r w:rsidR="00D47AFB" w:rsidRPr="007D3D65">
        <w:rPr>
          <w:b/>
          <w:sz w:val="50"/>
          <w:szCs w:val="50"/>
          <w:u w:val="single"/>
        </w:rPr>
        <w:t xml:space="preserve"> 202</w:t>
      </w:r>
      <w:r w:rsidR="0071274E">
        <w:rPr>
          <w:b/>
          <w:sz w:val="50"/>
          <w:szCs w:val="50"/>
          <w:u w:val="single"/>
        </w:rPr>
        <w:t>4</w:t>
      </w:r>
      <w:r w:rsidR="00D47AFB" w:rsidRPr="007D3D65">
        <w:rPr>
          <w:b/>
          <w:sz w:val="50"/>
          <w:szCs w:val="50"/>
          <w:u w:val="single"/>
        </w:rPr>
        <w:t>/2</w:t>
      </w:r>
      <w:r w:rsidR="0071274E">
        <w:rPr>
          <w:b/>
          <w:sz w:val="50"/>
          <w:szCs w:val="50"/>
          <w:u w:val="single"/>
        </w:rPr>
        <w:t>5</w:t>
      </w:r>
    </w:p>
    <w:p w14:paraId="52E7140C" w14:textId="77777777" w:rsidR="004B4202" w:rsidRPr="007D3D65" w:rsidRDefault="004B4202" w:rsidP="004B4202">
      <w:pPr>
        <w:rPr>
          <w:b/>
          <w:sz w:val="50"/>
          <w:szCs w:val="50"/>
          <w:u w:val="single"/>
        </w:rPr>
      </w:pPr>
    </w:p>
    <w:p w14:paraId="75BA028C" w14:textId="3CC1A255" w:rsidR="000C185D" w:rsidRPr="007D3D65" w:rsidRDefault="000C185D">
      <w:pPr>
        <w:spacing w:after="0"/>
        <w:jc w:val="center"/>
        <w:rPr>
          <w:b/>
          <w:sz w:val="28"/>
          <w:szCs w:val="28"/>
          <w:u w:val="single"/>
        </w:rPr>
      </w:pPr>
      <w:r w:rsidRPr="007D3D65">
        <w:rPr>
          <w:b/>
          <w:sz w:val="28"/>
          <w:szCs w:val="28"/>
          <w:u w:val="single"/>
        </w:rPr>
        <w:t xml:space="preserve">Incorporates: Equality and Diversity, </w:t>
      </w:r>
      <w:r w:rsidR="00634DF8">
        <w:rPr>
          <w:b/>
          <w:sz w:val="28"/>
          <w:szCs w:val="28"/>
          <w:u w:val="single"/>
        </w:rPr>
        <w:t>RSE</w:t>
      </w:r>
      <w:r w:rsidR="00D47AFB" w:rsidRPr="007D3D65">
        <w:rPr>
          <w:b/>
          <w:sz w:val="28"/>
          <w:szCs w:val="28"/>
          <w:u w:val="single"/>
        </w:rPr>
        <w:t xml:space="preserve">, </w:t>
      </w:r>
      <w:r w:rsidRPr="007D3D65">
        <w:rPr>
          <w:b/>
          <w:sz w:val="28"/>
          <w:szCs w:val="28"/>
          <w:u w:val="single"/>
        </w:rPr>
        <w:t>safeguarding, anti-bully</w:t>
      </w:r>
      <w:r w:rsidR="008C29EF" w:rsidRPr="007D3D65">
        <w:rPr>
          <w:b/>
          <w:sz w:val="28"/>
          <w:szCs w:val="28"/>
          <w:u w:val="single"/>
        </w:rPr>
        <w:t>ing, mental wellbeing, British V</w:t>
      </w:r>
      <w:r w:rsidRPr="007D3D65">
        <w:rPr>
          <w:b/>
          <w:sz w:val="28"/>
          <w:szCs w:val="28"/>
          <w:u w:val="single"/>
        </w:rPr>
        <w:t xml:space="preserve">alues and </w:t>
      </w:r>
      <w:r w:rsidR="00D47AFB" w:rsidRPr="007D3D65">
        <w:rPr>
          <w:b/>
          <w:sz w:val="28"/>
          <w:szCs w:val="28"/>
          <w:u w:val="single"/>
        </w:rPr>
        <w:t>PSHE</w:t>
      </w:r>
    </w:p>
    <w:p w14:paraId="61043A6A" w14:textId="77777777" w:rsidR="00483907" w:rsidRDefault="00483907"/>
    <w:tbl>
      <w:tblPr>
        <w:tblStyle w:val="TableGrid"/>
        <w:tblW w:w="2097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321"/>
        <w:gridCol w:w="2321"/>
        <w:gridCol w:w="2321"/>
        <w:gridCol w:w="2321"/>
        <w:gridCol w:w="2321"/>
        <w:gridCol w:w="2321"/>
        <w:gridCol w:w="2321"/>
        <w:gridCol w:w="2322"/>
      </w:tblGrid>
      <w:tr w:rsidR="00C92C66" w14:paraId="08856D1A" w14:textId="77777777" w:rsidTr="00E62C1D">
        <w:trPr>
          <w:trHeight w:val="409"/>
        </w:trPr>
        <w:tc>
          <w:tcPr>
            <w:tcW w:w="20974" w:type="dxa"/>
            <w:gridSpan w:val="10"/>
          </w:tcPr>
          <w:p w14:paraId="6C60FEDA" w14:textId="0C337226" w:rsidR="00C92C66" w:rsidRPr="00432A25" w:rsidRDefault="00C92C66" w:rsidP="3ED06C39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432A25">
              <w:rPr>
                <w:b/>
                <w:bCs/>
                <w:sz w:val="24"/>
                <w:szCs w:val="24"/>
              </w:rPr>
              <w:t>This year’s equality and diversity focus is on different cultures, beliefs and religions in the UK</w:t>
            </w:r>
          </w:p>
        </w:tc>
      </w:tr>
      <w:tr w:rsidR="00C92C66" w14:paraId="6DBB6C5A" w14:textId="77777777" w:rsidTr="00E62C1D">
        <w:trPr>
          <w:trHeight w:val="409"/>
        </w:trPr>
        <w:tc>
          <w:tcPr>
            <w:tcW w:w="20974" w:type="dxa"/>
            <w:gridSpan w:val="10"/>
            <w:shd w:val="clear" w:color="auto" w:fill="A6A6A6" w:themeFill="background1" w:themeFillShade="A6"/>
          </w:tcPr>
          <w:p w14:paraId="735D9E57" w14:textId="40955C3F" w:rsidR="00C92C66" w:rsidRPr="003A3510" w:rsidRDefault="00C92C66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A3510">
              <w:rPr>
                <w:b/>
                <w:sz w:val="48"/>
                <w:szCs w:val="48"/>
                <w:u w:val="single"/>
              </w:rPr>
              <w:t>TERM 1</w:t>
            </w:r>
          </w:p>
        </w:tc>
      </w:tr>
      <w:tr w:rsidR="00C92C66" w:rsidRPr="008C29EF" w14:paraId="3BEB35E5" w14:textId="77777777" w:rsidTr="00391D40">
        <w:trPr>
          <w:trHeight w:val="321"/>
        </w:trPr>
        <w:tc>
          <w:tcPr>
            <w:tcW w:w="988" w:type="dxa"/>
            <w:vMerge w:val="restart"/>
            <w:shd w:val="clear" w:color="auto" w:fill="FFCCFF"/>
            <w:textDirection w:val="btLr"/>
          </w:tcPr>
          <w:p w14:paraId="4840B619" w14:textId="77777777" w:rsidR="00C92C66" w:rsidRDefault="00C92C66" w:rsidP="002228D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83907">
              <w:rPr>
                <w:b/>
                <w:sz w:val="20"/>
                <w:szCs w:val="20"/>
              </w:rPr>
              <w:t>PSHE</w:t>
            </w:r>
          </w:p>
          <w:p w14:paraId="4AD06A66" w14:textId="17E1A300" w:rsidR="00C92C66" w:rsidRPr="005D431B" w:rsidRDefault="00C92C66" w:rsidP="002228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431B">
              <w:rPr>
                <w:sz w:val="20"/>
                <w:szCs w:val="20"/>
              </w:rPr>
              <w:t>Unit on Families and Relationship</w:t>
            </w:r>
          </w:p>
        </w:tc>
        <w:tc>
          <w:tcPr>
            <w:tcW w:w="1417" w:type="dxa"/>
            <w:shd w:val="clear" w:color="auto" w:fill="FFFFFF" w:themeFill="background1"/>
          </w:tcPr>
          <w:p w14:paraId="49DBD06E" w14:textId="10A98D0B" w:rsidR="00C92C66" w:rsidRPr="00654484" w:rsidRDefault="00C92C66" w:rsidP="007361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ies Theme</w:t>
            </w:r>
          </w:p>
        </w:tc>
        <w:tc>
          <w:tcPr>
            <w:tcW w:w="2321" w:type="dxa"/>
            <w:shd w:val="clear" w:color="auto" w:fill="auto"/>
          </w:tcPr>
          <w:p w14:paraId="388EB0F5" w14:textId="20B138C6" w:rsidR="00C92C66" w:rsidRPr="00654484" w:rsidRDefault="00C92C66" w:rsidP="00736134">
            <w:pPr>
              <w:rPr>
                <w:b/>
                <w:sz w:val="20"/>
                <w:szCs w:val="20"/>
              </w:rPr>
            </w:pPr>
          </w:p>
        </w:tc>
        <w:tc>
          <w:tcPr>
            <w:tcW w:w="2321" w:type="dxa"/>
          </w:tcPr>
          <w:p w14:paraId="5527820A" w14:textId="05241CEF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</w:tc>
        <w:tc>
          <w:tcPr>
            <w:tcW w:w="2321" w:type="dxa"/>
          </w:tcPr>
          <w:p w14:paraId="67B4AE12" w14:textId="5576B4B8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</w:p>
        </w:tc>
        <w:tc>
          <w:tcPr>
            <w:tcW w:w="2321" w:type="dxa"/>
          </w:tcPr>
          <w:p w14:paraId="1986CCB9" w14:textId="45FFE404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</w:t>
            </w:r>
          </w:p>
        </w:tc>
        <w:tc>
          <w:tcPr>
            <w:tcW w:w="2321" w:type="dxa"/>
          </w:tcPr>
          <w:p w14:paraId="63688310" w14:textId="04DB39E2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</w:tc>
        <w:tc>
          <w:tcPr>
            <w:tcW w:w="2321" w:type="dxa"/>
          </w:tcPr>
          <w:p w14:paraId="3B78DCF2" w14:textId="69485111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4</w:t>
            </w:r>
          </w:p>
        </w:tc>
        <w:tc>
          <w:tcPr>
            <w:tcW w:w="2321" w:type="dxa"/>
          </w:tcPr>
          <w:p w14:paraId="26C10B7A" w14:textId="165ADB56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5</w:t>
            </w:r>
          </w:p>
        </w:tc>
        <w:tc>
          <w:tcPr>
            <w:tcW w:w="2322" w:type="dxa"/>
          </w:tcPr>
          <w:p w14:paraId="56E21FCF" w14:textId="369D23C5" w:rsidR="00C92C66" w:rsidRPr="008C29EF" w:rsidRDefault="00C92C66" w:rsidP="0073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</w:t>
            </w:r>
          </w:p>
        </w:tc>
      </w:tr>
      <w:tr w:rsidR="00EC0A5C" w:rsidRPr="00483907" w14:paraId="51A3407B" w14:textId="77777777" w:rsidTr="00391D40">
        <w:trPr>
          <w:trHeight w:val="595"/>
        </w:trPr>
        <w:tc>
          <w:tcPr>
            <w:tcW w:w="988" w:type="dxa"/>
            <w:vMerge/>
            <w:shd w:val="clear" w:color="auto" w:fill="FFCCFF"/>
          </w:tcPr>
          <w:p w14:paraId="67D10010" w14:textId="77777777" w:rsidR="00EC0A5C" w:rsidRPr="00483907" w:rsidRDefault="00EC0A5C" w:rsidP="00EC0A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FF5BE5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57FC4678" w14:textId="77777777" w:rsidR="00EC0A5C" w:rsidRDefault="00EC0A5C" w:rsidP="00EC0A5C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8DB3E2" w:themeFill="text2" w:themeFillTint="66"/>
          </w:tcPr>
          <w:p w14:paraId="3375518F" w14:textId="739BA0AF" w:rsidR="00EC0A5C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No Outsiders</w:t>
            </w:r>
            <w:r w:rsidR="00806C9C">
              <w:rPr>
                <w:sz w:val="20"/>
                <w:szCs w:val="20"/>
              </w:rPr>
              <w:t xml:space="preserve"> book</w:t>
            </w:r>
          </w:p>
          <w:p w14:paraId="53CF68DF" w14:textId="3D6C3EB4" w:rsidR="00806C9C" w:rsidRPr="00483907" w:rsidRDefault="00806C9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  <w:p w14:paraId="36C6ADF8" w14:textId="77777777" w:rsidR="00EC0A5C" w:rsidRPr="00483907" w:rsidRDefault="00EC0A5C" w:rsidP="00EC0A5C">
            <w:pPr>
              <w:rPr>
                <w:sz w:val="20"/>
                <w:szCs w:val="20"/>
              </w:rPr>
            </w:pPr>
          </w:p>
          <w:p w14:paraId="04284F93" w14:textId="7F0CE6D2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Differences &amp; acceptance</w:t>
            </w:r>
          </w:p>
        </w:tc>
        <w:tc>
          <w:tcPr>
            <w:tcW w:w="2321" w:type="dxa"/>
          </w:tcPr>
          <w:p w14:paraId="2CFFFD6D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choose what I like</w:t>
            </w:r>
          </w:p>
          <w:p w14:paraId="73AA113E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You Choose</w:t>
            </w:r>
          </w:p>
          <w:p w14:paraId="1981760C" w14:textId="5E645EC6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Nick Sharratt &amp; Pippa Goodheart</w:t>
            </w:r>
          </w:p>
        </w:tc>
        <w:tc>
          <w:tcPr>
            <w:tcW w:w="2321" w:type="dxa"/>
          </w:tcPr>
          <w:p w14:paraId="4B94B775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I Like the Way I Am</w:t>
            </w:r>
          </w:p>
          <w:p w14:paraId="234EE211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Elmer</w:t>
            </w:r>
          </w:p>
          <w:p w14:paraId="169A7451" w14:textId="2443627F" w:rsidR="00EC0A5C" w:rsidRPr="007F5BC6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David McKee</w:t>
            </w:r>
          </w:p>
        </w:tc>
        <w:tc>
          <w:tcPr>
            <w:tcW w:w="2321" w:type="dxa"/>
          </w:tcPr>
          <w:p w14:paraId="48265E14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o Understand What Diversity is</w:t>
            </w:r>
          </w:p>
          <w:p w14:paraId="02F40B19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he Great Big Book of Families</w:t>
            </w:r>
          </w:p>
          <w:p w14:paraId="675A6BC9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 Hoffman</w:t>
            </w:r>
          </w:p>
          <w:p w14:paraId="3E6D059E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12E5F696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o Understand What Discrimination Means</w:t>
            </w:r>
          </w:p>
          <w:p w14:paraId="1B318693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his is Our House</w:t>
            </w:r>
          </w:p>
          <w:p w14:paraId="777D4F18" w14:textId="56048413" w:rsidR="00EC0A5C" w:rsidRPr="007F5BC6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ichael Rosen</w:t>
            </w:r>
          </w:p>
        </w:tc>
        <w:tc>
          <w:tcPr>
            <w:tcW w:w="2321" w:type="dxa"/>
          </w:tcPr>
          <w:p w14:paraId="064BC278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o Help Someone Accept Difference</w:t>
            </w:r>
          </w:p>
          <w:p w14:paraId="1D503D9D" w14:textId="237028D9" w:rsidR="00EC0A5C" w:rsidRPr="007F5BC6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ng Came a Different – Tom McLaughlin</w:t>
            </w:r>
          </w:p>
        </w:tc>
        <w:tc>
          <w:tcPr>
            <w:tcW w:w="2321" w:type="dxa"/>
          </w:tcPr>
          <w:p w14:paraId="2A58671C" w14:textId="20DBC99A" w:rsidR="00EC0A5C" w:rsidRPr="007F5BC6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xplore friendships – The Girls – Lauren Lee and Jenny Lovelie</w:t>
            </w:r>
          </w:p>
        </w:tc>
        <w:tc>
          <w:tcPr>
            <w:tcW w:w="2322" w:type="dxa"/>
          </w:tcPr>
          <w:p w14:paraId="2AD1D856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show acceptance</w:t>
            </w:r>
          </w:p>
          <w:p w14:paraId="1C78640E" w14:textId="4F652858" w:rsidR="00EC0A5C" w:rsidRPr="007F5BC6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ing Teddy – Jessica Walton</w:t>
            </w:r>
          </w:p>
        </w:tc>
      </w:tr>
      <w:tr w:rsidR="00EC0A5C" w:rsidRPr="00483907" w14:paraId="315DD7F5" w14:textId="77777777" w:rsidTr="00391D40">
        <w:trPr>
          <w:trHeight w:val="595"/>
        </w:trPr>
        <w:tc>
          <w:tcPr>
            <w:tcW w:w="988" w:type="dxa"/>
            <w:vMerge/>
            <w:shd w:val="clear" w:color="auto" w:fill="FFCCFF"/>
          </w:tcPr>
          <w:p w14:paraId="2F0F2FFA" w14:textId="3D5FBB66" w:rsidR="00EC0A5C" w:rsidRPr="00483907" w:rsidRDefault="00EC0A5C" w:rsidP="00EC0A5C">
            <w:pPr>
              <w:rPr>
                <w:sz w:val="20"/>
                <w:szCs w:val="20"/>
              </w:rPr>
            </w:pPr>
            <w:bookmarkStart w:id="0" w:name="_Hlk178847976"/>
          </w:p>
        </w:tc>
        <w:tc>
          <w:tcPr>
            <w:tcW w:w="1417" w:type="dxa"/>
            <w:shd w:val="clear" w:color="auto" w:fill="FFFFFF" w:themeFill="background1"/>
          </w:tcPr>
          <w:p w14:paraId="15C3318D" w14:textId="1837A98C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1</w:t>
            </w:r>
          </w:p>
          <w:p w14:paraId="7435917B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</w:p>
          <w:p w14:paraId="5A58DFD9" w14:textId="0EA1E75D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2321" w:type="dxa"/>
            <w:shd w:val="clear" w:color="auto" w:fill="D6E3BC" w:themeFill="accent3" w:themeFillTint="66"/>
          </w:tcPr>
          <w:p w14:paraId="3429D21B" w14:textId="4709B45B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No Bystanders</w:t>
            </w:r>
          </w:p>
          <w:p w14:paraId="0B0E4DC5" w14:textId="77777777" w:rsidR="00EC0A5C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School Values – </w:t>
            </w:r>
          </w:p>
          <w:p w14:paraId="4CAFA721" w14:textId="3C39A8D2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Respect &amp; Kindness</w:t>
            </w:r>
          </w:p>
        </w:tc>
        <w:tc>
          <w:tcPr>
            <w:tcW w:w="2321" w:type="dxa"/>
          </w:tcPr>
          <w:p w14:paraId="5DD3AF7B" w14:textId="6B2384EF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No bystander pledge </w:t>
            </w:r>
          </w:p>
          <w:p w14:paraId="4DA64EAF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6E82ACC0" w14:textId="5C74A618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ho are famous for being respectful and kind</w:t>
            </w:r>
          </w:p>
        </w:tc>
        <w:tc>
          <w:tcPr>
            <w:tcW w:w="2321" w:type="dxa"/>
          </w:tcPr>
          <w:p w14:paraId="2918539F" w14:textId="77777777" w:rsidR="00EC0A5C" w:rsidRPr="007F5BC6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No bystander pledge </w:t>
            </w:r>
          </w:p>
          <w:p w14:paraId="254CBD3A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  <w:p w14:paraId="43604DED" w14:textId="2FA854C4" w:rsidR="00EC0A5C" w:rsidRPr="00483907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People who are famous for being respectful and kind </w:t>
            </w:r>
          </w:p>
        </w:tc>
        <w:tc>
          <w:tcPr>
            <w:tcW w:w="2321" w:type="dxa"/>
          </w:tcPr>
          <w:p w14:paraId="1A18F789" w14:textId="77777777" w:rsidR="00EC0A5C" w:rsidRPr="007F5BC6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No bystander pledge </w:t>
            </w:r>
          </w:p>
          <w:p w14:paraId="4ADD0D9F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  <w:p w14:paraId="05BAFC5A" w14:textId="1D607836" w:rsidR="00EC0A5C" w:rsidRPr="00483907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>People who are famous for being respectful and kind</w:t>
            </w:r>
          </w:p>
        </w:tc>
        <w:tc>
          <w:tcPr>
            <w:tcW w:w="2321" w:type="dxa"/>
          </w:tcPr>
          <w:p w14:paraId="75FE831E" w14:textId="77777777" w:rsidR="00EC0A5C" w:rsidRPr="007F5BC6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No bystander pledge </w:t>
            </w:r>
          </w:p>
          <w:p w14:paraId="3FF8FD4D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  <w:p w14:paraId="09D855F5" w14:textId="4E1A3FEC" w:rsidR="00EC0A5C" w:rsidRPr="00483907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>People who are famous for being respectful and kind</w:t>
            </w:r>
          </w:p>
        </w:tc>
        <w:tc>
          <w:tcPr>
            <w:tcW w:w="2321" w:type="dxa"/>
          </w:tcPr>
          <w:p w14:paraId="0D77E246" w14:textId="77777777" w:rsidR="00EC0A5C" w:rsidRPr="007F5BC6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No bystander pledge </w:t>
            </w:r>
          </w:p>
          <w:p w14:paraId="4B303DB8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  <w:p w14:paraId="02E3AFEA" w14:textId="14BC8EB8" w:rsidR="00EC0A5C" w:rsidRPr="00483907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>People who are famous for being respectful and kind</w:t>
            </w:r>
          </w:p>
        </w:tc>
        <w:tc>
          <w:tcPr>
            <w:tcW w:w="2321" w:type="dxa"/>
          </w:tcPr>
          <w:p w14:paraId="32C9EE1D" w14:textId="77777777" w:rsidR="00EC0A5C" w:rsidRPr="007F5BC6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No bystander pledge </w:t>
            </w:r>
          </w:p>
          <w:p w14:paraId="07C0A348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  <w:p w14:paraId="24C1FADA" w14:textId="0444C558" w:rsidR="00EC0A5C" w:rsidRPr="00483907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>People who are famous for being respectful and kind</w:t>
            </w:r>
          </w:p>
        </w:tc>
        <w:tc>
          <w:tcPr>
            <w:tcW w:w="2322" w:type="dxa"/>
          </w:tcPr>
          <w:p w14:paraId="62610DC2" w14:textId="77777777" w:rsidR="00EC0A5C" w:rsidRPr="007F5BC6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 xml:space="preserve">No bystander pledge </w:t>
            </w:r>
          </w:p>
          <w:p w14:paraId="4059A790" w14:textId="77777777" w:rsidR="00EC0A5C" w:rsidRPr="007F5BC6" w:rsidRDefault="00EC0A5C" w:rsidP="00EC0A5C">
            <w:pPr>
              <w:rPr>
                <w:sz w:val="20"/>
                <w:szCs w:val="20"/>
              </w:rPr>
            </w:pPr>
          </w:p>
          <w:p w14:paraId="62403C44" w14:textId="4A7E2238" w:rsidR="00EC0A5C" w:rsidRPr="00483907" w:rsidRDefault="00EC0A5C" w:rsidP="00EC0A5C">
            <w:pPr>
              <w:rPr>
                <w:sz w:val="20"/>
                <w:szCs w:val="20"/>
              </w:rPr>
            </w:pPr>
            <w:r w:rsidRPr="007F5BC6">
              <w:rPr>
                <w:sz w:val="20"/>
                <w:szCs w:val="20"/>
              </w:rPr>
              <w:t>People who are famous for being respectful and kind</w:t>
            </w:r>
          </w:p>
        </w:tc>
      </w:tr>
      <w:bookmarkEnd w:id="0"/>
      <w:tr w:rsidR="00EC0A5C" w:rsidRPr="00483907" w14:paraId="61B26FC3" w14:textId="77777777" w:rsidTr="00391D40">
        <w:trPr>
          <w:trHeight w:val="859"/>
        </w:trPr>
        <w:tc>
          <w:tcPr>
            <w:tcW w:w="988" w:type="dxa"/>
            <w:vMerge/>
            <w:shd w:val="clear" w:color="auto" w:fill="FFCCFF"/>
          </w:tcPr>
          <w:p w14:paraId="5DEBFC17" w14:textId="77777777" w:rsidR="00EC0A5C" w:rsidRPr="00483907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8EE1A1" w14:textId="77777777" w:rsidR="00EC0A5C" w:rsidRDefault="00EC0A5C" w:rsidP="00EC0A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4132E0D0" w14:textId="4372C557" w:rsidR="00EC0A5C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afety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CC"/>
          </w:tcPr>
          <w:p w14:paraId="25096B01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tranger Danger –online and in person - 3 whistles</w:t>
            </w:r>
          </w:p>
          <w:p w14:paraId="755ADB61" w14:textId="77777777" w:rsidR="00EC0A5C" w:rsidRPr="00483907" w:rsidRDefault="00EC0A5C" w:rsidP="00EC0A5C">
            <w:pPr>
              <w:rPr>
                <w:sz w:val="20"/>
                <w:szCs w:val="20"/>
              </w:rPr>
            </w:pPr>
          </w:p>
          <w:p w14:paraId="399F0629" w14:textId="77777777" w:rsidR="00EC0A5C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afeguarding –</w:t>
            </w:r>
          </w:p>
          <w:p w14:paraId="24BC185B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 ICT –</w:t>
            </w:r>
          </w:p>
          <w:p w14:paraId="57E758F6" w14:textId="5EFF1D25" w:rsidR="00EC0A5C" w:rsidRPr="00483907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Relationships</w:t>
            </w:r>
          </w:p>
        </w:tc>
        <w:tc>
          <w:tcPr>
            <w:tcW w:w="2321" w:type="dxa"/>
          </w:tcPr>
          <w:p w14:paraId="7C0DF638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Whistles </w:t>
            </w:r>
          </w:p>
          <w:p w14:paraId="3EABC41F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ger Danger</w:t>
            </w:r>
          </w:p>
          <w:p w14:paraId="5E8FA3D0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614CC78E" w14:textId="478C5880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ays the internet is used to communicate- examples with people they know</w:t>
            </w:r>
          </w:p>
        </w:tc>
        <w:tc>
          <w:tcPr>
            <w:tcW w:w="2321" w:type="dxa"/>
          </w:tcPr>
          <w:p w14:paraId="6E2BFC97" w14:textId="77777777" w:rsidR="00EC0A5C" w:rsidRPr="005956DF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 xml:space="preserve">3 Whistles </w:t>
            </w:r>
          </w:p>
          <w:p w14:paraId="288621BF" w14:textId="77777777" w:rsidR="00EC0A5C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>Stranger Danger</w:t>
            </w:r>
          </w:p>
          <w:p w14:paraId="3CC95DA6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59908BE5" w14:textId="141A8B2A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importance of asking permission to go online, use the internet with adult support.</w:t>
            </w:r>
          </w:p>
        </w:tc>
        <w:tc>
          <w:tcPr>
            <w:tcW w:w="2321" w:type="dxa"/>
          </w:tcPr>
          <w:p w14:paraId="59598646" w14:textId="77777777" w:rsidR="00EC0A5C" w:rsidRPr="005956DF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 xml:space="preserve">3 Whistles </w:t>
            </w:r>
          </w:p>
          <w:p w14:paraId="5A811839" w14:textId="77777777" w:rsidR="00EC0A5C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>Stranger Danger</w:t>
            </w:r>
          </w:p>
          <w:p w14:paraId="258B3905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1953ACF5" w14:textId="69174763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dangers of communicating with people online who they do not know.</w:t>
            </w:r>
          </w:p>
        </w:tc>
        <w:tc>
          <w:tcPr>
            <w:tcW w:w="2321" w:type="dxa"/>
          </w:tcPr>
          <w:p w14:paraId="3D1A8140" w14:textId="77777777" w:rsidR="00EC0A5C" w:rsidRPr="005956DF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 xml:space="preserve">3 Whistles </w:t>
            </w:r>
          </w:p>
          <w:p w14:paraId="3CDD3763" w14:textId="77777777" w:rsidR="00EC0A5C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>Stranger Danger</w:t>
            </w:r>
          </w:p>
          <w:p w14:paraId="0DA2A137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3A1EE189" w14:textId="330F8310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e difference between know and trust online and how people with similar interests can get together</w:t>
            </w:r>
          </w:p>
        </w:tc>
        <w:tc>
          <w:tcPr>
            <w:tcW w:w="2321" w:type="dxa"/>
          </w:tcPr>
          <w:p w14:paraId="7523CC9C" w14:textId="77777777" w:rsidR="00EC0A5C" w:rsidRPr="005956DF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 xml:space="preserve">3 Whistles </w:t>
            </w:r>
          </w:p>
          <w:p w14:paraId="796D67AB" w14:textId="77777777" w:rsidR="00EC0A5C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>Stranger Danger</w:t>
            </w:r>
          </w:p>
          <w:p w14:paraId="752EF3A5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2545E9C5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how to stay safe online whilst having fun,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 gaming</w:t>
            </w:r>
          </w:p>
          <w:p w14:paraId="4DBF16E4" w14:textId="0625E28B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healthy and unhealthy online behaviour</w:t>
            </w:r>
          </w:p>
        </w:tc>
        <w:tc>
          <w:tcPr>
            <w:tcW w:w="2321" w:type="dxa"/>
          </w:tcPr>
          <w:p w14:paraId="767095E8" w14:textId="77777777" w:rsidR="00EC0A5C" w:rsidRPr="005956DF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 xml:space="preserve">3 Whistles </w:t>
            </w:r>
          </w:p>
          <w:p w14:paraId="5833D3F3" w14:textId="77777777" w:rsidR="00EC0A5C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>Stranger Danger</w:t>
            </w:r>
          </w:p>
          <w:p w14:paraId="5756F60E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3E2A5CB0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examples of forms of communication 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 xml:space="preserve"> emojis, GIFs, memes</w:t>
            </w:r>
          </w:p>
          <w:p w14:paraId="36DE05AA" w14:textId="7A32B176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some interactions are positive but also how to get help if needed.</w:t>
            </w:r>
          </w:p>
        </w:tc>
        <w:tc>
          <w:tcPr>
            <w:tcW w:w="2322" w:type="dxa"/>
          </w:tcPr>
          <w:p w14:paraId="05CF00CB" w14:textId="77777777" w:rsidR="00EC0A5C" w:rsidRPr="005956DF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 xml:space="preserve">3 Whistles </w:t>
            </w:r>
          </w:p>
          <w:p w14:paraId="715E2836" w14:textId="77777777" w:rsidR="00EC0A5C" w:rsidRDefault="00EC0A5C" w:rsidP="00EC0A5C">
            <w:pPr>
              <w:rPr>
                <w:sz w:val="20"/>
                <w:szCs w:val="20"/>
              </w:rPr>
            </w:pPr>
            <w:r w:rsidRPr="005956DF">
              <w:rPr>
                <w:sz w:val="20"/>
                <w:szCs w:val="20"/>
              </w:rPr>
              <w:t>Stranger Danger</w:t>
            </w:r>
          </w:p>
          <w:p w14:paraId="44398FDC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6F50C8A8" w14:textId="77777777" w:rsidR="00EC0A5C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sharing information online can be positive and negative.</w:t>
            </w:r>
          </w:p>
          <w:p w14:paraId="7E8C269E" w14:textId="092EB7CA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use of respect, boundaries, privacy settings.</w:t>
            </w:r>
          </w:p>
        </w:tc>
      </w:tr>
      <w:tr w:rsidR="00EC0A5C" w:rsidRPr="00483907" w14:paraId="7EC27635" w14:textId="77777777" w:rsidTr="00391D40">
        <w:trPr>
          <w:trHeight w:val="859"/>
        </w:trPr>
        <w:tc>
          <w:tcPr>
            <w:tcW w:w="988" w:type="dxa"/>
            <w:vMerge/>
            <w:shd w:val="clear" w:color="auto" w:fill="FFCCFF"/>
          </w:tcPr>
          <w:p w14:paraId="64BEA95A" w14:textId="3753A645" w:rsidR="00EC0A5C" w:rsidRPr="00483907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933C23" w14:textId="2A702D43" w:rsidR="00EC0A5C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2745D128" w14:textId="77777777" w:rsidR="00EC0A5C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  <w:p w14:paraId="441A609A" w14:textId="5D63085E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cracy </w:t>
            </w:r>
          </w:p>
          <w:p w14:paraId="5AA8FD2C" w14:textId="60DE8DF3" w:rsidR="00EC0A5C" w:rsidRPr="00483907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DD79449" w14:textId="607DF190" w:rsidR="00EC0A5C" w:rsidRPr="00483907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Council</w:t>
            </w:r>
          </w:p>
          <w:p w14:paraId="42607F99" w14:textId="77777777" w:rsidR="00EC0A5C" w:rsidRPr="00483907" w:rsidRDefault="00EC0A5C" w:rsidP="00EC0A5C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  <w:p w14:paraId="0B53EAFD" w14:textId="70FB0D68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British Values - democracy New Beginnings</w:t>
            </w:r>
          </w:p>
          <w:p w14:paraId="43848D65" w14:textId="77777777" w:rsidR="00EC0A5C" w:rsidRDefault="00EC0A5C" w:rsidP="00EC0A5C">
            <w:pPr>
              <w:rPr>
                <w:sz w:val="20"/>
                <w:szCs w:val="20"/>
              </w:rPr>
            </w:pPr>
          </w:p>
          <w:p w14:paraId="44BED662" w14:textId="213D30C4" w:rsidR="00B72DFB" w:rsidRPr="00483907" w:rsidRDefault="00B72DFB" w:rsidP="00EC0A5C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5A39BBE3" w14:textId="1C4EE0EB" w:rsidR="00EC0A5C" w:rsidRPr="00483907" w:rsidRDefault="00EC0A5C" w:rsidP="00EC0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oices they have over their own learning, accessing continuous provision resources. Introduce voting.</w:t>
            </w:r>
          </w:p>
        </w:tc>
        <w:tc>
          <w:tcPr>
            <w:tcW w:w="2321" w:type="dxa"/>
          </w:tcPr>
          <w:p w14:paraId="33005BA6" w14:textId="48C43663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School Council </w:t>
            </w:r>
          </w:p>
          <w:p w14:paraId="41C8F396" w14:textId="2FDA6B71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S1 – What is a vote? Why do we vote? Why is voting important?</w:t>
            </w:r>
          </w:p>
        </w:tc>
        <w:tc>
          <w:tcPr>
            <w:tcW w:w="2321" w:type="dxa"/>
          </w:tcPr>
          <w:p w14:paraId="46073489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Council – vote (2)</w:t>
            </w:r>
          </w:p>
          <w:p w14:paraId="72A3D3EC" w14:textId="1D773A72" w:rsidR="00EC0A5C" w:rsidRPr="00483907" w:rsidRDefault="00EC0A5C" w:rsidP="00EC0A5C">
            <w:pPr>
              <w:rPr>
                <w:i/>
                <w:iCs/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S1 – Why do we vote? Why is voting important?</w:t>
            </w:r>
          </w:p>
        </w:tc>
        <w:tc>
          <w:tcPr>
            <w:tcW w:w="2321" w:type="dxa"/>
          </w:tcPr>
          <w:p w14:paraId="0209F69E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Council – vote (2)</w:t>
            </w:r>
          </w:p>
          <w:p w14:paraId="5346BEA6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S2 - How does the voting process work?</w:t>
            </w:r>
          </w:p>
          <w:p w14:paraId="0D0B940D" w14:textId="5C0CC970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What is democracy – link to parliament</w:t>
            </w:r>
          </w:p>
        </w:tc>
        <w:tc>
          <w:tcPr>
            <w:tcW w:w="2321" w:type="dxa"/>
          </w:tcPr>
          <w:p w14:paraId="7198A414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Council – vote (2)</w:t>
            </w:r>
          </w:p>
          <w:p w14:paraId="07DB7DAB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S2 - How does the voting process work?</w:t>
            </w:r>
          </w:p>
          <w:p w14:paraId="0E27B00A" w14:textId="0A70B9E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What is democracy – link to parliament</w:t>
            </w:r>
          </w:p>
        </w:tc>
        <w:tc>
          <w:tcPr>
            <w:tcW w:w="2321" w:type="dxa"/>
          </w:tcPr>
          <w:p w14:paraId="21988FE9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Council – vote (2)</w:t>
            </w:r>
          </w:p>
          <w:p w14:paraId="74D5B1F0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S2 - How does the voting process work?</w:t>
            </w:r>
          </w:p>
          <w:p w14:paraId="60061E4C" w14:textId="45182B4A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What is democracy – link to parliament</w:t>
            </w:r>
          </w:p>
        </w:tc>
        <w:tc>
          <w:tcPr>
            <w:tcW w:w="2322" w:type="dxa"/>
          </w:tcPr>
          <w:p w14:paraId="4B418D53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Council – vote (4)</w:t>
            </w:r>
          </w:p>
          <w:p w14:paraId="2CD78205" w14:textId="77777777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S2 - How does the voting process work?</w:t>
            </w:r>
          </w:p>
          <w:p w14:paraId="44EAFD9C" w14:textId="69E3DACE" w:rsidR="00EC0A5C" w:rsidRPr="00483907" w:rsidRDefault="00EC0A5C" w:rsidP="00EC0A5C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What is democracy – link to parliament</w:t>
            </w:r>
          </w:p>
        </w:tc>
      </w:tr>
      <w:tr w:rsidR="00430146" w:rsidRPr="00483907" w14:paraId="510B94D7" w14:textId="77777777" w:rsidTr="00391D40">
        <w:trPr>
          <w:trHeight w:val="859"/>
        </w:trPr>
        <w:tc>
          <w:tcPr>
            <w:tcW w:w="988" w:type="dxa"/>
            <w:vMerge/>
            <w:shd w:val="clear" w:color="auto" w:fill="FFCCFF"/>
          </w:tcPr>
          <w:p w14:paraId="5B8A7311" w14:textId="77777777" w:rsidR="00430146" w:rsidRPr="00483907" w:rsidRDefault="00430146" w:rsidP="00430146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25D52F" w14:textId="77777777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696D4AD6" w14:textId="3E70604A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ce and growth mindset</w:t>
            </w:r>
          </w:p>
        </w:tc>
        <w:tc>
          <w:tcPr>
            <w:tcW w:w="2321" w:type="dxa"/>
            <w:shd w:val="clear" w:color="auto" w:fill="B2A1C7" w:themeFill="accent4" w:themeFillTint="99"/>
          </w:tcPr>
          <w:p w14:paraId="782AC627" w14:textId="1354358F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ental Wellbeing</w:t>
            </w:r>
            <w:r w:rsidR="004307E2">
              <w:rPr>
                <w:sz w:val="20"/>
                <w:szCs w:val="20"/>
              </w:rPr>
              <w:t xml:space="preserve"> Discover</w:t>
            </w:r>
          </w:p>
          <w:p w14:paraId="228AD54F" w14:textId="77777777" w:rsidR="000067AA" w:rsidRPr="00483907" w:rsidRDefault="000067AA" w:rsidP="00430146">
            <w:pPr>
              <w:rPr>
                <w:sz w:val="20"/>
                <w:szCs w:val="20"/>
              </w:rPr>
            </w:pPr>
          </w:p>
          <w:p w14:paraId="1C00CD1E" w14:textId="18EE8E1E" w:rsidR="00430146" w:rsidRPr="00483907" w:rsidRDefault="00430146" w:rsidP="00430146">
            <w:pPr>
              <w:rPr>
                <w:sz w:val="20"/>
                <w:szCs w:val="20"/>
              </w:rPr>
            </w:pPr>
            <w:r w:rsidRPr="00DE0D11">
              <w:rPr>
                <w:sz w:val="20"/>
                <w:szCs w:val="20"/>
              </w:rPr>
              <w:t>Discuss 5 pillars of wellbeing – Sleep, Sunshine, Support, Strength</w:t>
            </w:r>
            <w:r w:rsidR="000067AA">
              <w:rPr>
                <w:sz w:val="20"/>
                <w:szCs w:val="20"/>
              </w:rPr>
              <w:t xml:space="preserve"> (diet)</w:t>
            </w:r>
            <w:r w:rsidRPr="00DE0D11">
              <w:rPr>
                <w:sz w:val="20"/>
                <w:szCs w:val="20"/>
              </w:rPr>
              <w:t xml:space="preserve"> and Exercise</w:t>
            </w:r>
          </w:p>
          <w:p w14:paraId="20DCD0A8" w14:textId="7C6E5769" w:rsidR="00430146" w:rsidRPr="00483907" w:rsidRDefault="00430146" w:rsidP="00430146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1F5CA953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something new</w:t>
            </w:r>
          </w:p>
          <w:p w14:paraId="50909C8B" w14:textId="77777777" w:rsidR="00975276" w:rsidRDefault="00975276" w:rsidP="00BF751E">
            <w:pPr>
              <w:rPr>
                <w:sz w:val="20"/>
                <w:szCs w:val="20"/>
              </w:rPr>
            </w:pPr>
          </w:p>
          <w:p w14:paraId="523D797F" w14:textId="5D9EA127" w:rsidR="00975276" w:rsidRPr="00DC60AA" w:rsidRDefault="00975276" w:rsidP="00BF751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4C7B1657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Mistakes</w:t>
            </w:r>
          </w:p>
          <w:p w14:paraId="23AEC658" w14:textId="77777777" w:rsidR="009E403D" w:rsidRDefault="009E403D" w:rsidP="00BF751E">
            <w:pPr>
              <w:rPr>
                <w:sz w:val="20"/>
                <w:szCs w:val="20"/>
              </w:rPr>
            </w:pPr>
          </w:p>
          <w:p w14:paraId="1B6AED62" w14:textId="29FCADA7" w:rsidR="009E403D" w:rsidRPr="00162301" w:rsidRDefault="009E403D" w:rsidP="00BF751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1C446F43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ance</w:t>
            </w:r>
          </w:p>
          <w:p w14:paraId="5F162676" w14:textId="77777777" w:rsidR="004B1F86" w:rsidRDefault="004B1F86" w:rsidP="00BF751E">
            <w:pPr>
              <w:rPr>
                <w:sz w:val="20"/>
                <w:szCs w:val="20"/>
              </w:rPr>
            </w:pPr>
          </w:p>
          <w:p w14:paraId="70217FD2" w14:textId="43CCFC6D" w:rsidR="004B1F86" w:rsidRPr="00162301" w:rsidRDefault="004B1F86" w:rsidP="00BF751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42CCC604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make Progress</w:t>
            </w:r>
          </w:p>
          <w:p w14:paraId="4A94B9D0" w14:textId="77777777" w:rsidR="005045C4" w:rsidRDefault="005045C4" w:rsidP="00BF751E">
            <w:pPr>
              <w:rPr>
                <w:sz w:val="20"/>
                <w:szCs w:val="20"/>
              </w:rPr>
            </w:pPr>
          </w:p>
          <w:p w14:paraId="50319678" w14:textId="5A206854" w:rsidR="005045C4" w:rsidRPr="00162301" w:rsidRDefault="005045C4" w:rsidP="00BF751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6D95351C" w14:textId="77777777" w:rsidR="00BF751E" w:rsidRDefault="00BF751E" w:rsidP="00BF751E">
            <w:pPr>
              <w:rPr>
                <w:sz w:val="20"/>
                <w:szCs w:val="20"/>
              </w:rPr>
            </w:pPr>
          </w:p>
          <w:p w14:paraId="39B50B24" w14:textId="77777777" w:rsidR="00BF751E" w:rsidRDefault="00BF751E" w:rsidP="00BF751E">
            <w:pPr>
              <w:rPr>
                <w:sz w:val="20"/>
                <w:szCs w:val="20"/>
              </w:rPr>
            </w:pPr>
          </w:p>
          <w:p w14:paraId="471FB375" w14:textId="77777777" w:rsidR="00C97806" w:rsidRDefault="00C97806" w:rsidP="00BF751E">
            <w:pPr>
              <w:rPr>
                <w:sz w:val="20"/>
                <w:szCs w:val="20"/>
              </w:rPr>
            </w:pPr>
          </w:p>
          <w:p w14:paraId="19666B1D" w14:textId="6C2AF5AC" w:rsidR="00430146" w:rsidRPr="00162301" w:rsidRDefault="00BF751E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30146">
              <w:rPr>
                <w:sz w:val="20"/>
                <w:szCs w:val="20"/>
              </w:rPr>
              <w:t>esilience</w:t>
            </w:r>
          </w:p>
        </w:tc>
        <w:tc>
          <w:tcPr>
            <w:tcW w:w="2321" w:type="dxa"/>
          </w:tcPr>
          <w:p w14:paraId="53A24E08" w14:textId="77777777" w:rsidR="00BF751E" w:rsidRDefault="00BF751E" w:rsidP="00BF751E">
            <w:pPr>
              <w:rPr>
                <w:sz w:val="20"/>
                <w:szCs w:val="20"/>
              </w:rPr>
            </w:pPr>
          </w:p>
          <w:p w14:paraId="38DC9F59" w14:textId="77777777" w:rsidR="00BF751E" w:rsidRDefault="00BF751E" w:rsidP="00BF751E">
            <w:pPr>
              <w:rPr>
                <w:sz w:val="20"/>
                <w:szCs w:val="20"/>
              </w:rPr>
            </w:pPr>
          </w:p>
          <w:p w14:paraId="42447774" w14:textId="77777777" w:rsidR="00C97806" w:rsidRDefault="00C97806" w:rsidP="00BF751E">
            <w:pPr>
              <w:rPr>
                <w:sz w:val="20"/>
                <w:szCs w:val="20"/>
              </w:rPr>
            </w:pPr>
          </w:p>
          <w:p w14:paraId="0927F222" w14:textId="26345F9B" w:rsidR="00430146" w:rsidRPr="00162301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th Mindset</w:t>
            </w:r>
          </w:p>
        </w:tc>
        <w:tc>
          <w:tcPr>
            <w:tcW w:w="2322" w:type="dxa"/>
          </w:tcPr>
          <w:p w14:paraId="7C7B45DD" w14:textId="77777777" w:rsidR="00BF751E" w:rsidRDefault="00BF751E" w:rsidP="00BF751E">
            <w:pPr>
              <w:rPr>
                <w:sz w:val="20"/>
                <w:szCs w:val="20"/>
              </w:rPr>
            </w:pPr>
          </w:p>
          <w:p w14:paraId="0ACA1136" w14:textId="77777777" w:rsidR="00BF751E" w:rsidRDefault="00BF751E" w:rsidP="00BF751E">
            <w:pPr>
              <w:rPr>
                <w:sz w:val="20"/>
                <w:szCs w:val="20"/>
              </w:rPr>
            </w:pPr>
          </w:p>
          <w:p w14:paraId="4E474FF5" w14:textId="77777777" w:rsidR="00C97806" w:rsidRDefault="00C97806" w:rsidP="00BF751E">
            <w:pPr>
              <w:rPr>
                <w:sz w:val="20"/>
                <w:szCs w:val="20"/>
              </w:rPr>
            </w:pPr>
          </w:p>
          <w:p w14:paraId="5C80B779" w14:textId="57A7752E" w:rsidR="00430146" w:rsidRPr="00162301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Setting</w:t>
            </w:r>
          </w:p>
        </w:tc>
      </w:tr>
      <w:tr w:rsidR="00430146" w:rsidRPr="00483907" w14:paraId="0A16D2BD" w14:textId="77777777" w:rsidTr="00391D40">
        <w:trPr>
          <w:trHeight w:val="859"/>
        </w:trPr>
        <w:tc>
          <w:tcPr>
            <w:tcW w:w="988" w:type="dxa"/>
            <w:vMerge/>
            <w:shd w:val="clear" w:color="auto" w:fill="FFCCFF"/>
          </w:tcPr>
          <w:p w14:paraId="3AD0BAD0" w14:textId="77777777" w:rsidR="00430146" w:rsidRPr="00483907" w:rsidRDefault="00430146" w:rsidP="00430146">
            <w:pPr>
              <w:tabs>
                <w:tab w:val="left" w:pos="2088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44F2E3" w14:textId="2C852F2B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16B97FDB" w14:textId="77777777" w:rsidR="00430146" w:rsidRDefault="00430146" w:rsidP="00430146">
            <w:pPr>
              <w:tabs>
                <w:tab w:val="left" w:pos="2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</w:p>
          <w:p w14:paraId="749B9C1E" w14:textId="461B0C73" w:rsidR="00430146" w:rsidRDefault="00430146" w:rsidP="00430146">
            <w:pPr>
              <w:tabs>
                <w:tab w:val="left" w:pos="2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C133F2" w14:textId="2902D5F7" w:rsidR="00430146" w:rsidRPr="00483907" w:rsidRDefault="00430146" w:rsidP="00430146">
            <w:pPr>
              <w:tabs>
                <w:tab w:val="left" w:pos="2088"/>
              </w:tabs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Values – Aspiration &amp; Determination</w:t>
            </w:r>
          </w:p>
        </w:tc>
        <w:tc>
          <w:tcPr>
            <w:tcW w:w="2321" w:type="dxa"/>
          </w:tcPr>
          <w:p w14:paraId="42048019" w14:textId="77777777" w:rsidR="00430146" w:rsidRDefault="00430146" w:rsidP="00430146">
            <w:pPr>
              <w:rPr>
                <w:sz w:val="20"/>
                <w:szCs w:val="20"/>
              </w:rPr>
            </w:pPr>
            <w:r w:rsidRPr="00DC60AA">
              <w:rPr>
                <w:sz w:val="20"/>
                <w:szCs w:val="20"/>
              </w:rPr>
              <w:t xml:space="preserve">People who are famous for </w:t>
            </w:r>
            <w:r>
              <w:rPr>
                <w:sz w:val="20"/>
                <w:szCs w:val="20"/>
              </w:rPr>
              <w:t>being aspirational and show determination</w:t>
            </w:r>
          </w:p>
          <w:p w14:paraId="5EF286EE" w14:textId="3C087EF8" w:rsidR="00430146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7F6FF16A" w14:textId="77777777" w:rsidR="00430146" w:rsidRPr="00162301" w:rsidRDefault="00430146" w:rsidP="00430146">
            <w:pPr>
              <w:rPr>
                <w:sz w:val="20"/>
                <w:szCs w:val="20"/>
              </w:rPr>
            </w:pPr>
            <w:r w:rsidRPr="00162301">
              <w:rPr>
                <w:sz w:val="20"/>
                <w:szCs w:val="20"/>
              </w:rPr>
              <w:t>People who are famous for being aspirational and show determination</w:t>
            </w:r>
          </w:p>
          <w:p w14:paraId="192F4542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1A7DBBD9" w14:textId="77777777" w:rsidR="00430146" w:rsidRPr="00162301" w:rsidRDefault="00430146" w:rsidP="00430146">
            <w:pPr>
              <w:rPr>
                <w:sz w:val="20"/>
                <w:szCs w:val="20"/>
              </w:rPr>
            </w:pPr>
            <w:r w:rsidRPr="00162301">
              <w:rPr>
                <w:sz w:val="20"/>
                <w:szCs w:val="20"/>
              </w:rPr>
              <w:t>People who are famous for being aspirational and show determination</w:t>
            </w:r>
          </w:p>
          <w:p w14:paraId="4580C4ED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53C1968E" w14:textId="77777777" w:rsidR="00430146" w:rsidRPr="00162301" w:rsidRDefault="00430146" w:rsidP="00430146">
            <w:pPr>
              <w:rPr>
                <w:sz w:val="20"/>
                <w:szCs w:val="20"/>
              </w:rPr>
            </w:pPr>
            <w:r w:rsidRPr="00162301">
              <w:rPr>
                <w:sz w:val="20"/>
                <w:szCs w:val="20"/>
              </w:rPr>
              <w:t>People who are famous for being aspirational and show determination</w:t>
            </w:r>
          </w:p>
          <w:p w14:paraId="780F8AAA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20711DA1" w14:textId="77777777" w:rsidR="00430146" w:rsidRPr="00162301" w:rsidRDefault="00430146" w:rsidP="00430146">
            <w:pPr>
              <w:rPr>
                <w:sz w:val="20"/>
                <w:szCs w:val="20"/>
              </w:rPr>
            </w:pPr>
            <w:r w:rsidRPr="00162301">
              <w:rPr>
                <w:sz w:val="20"/>
                <w:szCs w:val="20"/>
              </w:rPr>
              <w:t>People who are famous for being aspirational and show determination</w:t>
            </w:r>
          </w:p>
          <w:p w14:paraId="0747A268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19C1806D" w14:textId="77777777" w:rsidR="00430146" w:rsidRPr="00162301" w:rsidRDefault="00430146" w:rsidP="00430146">
            <w:pPr>
              <w:rPr>
                <w:sz w:val="20"/>
                <w:szCs w:val="20"/>
              </w:rPr>
            </w:pPr>
            <w:r w:rsidRPr="00162301">
              <w:rPr>
                <w:sz w:val="20"/>
                <w:szCs w:val="20"/>
              </w:rPr>
              <w:t>People who are famous for being aspirational and show determination</w:t>
            </w:r>
          </w:p>
          <w:p w14:paraId="622E32FD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0601DE39" w14:textId="77777777" w:rsidR="00430146" w:rsidRPr="00162301" w:rsidRDefault="00430146" w:rsidP="00430146">
            <w:pPr>
              <w:rPr>
                <w:sz w:val="20"/>
                <w:szCs w:val="20"/>
              </w:rPr>
            </w:pPr>
            <w:r w:rsidRPr="00162301">
              <w:rPr>
                <w:sz w:val="20"/>
                <w:szCs w:val="20"/>
              </w:rPr>
              <w:t>People who are famous for being aspirational and show determination</w:t>
            </w:r>
          </w:p>
          <w:p w14:paraId="2167117E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</w:tr>
      <w:tr w:rsidR="00430146" w:rsidRPr="00483907" w14:paraId="0A85E6C8" w14:textId="77777777" w:rsidTr="00391D40">
        <w:trPr>
          <w:trHeight w:val="859"/>
        </w:trPr>
        <w:tc>
          <w:tcPr>
            <w:tcW w:w="988" w:type="dxa"/>
            <w:vMerge/>
            <w:shd w:val="clear" w:color="auto" w:fill="FFCCFF"/>
          </w:tcPr>
          <w:p w14:paraId="6ED91A8B" w14:textId="2FBA08BB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F95293" w14:textId="267F3270" w:rsidR="00430146" w:rsidRDefault="00430146" w:rsidP="0043014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k</w:t>
            </w:r>
            <w:proofErr w:type="spellEnd"/>
          </w:p>
          <w:p w14:paraId="0FDB4663" w14:textId="72BF092B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rvest</w:t>
            </w:r>
          </w:p>
        </w:tc>
        <w:tc>
          <w:tcPr>
            <w:tcW w:w="2321" w:type="dxa"/>
            <w:shd w:val="clear" w:color="auto" w:fill="FBD4B4" w:themeFill="accent6" w:themeFillTint="66"/>
          </w:tcPr>
          <w:p w14:paraId="29BFD0CE" w14:textId="2C77ED67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761161D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  <w:p w14:paraId="03A9D980" w14:textId="30E28B69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British Values – tolerance/acceptance</w:t>
            </w:r>
            <w:r>
              <w:rPr>
                <w:sz w:val="20"/>
                <w:szCs w:val="20"/>
              </w:rPr>
              <w:t xml:space="preserve"> of those with different faiths and beliefs</w:t>
            </w:r>
          </w:p>
        </w:tc>
        <w:tc>
          <w:tcPr>
            <w:tcW w:w="2321" w:type="dxa"/>
          </w:tcPr>
          <w:p w14:paraId="3D573400" w14:textId="02B20D03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</w:p>
          <w:p w14:paraId="4101652C" w14:textId="6690ACD3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Explore a culture, race or religion through a story</w:t>
            </w:r>
          </w:p>
        </w:tc>
        <w:tc>
          <w:tcPr>
            <w:tcW w:w="2321" w:type="dxa"/>
          </w:tcPr>
          <w:p w14:paraId="3AC08BED" w14:textId="05466355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</w:p>
          <w:p w14:paraId="79399407" w14:textId="6690ACD3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Explore a culture, race or religion through a story</w:t>
            </w:r>
          </w:p>
          <w:p w14:paraId="4B99056E" w14:textId="0951C35C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659139B2" w14:textId="05466355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</w:p>
          <w:p w14:paraId="52788631" w14:textId="6690ACD3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Explore a culture, race or religion through a story</w:t>
            </w:r>
          </w:p>
          <w:p w14:paraId="1299C43A" w14:textId="2F1DD58E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48A29637" w14:textId="05466355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</w:p>
          <w:p w14:paraId="66EE34A6" w14:textId="2B8EBDE2" w:rsidR="00430146" w:rsidRPr="00483907" w:rsidRDefault="00430146" w:rsidP="00430146">
            <w:pPr>
              <w:spacing w:after="200" w:line="276" w:lineRule="auto"/>
            </w:pPr>
            <w:r w:rsidRPr="00483907">
              <w:rPr>
                <w:sz w:val="20"/>
                <w:szCs w:val="20"/>
              </w:rPr>
              <w:t>What is a belief?</w:t>
            </w:r>
          </w:p>
          <w:p w14:paraId="0F294C19" w14:textId="6B149AC1" w:rsidR="00430146" w:rsidRPr="00483907" w:rsidRDefault="00430146" w:rsidP="00430146">
            <w:pPr>
              <w:spacing w:after="200" w:line="276" w:lineRule="auto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Why do we have beliefs?</w:t>
            </w:r>
          </w:p>
          <w:p w14:paraId="4DDBEF00" w14:textId="74A14E1F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1BFF7C3C" w14:textId="05466355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</w:p>
          <w:p w14:paraId="3461D779" w14:textId="1E09EF81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Identifying the different religions and their places of worship in the UK</w:t>
            </w:r>
          </w:p>
        </w:tc>
        <w:tc>
          <w:tcPr>
            <w:tcW w:w="2321" w:type="dxa"/>
          </w:tcPr>
          <w:p w14:paraId="7992F743" w14:textId="4F507EC1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  <w:r w:rsidRPr="00483907">
              <w:rPr>
                <w:sz w:val="20"/>
                <w:szCs w:val="20"/>
              </w:rPr>
              <w:t xml:space="preserve"> </w:t>
            </w:r>
          </w:p>
          <w:p w14:paraId="3CF2D8B6" w14:textId="3298AD5F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Comparison study between two sets of cultures in the UK: what are the main differences between cultures?</w:t>
            </w:r>
          </w:p>
        </w:tc>
        <w:tc>
          <w:tcPr>
            <w:tcW w:w="2322" w:type="dxa"/>
          </w:tcPr>
          <w:p w14:paraId="48D11D68" w14:textId="73D833B3" w:rsidR="00430146" w:rsidRPr="00483907" w:rsidRDefault="00430146" w:rsidP="00430146">
            <w:pPr>
              <w:rPr>
                <w:bCs/>
                <w:sz w:val="20"/>
                <w:szCs w:val="20"/>
              </w:rPr>
            </w:pPr>
            <w:r w:rsidRPr="00483907">
              <w:rPr>
                <w:bCs/>
                <w:sz w:val="20"/>
                <w:szCs w:val="20"/>
              </w:rPr>
              <w:t>Culture, religions and beliefs in the UK</w:t>
            </w:r>
            <w:r w:rsidRPr="00483907">
              <w:rPr>
                <w:sz w:val="20"/>
                <w:szCs w:val="20"/>
              </w:rPr>
              <w:t xml:space="preserve"> </w:t>
            </w:r>
          </w:p>
          <w:p w14:paraId="0FB78278" w14:textId="05B8CCB2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Diverse Britain – how many religions, different cultures, languages etc </w:t>
            </w:r>
          </w:p>
        </w:tc>
      </w:tr>
      <w:tr w:rsidR="00430146" w:rsidRPr="00483907" w14:paraId="48A08046" w14:textId="77777777" w:rsidTr="00E62C1D">
        <w:trPr>
          <w:trHeight w:val="621"/>
        </w:trPr>
        <w:tc>
          <w:tcPr>
            <w:tcW w:w="20974" w:type="dxa"/>
            <w:gridSpan w:val="10"/>
            <w:shd w:val="clear" w:color="auto" w:fill="A6A6A6" w:themeFill="background1" w:themeFillShade="A6"/>
          </w:tcPr>
          <w:p w14:paraId="5194E677" w14:textId="0EE47A3D" w:rsidR="00430146" w:rsidRPr="00483907" w:rsidRDefault="00430146" w:rsidP="00430146">
            <w:pPr>
              <w:jc w:val="center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HALF TERM</w:t>
            </w:r>
          </w:p>
        </w:tc>
      </w:tr>
      <w:tr w:rsidR="00430146" w:rsidRPr="00483907" w14:paraId="7AD33EEA" w14:textId="77777777" w:rsidTr="00391D40">
        <w:trPr>
          <w:trHeight w:val="531"/>
        </w:trPr>
        <w:tc>
          <w:tcPr>
            <w:tcW w:w="988" w:type="dxa"/>
            <w:vMerge w:val="restart"/>
            <w:shd w:val="clear" w:color="auto" w:fill="FFCCFF"/>
            <w:textDirection w:val="btLr"/>
          </w:tcPr>
          <w:p w14:paraId="52CDFBE8" w14:textId="77777777" w:rsidR="00430146" w:rsidRPr="00B66EAD" w:rsidRDefault="00430146" w:rsidP="0043014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66EAD">
              <w:rPr>
                <w:b/>
                <w:bCs/>
                <w:sz w:val="20"/>
                <w:szCs w:val="20"/>
              </w:rPr>
              <w:t>PSHE</w:t>
            </w:r>
          </w:p>
          <w:p w14:paraId="4345C4E1" w14:textId="77777777" w:rsidR="00430146" w:rsidRDefault="00430146" w:rsidP="004301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n</w:t>
            </w:r>
          </w:p>
          <w:p w14:paraId="533BEAA5" w14:textId="669EBE28" w:rsidR="00430146" w:rsidRDefault="00430146" w:rsidP="004301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Well-be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3CA59183" w14:textId="14F14318" w:rsidR="00430146" w:rsidRDefault="00B72A4C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 5.11 RW</w:t>
            </w:r>
          </w:p>
        </w:tc>
        <w:tc>
          <w:tcPr>
            <w:tcW w:w="2321" w:type="dxa"/>
            <w:shd w:val="clear" w:color="auto" w:fill="8DB3E2" w:themeFill="text2" w:themeFillTint="66"/>
          </w:tcPr>
          <w:p w14:paraId="1752362B" w14:textId="2C7878AA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No Outsiders</w:t>
            </w:r>
            <w:r>
              <w:rPr>
                <w:sz w:val="20"/>
                <w:szCs w:val="20"/>
              </w:rPr>
              <w:t xml:space="preserve"> Book</w:t>
            </w:r>
          </w:p>
          <w:p w14:paraId="0AE965C2" w14:textId="46F18CAA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  <w:p w14:paraId="47F4BC21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  <w:p w14:paraId="36CC12B3" w14:textId="12E213C9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elf-confidence – respect and kindness</w:t>
            </w:r>
          </w:p>
        </w:tc>
        <w:tc>
          <w:tcPr>
            <w:tcW w:w="2321" w:type="dxa"/>
          </w:tcPr>
          <w:p w14:paraId="061DB8AD" w14:textId="77777777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It’ OK to Like Different Things</w:t>
            </w:r>
          </w:p>
          <w:p w14:paraId="3D42703B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Rockets and Rainbow Jelly- Sue Heap</w:t>
            </w:r>
          </w:p>
          <w:p w14:paraId="4DF63B23" w14:textId="51DF0406" w:rsidR="00430146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38D867CB" w14:textId="77777777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o Join In</w:t>
            </w:r>
          </w:p>
          <w:p w14:paraId="7A478CF2" w14:textId="6112A0D9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to the Volcano – Andy Stanton</w:t>
            </w:r>
          </w:p>
        </w:tc>
        <w:tc>
          <w:tcPr>
            <w:tcW w:w="2321" w:type="dxa"/>
          </w:tcPr>
          <w:p w14:paraId="22B19753" w14:textId="77777777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To Have Self-Confidence</w:t>
            </w:r>
          </w:p>
          <w:p w14:paraId="25F71AF3" w14:textId="1207139C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be a lion – Ed Vere</w:t>
            </w:r>
          </w:p>
        </w:tc>
        <w:tc>
          <w:tcPr>
            <w:tcW w:w="2321" w:type="dxa"/>
          </w:tcPr>
          <w:p w14:paraId="348813F3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welcoming</w:t>
            </w:r>
          </w:p>
          <w:p w14:paraId="13D199A6" w14:textId="637227AB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egu</w:t>
            </w:r>
            <w:proofErr w:type="spellEnd"/>
            <w:r>
              <w:rPr>
                <w:sz w:val="20"/>
                <w:szCs w:val="20"/>
              </w:rPr>
              <w:t xml:space="preserve"> – Alexis Deacon</w:t>
            </w:r>
          </w:p>
        </w:tc>
        <w:tc>
          <w:tcPr>
            <w:tcW w:w="2321" w:type="dxa"/>
          </w:tcPr>
          <w:p w14:paraId="2D68B585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proud of who you are</w:t>
            </w:r>
          </w:p>
          <w:p w14:paraId="6B001FB6" w14:textId="25088676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: A Crayon’s Story</w:t>
            </w:r>
          </w:p>
        </w:tc>
        <w:tc>
          <w:tcPr>
            <w:tcW w:w="2321" w:type="dxa"/>
          </w:tcPr>
          <w:p w14:paraId="531B19DC" w14:textId="77777777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recognise when someone needs help</w:t>
            </w:r>
          </w:p>
          <w:p w14:paraId="7ECD81F9" w14:textId="51BBE13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heal a broken wing – Bob Graham</w:t>
            </w:r>
          </w:p>
        </w:tc>
        <w:tc>
          <w:tcPr>
            <w:tcW w:w="2322" w:type="dxa"/>
          </w:tcPr>
          <w:p w14:paraId="2FBBE215" w14:textId="77777777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vercome fears about difference</w:t>
            </w:r>
          </w:p>
          <w:p w14:paraId="2D002D36" w14:textId="55DD1712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 – Sandra Dieckmann</w:t>
            </w:r>
          </w:p>
        </w:tc>
      </w:tr>
      <w:tr w:rsidR="00430146" w:rsidRPr="00483907" w14:paraId="229DD1B4" w14:textId="77777777" w:rsidTr="00391D40">
        <w:trPr>
          <w:trHeight w:val="531"/>
        </w:trPr>
        <w:tc>
          <w:tcPr>
            <w:tcW w:w="988" w:type="dxa"/>
            <w:vMerge/>
            <w:shd w:val="clear" w:color="auto" w:fill="FFCCFF"/>
          </w:tcPr>
          <w:p w14:paraId="2A7320C1" w14:textId="77777777" w:rsidR="00430146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2812DB" w14:textId="2FEB3B55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 w:rsidR="00B72A4C">
              <w:rPr>
                <w:sz w:val="20"/>
                <w:szCs w:val="20"/>
              </w:rPr>
              <w:t xml:space="preserve"> 12.11</w:t>
            </w:r>
          </w:p>
          <w:p w14:paraId="0FB5ECFC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</w:t>
            </w:r>
          </w:p>
          <w:p w14:paraId="1DBC4583" w14:textId="6A6D8845" w:rsidR="00B72A4C" w:rsidRDefault="00B72A4C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H</w:t>
            </w:r>
            <w:proofErr w:type="spellEnd"/>
          </w:p>
        </w:tc>
        <w:tc>
          <w:tcPr>
            <w:tcW w:w="2321" w:type="dxa"/>
            <w:shd w:val="clear" w:color="auto" w:fill="D6E3BC" w:themeFill="accent3" w:themeFillTint="66"/>
          </w:tcPr>
          <w:p w14:paraId="7099D7FD" w14:textId="77777777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Determination</w:t>
            </w:r>
          </w:p>
          <w:p w14:paraId="590006E9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  <w:p w14:paraId="5AC36B4F" w14:textId="7115F82D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Values</w:t>
            </w:r>
          </w:p>
        </w:tc>
        <w:tc>
          <w:tcPr>
            <w:tcW w:w="2321" w:type="dxa"/>
          </w:tcPr>
          <w:p w14:paraId="72DEC6E3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determination?</w:t>
            </w:r>
          </w:p>
          <w:p w14:paraId="15F8A2CC" w14:textId="6780EC12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how personalities show determination in different ways.</w:t>
            </w:r>
          </w:p>
        </w:tc>
        <w:tc>
          <w:tcPr>
            <w:tcW w:w="2321" w:type="dxa"/>
          </w:tcPr>
          <w:p w14:paraId="57ED673F" w14:textId="7777777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What is determination?</w:t>
            </w:r>
          </w:p>
          <w:p w14:paraId="7E8A3190" w14:textId="499ECDA1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Look at how personalities show determination in different ways.</w:t>
            </w:r>
          </w:p>
        </w:tc>
        <w:tc>
          <w:tcPr>
            <w:tcW w:w="2321" w:type="dxa"/>
          </w:tcPr>
          <w:p w14:paraId="6C4368FC" w14:textId="7777777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What is determination?</w:t>
            </w:r>
          </w:p>
          <w:p w14:paraId="169C7021" w14:textId="711F8108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Look at how personalities show determination in different ways.</w:t>
            </w:r>
          </w:p>
        </w:tc>
        <w:tc>
          <w:tcPr>
            <w:tcW w:w="2321" w:type="dxa"/>
          </w:tcPr>
          <w:p w14:paraId="60A608EA" w14:textId="7777777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What is determination?</w:t>
            </w:r>
          </w:p>
          <w:p w14:paraId="0A865D8F" w14:textId="5CB0E055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Look at how personalities show determination in different ways.</w:t>
            </w:r>
          </w:p>
        </w:tc>
        <w:tc>
          <w:tcPr>
            <w:tcW w:w="2321" w:type="dxa"/>
          </w:tcPr>
          <w:p w14:paraId="089B093B" w14:textId="7777777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What is determination?</w:t>
            </w:r>
          </w:p>
          <w:p w14:paraId="5FBFF9EF" w14:textId="3EBDC293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Look at how personalities show determination in different ways.</w:t>
            </w:r>
          </w:p>
        </w:tc>
        <w:tc>
          <w:tcPr>
            <w:tcW w:w="2321" w:type="dxa"/>
          </w:tcPr>
          <w:p w14:paraId="10DE4657" w14:textId="7777777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What is determination?</w:t>
            </w:r>
          </w:p>
          <w:p w14:paraId="62E42E7F" w14:textId="3A3D2F4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Look at how personalities show determination in different ways.</w:t>
            </w:r>
          </w:p>
        </w:tc>
        <w:tc>
          <w:tcPr>
            <w:tcW w:w="2322" w:type="dxa"/>
          </w:tcPr>
          <w:p w14:paraId="584B8F0F" w14:textId="77777777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What is determination?</w:t>
            </w:r>
          </w:p>
          <w:p w14:paraId="66D8B4D2" w14:textId="65BC0B3D" w:rsidR="00430146" w:rsidRPr="00A61032" w:rsidRDefault="00430146" w:rsidP="00430146">
            <w:pPr>
              <w:rPr>
                <w:sz w:val="20"/>
                <w:szCs w:val="20"/>
              </w:rPr>
            </w:pPr>
            <w:r w:rsidRPr="00A61032">
              <w:rPr>
                <w:sz w:val="20"/>
                <w:szCs w:val="20"/>
              </w:rPr>
              <w:t>Look at how personalities show determination in different ways.</w:t>
            </w:r>
          </w:p>
        </w:tc>
      </w:tr>
      <w:tr w:rsidR="00430146" w:rsidRPr="00483907" w14:paraId="76BF3685" w14:textId="77777777" w:rsidTr="00391D40">
        <w:trPr>
          <w:trHeight w:val="409"/>
        </w:trPr>
        <w:tc>
          <w:tcPr>
            <w:tcW w:w="988" w:type="dxa"/>
            <w:vMerge/>
            <w:shd w:val="clear" w:color="auto" w:fill="FFCCFF"/>
          </w:tcPr>
          <w:p w14:paraId="50B79B3B" w14:textId="4F332484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5581DB" w14:textId="4E2916E5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 w:rsidR="00B72A4C">
              <w:rPr>
                <w:sz w:val="20"/>
                <w:szCs w:val="20"/>
              </w:rPr>
              <w:t xml:space="preserve"> 19.11</w:t>
            </w:r>
          </w:p>
          <w:p w14:paraId="007E413A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ts are Private </w:t>
            </w:r>
          </w:p>
          <w:p w14:paraId="350D8D4D" w14:textId="342E2871" w:rsidR="00B72A4C" w:rsidRPr="00483907" w:rsidRDefault="00B72A4C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</w:t>
            </w:r>
          </w:p>
        </w:tc>
        <w:tc>
          <w:tcPr>
            <w:tcW w:w="2321" w:type="dxa"/>
            <w:shd w:val="clear" w:color="auto" w:fill="FFFFCC"/>
          </w:tcPr>
          <w:p w14:paraId="75E9BB6E" w14:textId="1AC28FA6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eeping Myself Safe (remind 3 whistles)</w:t>
            </w:r>
          </w:p>
          <w:p w14:paraId="3A1F7A1E" w14:textId="649CA51E" w:rsidR="00430146" w:rsidRDefault="00430146" w:rsidP="00430146">
            <w:pPr>
              <w:rPr>
                <w:sz w:val="20"/>
                <w:szCs w:val="20"/>
              </w:rPr>
            </w:pPr>
          </w:p>
          <w:p w14:paraId="68775007" w14:textId="7D325449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 – Online Reputations</w:t>
            </w:r>
          </w:p>
          <w:p w14:paraId="48094F78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1" w:type="dxa"/>
          </w:tcPr>
          <w:p w14:paraId="3346CE33" w14:textId="72948D9A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3253392E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59D7E670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</w:p>
          <w:p w14:paraId="6BB9E253" w14:textId="5A79A9F0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n I understand ways in which information is put on the internet?</w:t>
            </w:r>
          </w:p>
        </w:tc>
        <w:tc>
          <w:tcPr>
            <w:tcW w:w="2321" w:type="dxa"/>
          </w:tcPr>
          <w:p w14:paraId="35EE9755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43E023D8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123B404A" w14:textId="77777777" w:rsidR="00430146" w:rsidRDefault="00430146" w:rsidP="00430146">
            <w:pPr>
              <w:rPr>
                <w:sz w:val="20"/>
                <w:szCs w:val="20"/>
              </w:rPr>
            </w:pPr>
          </w:p>
          <w:p w14:paraId="23DE523C" w14:textId="62910B64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at information can stay online and could be copied. What should I not put online without asking an adult?</w:t>
            </w:r>
          </w:p>
        </w:tc>
        <w:tc>
          <w:tcPr>
            <w:tcW w:w="2321" w:type="dxa"/>
          </w:tcPr>
          <w:p w14:paraId="63EF6F63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00FE343C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6867D08D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</w:p>
          <w:p w14:paraId="1C719BFE" w14:textId="2BE69707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ain how information online can last for a long time and can be seen by anyone. Who do we go to if it is incorrect?</w:t>
            </w:r>
          </w:p>
        </w:tc>
        <w:tc>
          <w:tcPr>
            <w:tcW w:w="2321" w:type="dxa"/>
          </w:tcPr>
          <w:p w14:paraId="21C2D55B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57C61146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3CC8A588" w14:textId="77777777" w:rsidR="00430146" w:rsidRDefault="00430146" w:rsidP="00430146">
            <w:pPr>
              <w:rPr>
                <w:sz w:val="20"/>
                <w:szCs w:val="20"/>
              </w:rPr>
            </w:pPr>
          </w:p>
          <w:p w14:paraId="5D91813F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to search for information about others online – how careful do we need to be before sharing anything online?</w:t>
            </w:r>
          </w:p>
          <w:p w14:paraId="5BBE650C" w14:textId="5CF314CB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we report things to that are incorrect?</w:t>
            </w:r>
          </w:p>
        </w:tc>
        <w:tc>
          <w:tcPr>
            <w:tcW w:w="2321" w:type="dxa"/>
          </w:tcPr>
          <w:p w14:paraId="2584DCD5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0E87AFD1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29AD2C6B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</w:p>
          <w:p w14:paraId="1C3444C3" w14:textId="23A36F04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be how to find out information about others online – how could this information be created, copied or shared?</w:t>
            </w:r>
          </w:p>
        </w:tc>
        <w:tc>
          <w:tcPr>
            <w:tcW w:w="2321" w:type="dxa"/>
          </w:tcPr>
          <w:p w14:paraId="4E289077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6420F19A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0B52D825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</w:p>
          <w:p w14:paraId="0BECF5D5" w14:textId="0D891CE3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information about an individual online. Recognise that judgements made on this detail can be incorrect.</w:t>
            </w:r>
          </w:p>
        </w:tc>
        <w:tc>
          <w:tcPr>
            <w:tcW w:w="2322" w:type="dxa"/>
          </w:tcPr>
          <w:p w14:paraId="44499C59" w14:textId="77777777" w:rsidR="00430146" w:rsidRPr="00483907" w:rsidRDefault="00430146" w:rsidP="0043014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alk PANTS</w:t>
            </w:r>
          </w:p>
          <w:p w14:paraId="4C2705A6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‘Pants are Private’</w:t>
            </w:r>
          </w:p>
          <w:p w14:paraId="63CB523A" w14:textId="77777777" w:rsidR="00430146" w:rsidRDefault="00430146" w:rsidP="00430146">
            <w:pPr>
              <w:rPr>
                <w:rFonts w:cs="Arial"/>
                <w:bCs/>
                <w:sz w:val="20"/>
                <w:szCs w:val="20"/>
              </w:rPr>
            </w:pPr>
          </w:p>
          <w:p w14:paraId="62941F95" w14:textId="3249D8DB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 do we develop a positive online reputation? How do we protect our digital personality?</w:t>
            </w:r>
          </w:p>
        </w:tc>
      </w:tr>
      <w:tr w:rsidR="00430146" w:rsidRPr="00483907" w14:paraId="70C16358" w14:textId="77777777" w:rsidTr="00391D40">
        <w:trPr>
          <w:trHeight w:val="409"/>
        </w:trPr>
        <w:tc>
          <w:tcPr>
            <w:tcW w:w="988" w:type="dxa"/>
            <w:vMerge/>
            <w:shd w:val="clear" w:color="auto" w:fill="FFCCFF"/>
          </w:tcPr>
          <w:p w14:paraId="0BF6583A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E981DF" w14:textId="7333F396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 w:rsidR="00B72A4C">
              <w:rPr>
                <w:sz w:val="20"/>
                <w:szCs w:val="20"/>
              </w:rPr>
              <w:t xml:space="preserve"> 26.11</w:t>
            </w:r>
          </w:p>
          <w:p w14:paraId="51BB9260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5 Pillars of wellbeing</w:t>
            </w:r>
          </w:p>
          <w:p w14:paraId="04A36F5B" w14:textId="3FDE5FA1" w:rsidR="00D35B5F" w:rsidRDefault="00D35B5F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B </w:t>
            </w:r>
          </w:p>
        </w:tc>
        <w:tc>
          <w:tcPr>
            <w:tcW w:w="2321" w:type="dxa"/>
            <w:shd w:val="clear" w:color="auto" w:fill="B2A1C7" w:themeFill="accent4" w:themeFillTint="99"/>
          </w:tcPr>
          <w:p w14:paraId="182447CF" w14:textId="77777777" w:rsidR="00DE3627" w:rsidRDefault="00DE3627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Wellbeing</w:t>
            </w:r>
          </w:p>
          <w:p w14:paraId="7A6B1CC0" w14:textId="6CCD3983" w:rsidR="00430146" w:rsidRPr="00483907" w:rsidRDefault="00DE3627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Notice</w:t>
            </w:r>
          </w:p>
          <w:p w14:paraId="7A3AE330" w14:textId="77777777" w:rsidR="00430146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5 pillars </w:t>
            </w:r>
          </w:p>
          <w:p w14:paraId="0CF3B813" w14:textId="048F77B0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3F9FECCF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urroundings</w:t>
            </w:r>
          </w:p>
          <w:p w14:paraId="754C9112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7CE96559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15665182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</w:t>
            </w:r>
          </w:p>
          <w:p w14:paraId="1151A658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20E20D3B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046747B4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Expression</w:t>
            </w:r>
          </w:p>
          <w:p w14:paraId="09366DAE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1B225AB1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081A62EA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a difference</w:t>
            </w:r>
          </w:p>
          <w:p w14:paraId="77514F0C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0FFDEC01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0552675D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thoughts</w:t>
            </w:r>
          </w:p>
          <w:p w14:paraId="455412C2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1B53A294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45606A41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round me</w:t>
            </w:r>
          </w:p>
          <w:p w14:paraId="1ED907EC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7290D4CA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14:paraId="0711A714" w14:textId="77777777" w:rsidR="00430146" w:rsidRDefault="00430146" w:rsidP="00BF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elf</w:t>
            </w:r>
          </w:p>
          <w:p w14:paraId="4B436289" w14:textId="77777777" w:rsidR="00430146" w:rsidRDefault="00430146" w:rsidP="00BF751E">
            <w:pPr>
              <w:rPr>
                <w:sz w:val="20"/>
                <w:szCs w:val="20"/>
              </w:rPr>
            </w:pPr>
          </w:p>
          <w:p w14:paraId="39403F19" w14:textId="77777777" w:rsidR="00430146" w:rsidRPr="00483907" w:rsidRDefault="00430146" w:rsidP="00BF751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0146" w:rsidRPr="00483907" w14:paraId="212F8AD9" w14:textId="77777777" w:rsidTr="00391D40">
        <w:trPr>
          <w:trHeight w:val="309"/>
        </w:trPr>
        <w:tc>
          <w:tcPr>
            <w:tcW w:w="988" w:type="dxa"/>
            <w:vMerge/>
            <w:shd w:val="clear" w:color="auto" w:fill="FFCCFF"/>
          </w:tcPr>
          <w:p w14:paraId="44B4EC5F" w14:textId="43D39BC5" w:rsidR="00430146" w:rsidRPr="00483907" w:rsidRDefault="00430146" w:rsidP="004301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A29021" w14:textId="046EA578" w:rsidR="00430146" w:rsidRDefault="00430146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5F65D57B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Bullying</w:t>
            </w:r>
          </w:p>
          <w:p w14:paraId="62134CC5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443DD104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y</w:t>
            </w:r>
          </w:p>
          <w:p w14:paraId="1E833E7B" w14:textId="77777777" w:rsidR="00B72A4C" w:rsidRDefault="00B72A4C" w:rsidP="004301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70037FD" w14:textId="1A1E7BE2" w:rsidR="00B72A4C" w:rsidRDefault="00B72A4C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d 4.12)</w:t>
            </w:r>
          </w:p>
        </w:tc>
        <w:tc>
          <w:tcPr>
            <w:tcW w:w="2321" w:type="dxa"/>
            <w:shd w:val="clear" w:color="auto" w:fill="FFFFCC"/>
          </w:tcPr>
          <w:p w14:paraId="4D968BDA" w14:textId="52440853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 – Online Bullying</w:t>
            </w:r>
          </w:p>
          <w:p w14:paraId="23800BFB" w14:textId="77777777" w:rsidR="00430146" w:rsidRPr="00483907" w:rsidRDefault="00430146" w:rsidP="00430146">
            <w:pPr>
              <w:rPr>
                <w:sz w:val="20"/>
                <w:szCs w:val="20"/>
              </w:rPr>
            </w:pPr>
          </w:p>
          <w:p w14:paraId="11325E46" w14:textId="0258513D" w:rsidR="00430146" w:rsidRPr="00483907" w:rsidRDefault="00430146" w:rsidP="00430146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What constitutes bullying? STOP</w:t>
            </w:r>
          </w:p>
        </w:tc>
        <w:tc>
          <w:tcPr>
            <w:tcW w:w="2321" w:type="dxa"/>
          </w:tcPr>
          <w:p w14:paraId="2BB9F99B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ays people can be unkind</w:t>
            </w:r>
          </w:p>
          <w:p w14:paraId="6537F28F" w14:textId="3C2BFBDE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this make people feel?</w:t>
            </w:r>
          </w:p>
        </w:tc>
        <w:tc>
          <w:tcPr>
            <w:tcW w:w="2321" w:type="dxa"/>
          </w:tcPr>
          <w:p w14:paraId="6DFB9E20" w14:textId="6251C16F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to behave in ways that do not upset others (online as well)</w:t>
            </w:r>
          </w:p>
        </w:tc>
        <w:tc>
          <w:tcPr>
            <w:tcW w:w="2321" w:type="dxa"/>
          </w:tcPr>
          <w:p w14:paraId="0B177E88" w14:textId="77777777" w:rsidR="00430146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at bullying is and how people bully others – what might it feel like?</w:t>
            </w:r>
          </w:p>
          <w:p w14:paraId="70DF9E56" w14:textId="48BB5103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help?</w:t>
            </w:r>
          </w:p>
        </w:tc>
        <w:tc>
          <w:tcPr>
            <w:tcW w:w="2321" w:type="dxa"/>
          </w:tcPr>
          <w:p w14:paraId="44E871BC" w14:textId="565C6C03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appropriate behaviour? (online) and how could bullying appear? (online)</w:t>
            </w:r>
          </w:p>
        </w:tc>
        <w:tc>
          <w:tcPr>
            <w:tcW w:w="2321" w:type="dxa"/>
          </w:tcPr>
          <w:p w14:paraId="144A5D23" w14:textId="2BB9CF4F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when someone is upset, hurt or angry (and online). How are people bullied through media?</w:t>
            </w:r>
          </w:p>
        </w:tc>
        <w:tc>
          <w:tcPr>
            <w:tcW w:w="2321" w:type="dxa"/>
          </w:tcPr>
          <w:p w14:paraId="4FB3E052" w14:textId="735530E9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bullying different in the physical world – to online? What is banter? How do we report or get help if bullied online?</w:t>
            </w:r>
          </w:p>
        </w:tc>
        <w:tc>
          <w:tcPr>
            <w:tcW w:w="2322" w:type="dxa"/>
          </w:tcPr>
          <w:p w14:paraId="591C3C0F" w14:textId="24742893" w:rsidR="00430146" w:rsidRPr="00483907" w:rsidRDefault="00430146" w:rsidP="0043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capture evidence of online bullying? How do we report online bullying?</w:t>
            </w:r>
          </w:p>
        </w:tc>
      </w:tr>
      <w:tr w:rsidR="00B72DFB" w:rsidRPr="00483907" w14:paraId="0EDAF647" w14:textId="77777777" w:rsidTr="00391D40">
        <w:trPr>
          <w:trHeight w:val="309"/>
        </w:trPr>
        <w:tc>
          <w:tcPr>
            <w:tcW w:w="988" w:type="dxa"/>
            <w:vMerge/>
            <w:shd w:val="clear" w:color="auto" w:fill="FFCCFF"/>
          </w:tcPr>
          <w:p w14:paraId="1BDF0AF2" w14:textId="7D80C605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05DCF5" w14:textId="46953E98" w:rsidR="00B72DFB" w:rsidRDefault="00B72DFB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28E0FFDC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</w:t>
            </w:r>
          </w:p>
          <w:p w14:paraId="1CA07E75" w14:textId="1FED4F3C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 VW</w:t>
            </w:r>
          </w:p>
        </w:tc>
        <w:tc>
          <w:tcPr>
            <w:tcW w:w="2321" w:type="dxa"/>
            <w:shd w:val="clear" w:color="auto" w:fill="FBD4B4" w:themeFill="accent6" w:themeFillTint="66"/>
          </w:tcPr>
          <w:p w14:paraId="3A1A532C" w14:textId="146FB5DC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British Values</w:t>
            </w:r>
          </w:p>
          <w:p w14:paraId="1131355B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utual Respect</w:t>
            </w:r>
          </w:p>
          <w:p w14:paraId="54876CC7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45B74212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48129DB4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0A075ABA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738610EB" w14:textId="36523BF1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es – people around us who have different abilities, disabilities</w:t>
            </w:r>
          </w:p>
        </w:tc>
        <w:tc>
          <w:tcPr>
            <w:tcW w:w="2321" w:type="dxa"/>
          </w:tcPr>
          <w:p w14:paraId="637805D2" w14:textId="0BD2577C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respect of cultures which are different to our own</w:t>
            </w:r>
          </w:p>
        </w:tc>
        <w:tc>
          <w:tcPr>
            <w:tcW w:w="2321" w:type="dxa"/>
          </w:tcPr>
          <w:p w14:paraId="463F29E8" w14:textId="1F72D5BD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it might feel to us when we are shown respect. How does it feel when we don’t show respect/</w:t>
            </w:r>
          </w:p>
        </w:tc>
        <w:tc>
          <w:tcPr>
            <w:tcW w:w="2321" w:type="dxa"/>
          </w:tcPr>
          <w:p w14:paraId="3B7B4B86" w14:textId="137E7527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learning from different civilisations and historical exploration</w:t>
            </w:r>
          </w:p>
        </w:tc>
        <w:tc>
          <w:tcPr>
            <w:tcW w:w="2321" w:type="dxa"/>
          </w:tcPr>
          <w:p w14:paraId="3A0FF5F2" w14:textId="75610333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hat respect is. How can we show this in the way we act and in what we say?</w:t>
            </w:r>
          </w:p>
        </w:tc>
        <w:tc>
          <w:tcPr>
            <w:tcW w:w="2321" w:type="dxa"/>
          </w:tcPr>
          <w:p w14:paraId="5630AD66" w14:textId="25C4B7E9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we can show respect within our classroom, our school and our community.</w:t>
            </w:r>
          </w:p>
        </w:tc>
        <w:tc>
          <w:tcPr>
            <w:tcW w:w="2322" w:type="dxa"/>
          </w:tcPr>
          <w:p w14:paraId="61829076" w14:textId="06D02D34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w respect and tolerance are linked to our human rights- what does this mean?</w:t>
            </w:r>
          </w:p>
        </w:tc>
      </w:tr>
      <w:tr w:rsidR="00B72DFB" w:rsidRPr="00483907" w14:paraId="22E428C4" w14:textId="77777777" w:rsidTr="00391D40">
        <w:trPr>
          <w:trHeight w:val="309"/>
        </w:trPr>
        <w:tc>
          <w:tcPr>
            <w:tcW w:w="988" w:type="dxa"/>
            <w:vMerge/>
            <w:shd w:val="clear" w:color="auto" w:fill="FFCCFF"/>
          </w:tcPr>
          <w:p w14:paraId="3A43A883" w14:textId="402B0469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56AA97" w14:textId="1C4A8297" w:rsidR="00B72DFB" w:rsidRDefault="00B72DFB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  <w:p w14:paraId="73597AB7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</w:t>
            </w:r>
          </w:p>
          <w:p w14:paraId="3453BF2A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y and Sad</w:t>
            </w:r>
          </w:p>
          <w:p w14:paraId="181497FA" w14:textId="56D698CF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  LM</w:t>
            </w:r>
          </w:p>
        </w:tc>
        <w:tc>
          <w:tcPr>
            <w:tcW w:w="2321" w:type="dxa"/>
            <w:shd w:val="clear" w:color="auto" w:fill="B2A1C7" w:themeFill="accent4" w:themeFillTint="99"/>
          </w:tcPr>
          <w:p w14:paraId="42BE79B7" w14:textId="74E88A75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ental Wellbeing</w:t>
            </w:r>
          </w:p>
          <w:p w14:paraId="205049EF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70146AB2" w14:textId="3291D938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llars</w:t>
            </w:r>
          </w:p>
          <w:p w14:paraId="53C8AA92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Feelings &amp; emotions (link to Xmas)</w:t>
            </w:r>
          </w:p>
          <w:p w14:paraId="2C8E24BF" w14:textId="794BA514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0F7EC452" w14:textId="25D530CD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llars – Support</w:t>
            </w:r>
          </w:p>
          <w:p w14:paraId="55A5DFB2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2BA226A1" w14:textId="1244E83A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, families</w:t>
            </w:r>
          </w:p>
        </w:tc>
        <w:tc>
          <w:tcPr>
            <w:tcW w:w="2321" w:type="dxa"/>
          </w:tcPr>
          <w:p w14:paraId="05262A80" w14:textId="77777777" w:rsidR="00B72DFB" w:rsidRPr="00927BE6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5 Pillars – Support</w:t>
            </w:r>
          </w:p>
          <w:p w14:paraId="24393570" w14:textId="77777777" w:rsidR="00B72DFB" w:rsidRPr="00927BE6" w:rsidRDefault="00B72DFB" w:rsidP="00B72DFB">
            <w:pPr>
              <w:rPr>
                <w:sz w:val="20"/>
                <w:szCs w:val="20"/>
              </w:rPr>
            </w:pPr>
          </w:p>
          <w:p w14:paraId="17AD93B2" w14:textId="41C3C15C" w:rsidR="00B72DFB" w:rsidRPr="00483907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Relationships, families</w:t>
            </w:r>
          </w:p>
        </w:tc>
        <w:tc>
          <w:tcPr>
            <w:tcW w:w="2321" w:type="dxa"/>
          </w:tcPr>
          <w:p w14:paraId="69EC2D2F" w14:textId="77777777" w:rsidR="00B72DFB" w:rsidRPr="00927BE6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5 Pillars – Support</w:t>
            </w:r>
          </w:p>
          <w:p w14:paraId="248E4BDA" w14:textId="77777777" w:rsidR="00B72DFB" w:rsidRPr="00927BE6" w:rsidRDefault="00B72DFB" w:rsidP="00B72DFB">
            <w:pPr>
              <w:rPr>
                <w:sz w:val="20"/>
                <w:szCs w:val="20"/>
              </w:rPr>
            </w:pPr>
          </w:p>
          <w:p w14:paraId="0DE4B5B7" w14:textId="0200B3A1" w:rsidR="00B72DFB" w:rsidRPr="00483907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Relationships, families</w:t>
            </w:r>
          </w:p>
        </w:tc>
        <w:tc>
          <w:tcPr>
            <w:tcW w:w="2321" w:type="dxa"/>
          </w:tcPr>
          <w:p w14:paraId="6A15A957" w14:textId="77777777" w:rsidR="00B72DFB" w:rsidRPr="00927BE6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5 Pillars – Support</w:t>
            </w:r>
          </w:p>
          <w:p w14:paraId="5C0E63B8" w14:textId="77777777" w:rsidR="00B72DFB" w:rsidRPr="00927BE6" w:rsidRDefault="00B72DFB" w:rsidP="00B72DFB">
            <w:pPr>
              <w:rPr>
                <w:sz w:val="20"/>
                <w:szCs w:val="20"/>
              </w:rPr>
            </w:pPr>
          </w:p>
          <w:p w14:paraId="66204FF1" w14:textId="2F146003" w:rsidR="00B72DFB" w:rsidRPr="00483907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Relationships, families</w:t>
            </w:r>
          </w:p>
        </w:tc>
        <w:tc>
          <w:tcPr>
            <w:tcW w:w="2321" w:type="dxa"/>
          </w:tcPr>
          <w:p w14:paraId="43C842FD" w14:textId="77777777" w:rsidR="00B72DFB" w:rsidRPr="00927BE6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5 Pillars – Support</w:t>
            </w:r>
          </w:p>
          <w:p w14:paraId="74BEC83C" w14:textId="77777777" w:rsidR="00B72DFB" w:rsidRPr="00927BE6" w:rsidRDefault="00B72DFB" w:rsidP="00B72DFB">
            <w:pPr>
              <w:rPr>
                <w:sz w:val="20"/>
                <w:szCs w:val="20"/>
              </w:rPr>
            </w:pPr>
          </w:p>
          <w:p w14:paraId="2DBF0D7D" w14:textId="5614AE51" w:rsidR="00B72DFB" w:rsidRPr="00483907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Relationships, families</w:t>
            </w:r>
          </w:p>
        </w:tc>
        <w:tc>
          <w:tcPr>
            <w:tcW w:w="2321" w:type="dxa"/>
          </w:tcPr>
          <w:p w14:paraId="5E38CAEB" w14:textId="77777777" w:rsidR="00B72DFB" w:rsidRPr="00927BE6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5 Pillars – Support</w:t>
            </w:r>
          </w:p>
          <w:p w14:paraId="43CD7B9A" w14:textId="77777777" w:rsidR="00B72DFB" w:rsidRPr="00927BE6" w:rsidRDefault="00B72DFB" w:rsidP="00B72DFB">
            <w:pPr>
              <w:rPr>
                <w:sz w:val="20"/>
                <w:szCs w:val="20"/>
              </w:rPr>
            </w:pPr>
          </w:p>
          <w:p w14:paraId="6B62F1B3" w14:textId="3D0BA1CE" w:rsidR="00B72DFB" w:rsidRPr="00483907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Relationships, families</w:t>
            </w:r>
          </w:p>
        </w:tc>
        <w:tc>
          <w:tcPr>
            <w:tcW w:w="2322" w:type="dxa"/>
          </w:tcPr>
          <w:p w14:paraId="307F49ED" w14:textId="77777777" w:rsidR="00B72DFB" w:rsidRPr="00927BE6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5 Pillars – Support</w:t>
            </w:r>
          </w:p>
          <w:p w14:paraId="1E43C711" w14:textId="77777777" w:rsidR="00B72DFB" w:rsidRPr="00927BE6" w:rsidRDefault="00B72DFB" w:rsidP="00B72DFB">
            <w:pPr>
              <w:rPr>
                <w:sz w:val="20"/>
                <w:szCs w:val="20"/>
              </w:rPr>
            </w:pPr>
          </w:p>
          <w:p w14:paraId="02F2C34E" w14:textId="293892F8" w:rsidR="00B72DFB" w:rsidRPr="00483907" w:rsidRDefault="00B72DFB" w:rsidP="00B72DFB">
            <w:pPr>
              <w:rPr>
                <w:sz w:val="20"/>
                <w:szCs w:val="20"/>
              </w:rPr>
            </w:pPr>
            <w:r w:rsidRPr="00927BE6">
              <w:rPr>
                <w:sz w:val="20"/>
                <w:szCs w:val="20"/>
              </w:rPr>
              <w:t>Relationships, families</w:t>
            </w:r>
          </w:p>
        </w:tc>
      </w:tr>
    </w:tbl>
    <w:p w14:paraId="4B1EC876" w14:textId="77777777" w:rsidR="00B66EAD" w:rsidRPr="00483907" w:rsidRDefault="00B66EAD"/>
    <w:tbl>
      <w:tblPr>
        <w:tblStyle w:val="TableGrid"/>
        <w:tblW w:w="20924" w:type="dxa"/>
        <w:tblLook w:val="04A0" w:firstRow="1" w:lastRow="0" w:firstColumn="1" w:lastColumn="0" w:noHBand="0" w:noVBand="1"/>
      </w:tblPr>
      <w:tblGrid>
        <w:gridCol w:w="724"/>
        <w:gridCol w:w="1405"/>
        <w:gridCol w:w="2256"/>
        <w:gridCol w:w="2563"/>
        <w:gridCol w:w="2338"/>
        <w:gridCol w:w="2318"/>
        <w:gridCol w:w="2312"/>
        <w:gridCol w:w="2329"/>
        <w:gridCol w:w="2337"/>
        <w:gridCol w:w="2342"/>
      </w:tblGrid>
      <w:tr w:rsidR="009D09EF" w:rsidRPr="00483907" w14:paraId="0E77D4FA" w14:textId="77777777" w:rsidTr="00B72A4C">
        <w:trPr>
          <w:trHeight w:val="309"/>
        </w:trPr>
        <w:tc>
          <w:tcPr>
            <w:tcW w:w="20924" w:type="dxa"/>
            <w:gridSpan w:val="10"/>
            <w:shd w:val="clear" w:color="auto" w:fill="A6A6A6" w:themeFill="background1" w:themeFillShade="A6"/>
          </w:tcPr>
          <w:p w14:paraId="7E6AA3A9" w14:textId="09010491" w:rsidR="009D09EF" w:rsidRPr="00483907" w:rsidRDefault="009D09EF" w:rsidP="00736134">
            <w:pPr>
              <w:jc w:val="center"/>
              <w:rPr>
                <w:sz w:val="48"/>
                <w:szCs w:val="48"/>
              </w:rPr>
            </w:pPr>
            <w:r w:rsidRPr="00483907">
              <w:rPr>
                <w:sz w:val="48"/>
                <w:szCs w:val="48"/>
              </w:rPr>
              <w:lastRenderedPageBreak/>
              <w:t>TERM 2</w:t>
            </w:r>
          </w:p>
        </w:tc>
      </w:tr>
      <w:tr w:rsidR="00CE3DBE" w:rsidRPr="00483907" w14:paraId="69AFD5A7" w14:textId="77777777" w:rsidTr="00710B75">
        <w:trPr>
          <w:trHeight w:val="409"/>
        </w:trPr>
        <w:tc>
          <w:tcPr>
            <w:tcW w:w="712" w:type="dxa"/>
            <w:vMerge w:val="restart"/>
            <w:shd w:val="clear" w:color="auto" w:fill="FFCCFF"/>
            <w:textDirection w:val="btLr"/>
          </w:tcPr>
          <w:p w14:paraId="2DB1BCCB" w14:textId="77777777" w:rsidR="00B4463F" w:rsidRPr="00B66EAD" w:rsidRDefault="00B4463F" w:rsidP="00B66EA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66EAD">
              <w:rPr>
                <w:b/>
                <w:bCs/>
                <w:sz w:val="20"/>
                <w:szCs w:val="20"/>
              </w:rPr>
              <w:t>PSHE</w:t>
            </w:r>
          </w:p>
          <w:p w14:paraId="3E24385C" w14:textId="42D2D7E8" w:rsidR="00B4463F" w:rsidRDefault="00B4463F" w:rsidP="00B66E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n Economic Well-being</w:t>
            </w:r>
          </w:p>
        </w:tc>
        <w:tc>
          <w:tcPr>
            <w:tcW w:w="1379" w:type="dxa"/>
            <w:shd w:val="clear" w:color="auto" w:fill="FFFFFF" w:themeFill="background1"/>
          </w:tcPr>
          <w:p w14:paraId="226A23E8" w14:textId="09E5A89D" w:rsidR="00B4463F" w:rsidRPr="00483907" w:rsidRDefault="00B4463F" w:rsidP="00D27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ies Theme</w:t>
            </w:r>
          </w:p>
        </w:tc>
        <w:tc>
          <w:tcPr>
            <w:tcW w:w="2440" w:type="dxa"/>
            <w:shd w:val="clear" w:color="auto" w:fill="FFFFFF" w:themeFill="background1"/>
          </w:tcPr>
          <w:p w14:paraId="0E92FB30" w14:textId="3CD3BF99" w:rsidR="00B4463F" w:rsidRPr="00483907" w:rsidRDefault="00B4463F" w:rsidP="00D27F92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7BB2B24" w14:textId="064BB12E" w:rsidR="00B4463F" w:rsidRPr="00483907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</w:tc>
        <w:tc>
          <w:tcPr>
            <w:tcW w:w="2511" w:type="dxa"/>
          </w:tcPr>
          <w:p w14:paraId="2272E197" w14:textId="20D8F4C6" w:rsidR="00B4463F" w:rsidRPr="00483907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</w:p>
        </w:tc>
        <w:tc>
          <w:tcPr>
            <w:tcW w:w="2511" w:type="dxa"/>
          </w:tcPr>
          <w:p w14:paraId="2C452BB5" w14:textId="3E331936" w:rsidR="00B4463F" w:rsidRPr="00483907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2</w:t>
            </w:r>
          </w:p>
        </w:tc>
        <w:tc>
          <w:tcPr>
            <w:tcW w:w="2511" w:type="dxa"/>
          </w:tcPr>
          <w:p w14:paraId="74AA8E06" w14:textId="495AF8D2" w:rsidR="00B4463F" w:rsidRPr="00483907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</w:tc>
        <w:tc>
          <w:tcPr>
            <w:tcW w:w="2511" w:type="dxa"/>
          </w:tcPr>
          <w:p w14:paraId="4E178320" w14:textId="42085FB7" w:rsidR="00B4463F" w:rsidRPr="00483907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4</w:t>
            </w:r>
          </w:p>
        </w:tc>
        <w:tc>
          <w:tcPr>
            <w:tcW w:w="2511" w:type="dxa"/>
          </w:tcPr>
          <w:p w14:paraId="770E41B5" w14:textId="564CB7A3" w:rsidR="00B4463F" w:rsidRPr="00483907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5</w:t>
            </w:r>
          </w:p>
        </w:tc>
        <w:tc>
          <w:tcPr>
            <w:tcW w:w="2511" w:type="dxa"/>
          </w:tcPr>
          <w:p w14:paraId="78FBA9D9" w14:textId="582DBEFB" w:rsidR="00B4463F" w:rsidRDefault="00B4463F" w:rsidP="00D27F9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6</w:t>
            </w:r>
          </w:p>
        </w:tc>
      </w:tr>
      <w:tr w:rsidR="00CE3DBE" w:rsidRPr="00483907" w14:paraId="32C58F3E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0039B60E" w14:textId="77777777" w:rsidR="004E47E3" w:rsidRPr="00483907" w:rsidRDefault="004E47E3" w:rsidP="004E47E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4AF41458" w14:textId="77777777" w:rsidR="004E47E3" w:rsidRDefault="004E47E3" w:rsidP="004E47E3">
            <w:pPr>
              <w:rPr>
                <w:sz w:val="20"/>
                <w:szCs w:val="20"/>
              </w:rPr>
            </w:pPr>
          </w:p>
          <w:p w14:paraId="4109E46B" w14:textId="77777777" w:rsidR="004E47E3" w:rsidRDefault="004E47E3" w:rsidP="004E47E3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8DB3E2" w:themeFill="text2" w:themeFillTint="66"/>
          </w:tcPr>
          <w:p w14:paraId="04619B9E" w14:textId="77777777" w:rsidR="00806C9C" w:rsidRDefault="00806C9C" w:rsidP="004E47E3">
            <w:pPr>
              <w:rPr>
                <w:sz w:val="20"/>
                <w:szCs w:val="20"/>
              </w:rPr>
            </w:pPr>
          </w:p>
          <w:p w14:paraId="4BA9357D" w14:textId="7C12AC12" w:rsidR="004E47E3" w:rsidRDefault="004E47E3" w:rsidP="004E47E3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No Outsiders</w:t>
            </w:r>
            <w:r w:rsidR="00806C9C">
              <w:rPr>
                <w:sz w:val="20"/>
                <w:szCs w:val="20"/>
              </w:rPr>
              <w:t xml:space="preserve"> book</w:t>
            </w:r>
          </w:p>
          <w:p w14:paraId="49DD1891" w14:textId="1D9589E9" w:rsidR="00806C9C" w:rsidRDefault="00806C9C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  <w:p w14:paraId="3575D919" w14:textId="77777777" w:rsidR="004E47E3" w:rsidRDefault="004E47E3" w:rsidP="004E47E3">
            <w:pPr>
              <w:rPr>
                <w:sz w:val="20"/>
                <w:szCs w:val="20"/>
              </w:rPr>
            </w:pPr>
          </w:p>
          <w:p w14:paraId="05166203" w14:textId="77777777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  <w:p w14:paraId="338CB297" w14:textId="77777777" w:rsidR="004E47E3" w:rsidRPr="00483907" w:rsidRDefault="004E47E3" w:rsidP="004E47E3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6BABCF8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o Say Hello</w:t>
            </w:r>
          </w:p>
          <w:p w14:paraId="04F0528F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ello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Hello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– </w:t>
            </w:r>
          </w:p>
          <w:p w14:paraId="129BF0F9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endan Wenzel</w:t>
            </w:r>
          </w:p>
          <w:p w14:paraId="03783CB4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  <w:sz w:val="20"/>
                <w:szCs w:val="20"/>
              </w:rPr>
            </w:pPr>
          </w:p>
          <w:p w14:paraId="1AB197D3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7AC2B4A" w14:textId="77777777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53F69EFE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hare the world with many people</w:t>
            </w:r>
          </w:p>
          <w:p w14:paraId="630586F4" w14:textId="373E4BFE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D09EF">
              <w:rPr>
                <w:rFonts w:cs="Arial"/>
                <w:bCs/>
                <w:sz w:val="20"/>
                <w:szCs w:val="20"/>
              </w:rPr>
              <w:t>My World, Your World – Melanie Walsh</w:t>
            </w:r>
          </w:p>
        </w:tc>
        <w:tc>
          <w:tcPr>
            <w:tcW w:w="2511" w:type="dxa"/>
          </w:tcPr>
          <w:p w14:paraId="6BF62151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welcome different people</w:t>
            </w:r>
          </w:p>
          <w:p w14:paraId="66172D02" w14:textId="5C691CA8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D09EF">
              <w:rPr>
                <w:rFonts w:cs="Arial"/>
                <w:bCs/>
                <w:sz w:val="20"/>
                <w:szCs w:val="20"/>
              </w:rPr>
              <w:t xml:space="preserve">Can’t I join our group – John Kelly and Steph </w:t>
            </w:r>
            <w:proofErr w:type="spellStart"/>
            <w:r w:rsidRPr="009D09EF">
              <w:rPr>
                <w:rFonts w:cs="Arial"/>
                <w:bCs/>
                <w:sz w:val="20"/>
                <w:szCs w:val="20"/>
              </w:rPr>
              <w:t>Laberis</w:t>
            </w:r>
            <w:proofErr w:type="spellEnd"/>
          </w:p>
        </w:tc>
        <w:tc>
          <w:tcPr>
            <w:tcW w:w="2511" w:type="dxa"/>
          </w:tcPr>
          <w:p w14:paraId="222694EC" w14:textId="477D392A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D09EF">
              <w:rPr>
                <w:rFonts w:cs="Arial"/>
                <w:bCs/>
                <w:sz w:val="20"/>
                <w:szCs w:val="20"/>
              </w:rPr>
              <w:t xml:space="preserve">To consider living in Britain today – Planet Omar: Accidental Trouble Magnet – </w:t>
            </w:r>
            <w:proofErr w:type="spellStart"/>
            <w:r w:rsidRPr="009D09EF">
              <w:rPr>
                <w:rFonts w:cs="Arial"/>
                <w:bCs/>
                <w:sz w:val="20"/>
                <w:szCs w:val="20"/>
              </w:rPr>
              <w:t>Zanib</w:t>
            </w:r>
            <w:proofErr w:type="spellEnd"/>
            <w:r w:rsidRPr="009D09EF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09EF">
              <w:rPr>
                <w:rFonts w:cs="Arial"/>
                <w:bCs/>
                <w:sz w:val="20"/>
                <w:szCs w:val="20"/>
              </w:rPr>
              <w:t>Mian</w:t>
            </w:r>
            <w:proofErr w:type="spellEnd"/>
          </w:p>
        </w:tc>
        <w:tc>
          <w:tcPr>
            <w:tcW w:w="2511" w:type="dxa"/>
          </w:tcPr>
          <w:p w14:paraId="2A06DBD2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show acceptance</w:t>
            </w:r>
          </w:p>
          <w:p w14:paraId="642BDFC7" w14:textId="77777777" w:rsidR="004E47E3" w:rsidRPr="00D27F92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7F92">
              <w:rPr>
                <w:rFonts w:cs="Arial"/>
                <w:bCs/>
                <w:sz w:val="20"/>
                <w:szCs w:val="20"/>
              </w:rPr>
              <w:t>Julian is a Mermaid – Jessica Love</w:t>
            </w:r>
          </w:p>
          <w:p w14:paraId="3D2BEA7E" w14:textId="77777777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234C2FE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</w:t>
            </w:r>
            <w:r>
              <w:rPr>
                <w:rFonts w:cs="Arial"/>
                <w:bCs/>
                <w:sz w:val="20"/>
                <w:szCs w:val="20"/>
              </w:rPr>
              <w:t>o</w:t>
            </w:r>
            <w:r w:rsidRPr="0048390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c</w:t>
            </w:r>
            <w:r w:rsidRPr="00483907">
              <w:rPr>
                <w:rFonts w:cs="Arial"/>
                <w:bCs/>
                <w:sz w:val="20"/>
                <w:szCs w:val="20"/>
              </w:rPr>
              <w:t xml:space="preserve">onsider </w:t>
            </w:r>
            <w:r>
              <w:rPr>
                <w:rFonts w:cs="Arial"/>
                <w:bCs/>
                <w:sz w:val="20"/>
                <w:szCs w:val="20"/>
              </w:rPr>
              <w:t>consequences to choices around diversity</w:t>
            </w:r>
          </w:p>
          <w:p w14:paraId="58CFA58F" w14:textId="3D293AC1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E1268">
              <w:rPr>
                <w:rFonts w:cs="Arial"/>
                <w:bCs/>
                <w:sz w:val="20"/>
                <w:szCs w:val="20"/>
              </w:rPr>
              <w:t>Kenny Lives with Erica and Martina – Olly Pike</w:t>
            </w:r>
          </w:p>
        </w:tc>
        <w:tc>
          <w:tcPr>
            <w:tcW w:w="2511" w:type="dxa"/>
          </w:tcPr>
          <w:p w14:paraId="71BFC598" w14:textId="77777777" w:rsidR="004E47E3" w:rsidRPr="00142D3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</w:t>
            </w:r>
            <w:r w:rsidRPr="00142D33">
              <w:rPr>
                <w:rFonts w:cs="Arial"/>
                <w:bCs/>
                <w:sz w:val="20"/>
                <w:szCs w:val="20"/>
              </w:rPr>
              <w:t>onsider language and freedom of speech</w:t>
            </w:r>
          </w:p>
          <w:p w14:paraId="310F4B39" w14:textId="650C5400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42D33">
              <w:rPr>
                <w:rFonts w:cs="Arial"/>
                <w:bCs/>
                <w:sz w:val="20"/>
                <w:szCs w:val="20"/>
              </w:rPr>
              <w:t>The Only way is Badger – Stella J Jones</w:t>
            </w:r>
          </w:p>
        </w:tc>
      </w:tr>
      <w:tr w:rsidR="00CE3DBE" w:rsidRPr="00483907" w14:paraId="53ABB90D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129C1514" w14:textId="67412935" w:rsidR="004E47E3" w:rsidRPr="00483907" w:rsidRDefault="004E47E3" w:rsidP="004E47E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17C38E47" w14:textId="04F8161B" w:rsidR="004E47E3" w:rsidRDefault="004E47E3" w:rsidP="004E4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315DB">
              <w:rPr>
                <w:sz w:val="20"/>
                <w:szCs w:val="20"/>
              </w:rPr>
              <w:t xml:space="preserve">1 </w:t>
            </w:r>
            <w:r w:rsidR="00BB6D02">
              <w:rPr>
                <w:sz w:val="20"/>
                <w:szCs w:val="20"/>
              </w:rPr>
              <w:t>RW</w:t>
            </w:r>
          </w:p>
          <w:p w14:paraId="65CAAB7E" w14:textId="23D42084" w:rsidR="004E47E3" w:rsidRDefault="00710B75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5</w:t>
            </w:r>
          </w:p>
          <w:p w14:paraId="52E933C4" w14:textId="46830907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tions and setting goals – New Year</w:t>
            </w:r>
          </w:p>
        </w:tc>
        <w:tc>
          <w:tcPr>
            <w:tcW w:w="2440" w:type="dxa"/>
            <w:shd w:val="clear" w:color="auto" w:fill="D6E3BC" w:themeFill="accent3" w:themeFillTint="66"/>
          </w:tcPr>
          <w:p w14:paraId="3CB62E23" w14:textId="5B792E11" w:rsidR="004E47E3" w:rsidRDefault="004E47E3" w:rsidP="004E47E3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School Value </w:t>
            </w:r>
          </w:p>
          <w:p w14:paraId="748F1AD2" w14:textId="42C939AB" w:rsidR="004E47E3" w:rsidRPr="00483907" w:rsidRDefault="004E47E3" w:rsidP="004E47E3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Aspirations</w:t>
            </w:r>
          </w:p>
          <w:p w14:paraId="3104F1B0" w14:textId="77777777" w:rsidR="004E47E3" w:rsidRPr="00483907" w:rsidRDefault="004E47E3" w:rsidP="004E47E3">
            <w:pPr>
              <w:rPr>
                <w:sz w:val="20"/>
                <w:szCs w:val="20"/>
              </w:rPr>
            </w:pPr>
          </w:p>
          <w:p w14:paraId="7B04CC6F" w14:textId="17653426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75F40F3E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Going for Goals</w:t>
            </w:r>
          </w:p>
          <w:p w14:paraId="43F622FA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A5D82A1" w14:textId="5CCB154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it to have goals</w:t>
            </w:r>
            <w:r w:rsidRPr="00E6166B">
              <w:rPr>
                <w:rFonts w:cs="Arial"/>
                <w:bCs/>
                <w:sz w:val="20"/>
                <w:szCs w:val="20"/>
              </w:rPr>
              <w:t>?</w:t>
            </w:r>
          </w:p>
          <w:p w14:paraId="2A760A0F" w14:textId="450D7342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</w:t>
            </w:r>
            <w:r>
              <w:rPr>
                <w:rFonts w:cs="Arial"/>
                <w:bCs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6166B">
              <w:rPr>
                <w:rFonts w:cs="Arial"/>
                <w:bCs/>
                <w:sz w:val="20"/>
                <w:szCs w:val="20"/>
              </w:rPr>
              <w:t xml:space="preserve">personalities </w:t>
            </w:r>
            <w:r>
              <w:rPr>
                <w:rFonts w:cs="Arial"/>
                <w:bCs/>
                <w:sz w:val="20"/>
                <w:szCs w:val="20"/>
              </w:rPr>
              <w:t>have had and how they met them.</w:t>
            </w:r>
            <w:r w:rsidRPr="00E6166B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</w:tcPr>
          <w:p w14:paraId="764FC30F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Going for Goals</w:t>
            </w:r>
          </w:p>
          <w:p w14:paraId="7913A5A7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B3B7297" w14:textId="7777777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>What is it to have goals?</w:t>
            </w:r>
          </w:p>
          <w:p w14:paraId="3EEE2E0E" w14:textId="52A7CA18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what </w:t>
            </w:r>
            <w:proofErr w:type="gramStart"/>
            <w:r w:rsidRPr="00E6166B"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 w:rsidRPr="00E6166B">
              <w:rPr>
                <w:rFonts w:cs="Arial"/>
                <w:bCs/>
                <w:sz w:val="20"/>
                <w:szCs w:val="20"/>
              </w:rPr>
              <w:t xml:space="preserve"> personalities have had and how they met them</w:t>
            </w:r>
          </w:p>
        </w:tc>
        <w:tc>
          <w:tcPr>
            <w:tcW w:w="2511" w:type="dxa"/>
          </w:tcPr>
          <w:p w14:paraId="169EFA07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Going for Goals</w:t>
            </w:r>
          </w:p>
          <w:p w14:paraId="22BC86CC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CF4D3E5" w14:textId="7777777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>What is it to have goals?</w:t>
            </w:r>
          </w:p>
          <w:p w14:paraId="45DDF9E7" w14:textId="7771A8BE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what </w:t>
            </w:r>
            <w:proofErr w:type="gramStart"/>
            <w:r w:rsidRPr="00E6166B"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 w:rsidRPr="00E6166B">
              <w:rPr>
                <w:rFonts w:cs="Arial"/>
                <w:bCs/>
                <w:sz w:val="20"/>
                <w:szCs w:val="20"/>
              </w:rPr>
              <w:t xml:space="preserve"> personalities have had and how they met them</w:t>
            </w:r>
          </w:p>
        </w:tc>
        <w:tc>
          <w:tcPr>
            <w:tcW w:w="2511" w:type="dxa"/>
          </w:tcPr>
          <w:p w14:paraId="1ED8DCCE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Going for Goals</w:t>
            </w:r>
          </w:p>
          <w:p w14:paraId="6BB92D29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0426502" w14:textId="7777777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>What is it to have goals?</w:t>
            </w:r>
          </w:p>
          <w:p w14:paraId="6F877E95" w14:textId="5E29A882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what </w:t>
            </w:r>
            <w:proofErr w:type="gramStart"/>
            <w:r w:rsidRPr="00E6166B"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 w:rsidRPr="00E6166B">
              <w:rPr>
                <w:rFonts w:cs="Arial"/>
                <w:bCs/>
                <w:sz w:val="20"/>
                <w:szCs w:val="20"/>
              </w:rPr>
              <w:t xml:space="preserve"> personalities have had and how they met them</w:t>
            </w:r>
          </w:p>
        </w:tc>
        <w:tc>
          <w:tcPr>
            <w:tcW w:w="2511" w:type="dxa"/>
          </w:tcPr>
          <w:p w14:paraId="664B2F37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Going for Goals</w:t>
            </w:r>
          </w:p>
          <w:p w14:paraId="7BC8D49B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FB6BBC0" w14:textId="7777777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>What is it to have goals?</w:t>
            </w:r>
          </w:p>
          <w:p w14:paraId="222C1D0E" w14:textId="504D94BC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what </w:t>
            </w:r>
            <w:proofErr w:type="gramStart"/>
            <w:r w:rsidRPr="00E6166B"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 w:rsidRPr="00E6166B">
              <w:rPr>
                <w:rFonts w:cs="Arial"/>
                <w:bCs/>
                <w:sz w:val="20"/>
                <w:szCs w:val="20"/>
              </w:rPr>
              <w:t xml:space="preserve"> personalities have had and how they met them</w:t>
            </w:r>
          </w:p>
        </w:tc>
        <w:tc>
          <w:tcPr>
            <w:tcW w:w="2511" w:type="dxa"/>
          </w:tcPr>
          <w:p w14:paraId="4D35C56F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Going for Goals</w:t>
            </w:r>
          </w:p>
          <w:p w14:paraId="24BF7491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E080B0E" w14:textId="7777777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>What is it to have goals?</w:t>
            </w:r>
          </w:p>
          <w:p w14:paraId="542C28C2" w14:textId="359CDB86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what </w:t>
            </w:r>
            <w:proofErr w:type="gramStart"/>
            <w:r w:rsidRPr="00E6166B"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 w:rsidRPr="00E6166B">
              <w:rPr>
                <w:rFonts w:cs="Arial"/>
                <w:bCs/>
                <w:sz w:val="20"/>
                <w:szCs w:val="20"/>
              </w:rPr>
              <w:t xml:space="preserve"> personalities have had and how they met them</w:t>
            </w:r>
          </w:p>
        </w:tc>
        <w:tc>
          <w:tcPr>
            <w:tcW w:w="2511" w:type="dxa"/>
          </w:tcPr>
          <w:p w14:paraId="3910A0DB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y Big Ambition</w:t>
            </w:r>
          </w:p>
          <w:p w14:paraId="379BCA35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A71BA23" w14:textId="77777777" w:rsidR="004E47E3" w:rsidRPr="00E6166B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>What is it to have goals?</w:t>
            </w:r>
          </w:p>
          <w:p w14:paraId="0DDA3BAB" w14:textId="27FEB665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6166B">
              <w:rPr>
                <w:rFonts w:cs="Arial"/>
                <w:bCs/>
                <w:sz w:val="20"/>
                <w:szCs w:val="20"/>
              </w:rPr>
              <w:t xml:space="preserve">Look at what </w:t>
            </w:r>
            <w:proofErr w:type="gramStart"/>
            <w:r w:rsidRPr="00E6166B">
              <w:rPr>
                <w:rFonts w:cs="Arial"/>
                <w:bCs/>
                <w:sz w:val="20"/>
                <w:szCs w:val="20"/>
              </w:rPr>
              <w:t>aspirations</w:t>
            </w:r>
            <w:proofErr w:type="gramEnd"/>
            <w:r w:rsidRPr="00E6166B">
              <w:rPr>
                <w:rFonts w:cs="Arial"/>
                <w:bCs/>
                <w:sz w:val="20"/>
                <w:szCs w:val="20"/>
              </w:rPr>
              <w:t xml:space="preserve"> personalities have had and how they met them</w:t>
            </w:r>
          </w:p>
        </w:tc>
      </w:tr>
      <w:tr w:rsidR="00CE3DBE" w:rsidRPr="00483907" w14:paraId="4E0E4E4F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56793681" w14:textId="6CA5EE06" w:rsidR="004E47E3" w:rsidRPr="00483907" w:rsidRDefault="004E47E3" w:rsidP="004E47E3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1B9ECD28" w14:textId="7AAA54E2" w:rsidR="004E47E3" w:rsidRDefault="004E47E3" w:rsidP="004E4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 w:rsidR="00BB6D02">
              <w:rPr>
                <w:sz w:val="20"/>
                <w:szCs w:val="20"/>
              </w:rPr>
              <w:t xml:space="preserve"> JB</w:t>
            </w:r>
          </w:p>
          <w:p w14:paraId="18B8CCFA" w14:textId="78991D66" w:rsidR="004E47E3" w:rsidRDefault="00710B75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25</w:t>
            </w:r>
          </w:p>
          <w:p w14:paraId="6AC83429" w14:textId="77777777" w:rsidR="004E47E3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70BE0402" w14:textId="77777777" w:rsidR="004E47E3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s</w:t>
            </w:r>
          </w:p>
          <w:p w14:paraId="26B550DA" w14:textId="04BF243D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info</w:t>
            </w:r>
          </w:p>
        </w:tc>
        <w:tc>
          <w:tcPr>
            <w:tcW w:w="2440" w:type="dxa"/>
            <w:shd w:val="clear" w:color="auto" w:fill="FFFFCC"/>
          </w:tcPr>
          <w:p w14:paraId="67BB820A" w14:textId="2F1DD65C" w:rsidR="004E47E3" w:rsidRPr="00483907" w:rsidRDefault="004E47E3" w:rsidP="004E47E3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eeping Myself Safe (remind 3Wh)</w:t>
            </w:r>
          </w:p>
          <w:p w14:paraId="1F78A05D" w14:textId="77777777" w:rsidR="004E47E3" w:rsidRPr="00483907" w:rsidRDefault="004E47E3" w:rsidP="004E47E3">
            <w:pPr>
              <w:rPr>
                <w:sz w:val="20"/>
                <w:szCs w:val="20"/>
              </w:rPr>
            </w:pPr>
          </w:p>
          <w:p w14:paraId="71ACC462" w14:textId="08AE7E92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 – Managing Online Information</w:t>
            </w:r>
          </w:p>
          <w:p w14:paraId="199482EB" w14:textId="77777777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2BC91F3A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</w:p>
          <w:p w14:paraId="48350BCC" w14:textId="77777777" w:rsidR="004E47E3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2435783D" w14:textId="77777777" w:rsidR="004E47E3" w:rsidRDefault="004E47E3" w:rsidP="004E47E3">
            <w:pPr>
              <w:rPr>
                <w:sz w:val="20"/>
                <w:szCs w:val="20"/>
              </w:rPr>
            </w:pPr>
          </w:p>
          <w:p w14:paraId="24D8951B" w14:textId="195A6A8D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access information online?</w:t>
            </w:r>
          </w:p>
          <w:p w14:paraId="5C429795" w14:textId="12FDC05B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2349E7C" w14:textId="77777777" w:rsidR="004E47E3" w:rsidRDefault="004E47E3" w:rsidP="004E47E3">
            <w:pPr>
              <w:rPr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  <w:r>
              <w:rPr>
                <w:sz w:val="20"/>
                <w:szCs w:val="20"/>
              </w:rPr>
              <w:t xml:space="preserve"> </w:t>
            </w:r>
          </w:p>
          <w:p w14:paraId="7B599D8A" w14:textId="19418915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1D9D7965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398530F" w14:textId="16600BDD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ive examples of searching and what we would do if we saw something we didn’t like</w:t>
            </w:r>
          </w:p>
        </w:tc>
        <w:tc>
          <w:tcPr>
            <w:tcW w:w="2511" w:type="dxa"/>
          </w:tcPr>
          <w:p w14:paraId="0E63B088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</w:p>
          <w:p w14:paraId="21781226" w14:textId="77777777" w:rsidR="004E47E3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573EEDAD" w14:textId="77777777" w:rsidR="004E47E3" w:rsidRDefault="004E47E3" w:rsidP="004E47E3">
            <w:pPr>
              <w:rPr>
                <w:sz w:val="20"/>
                <w:szCs w:val="20"/>
              </w:rPr>
            </w:pPr>
          </w:p>
          <w:p w14:paraId="293090AA" w14:textId="48B4D1A5" w:rsidR="004E47E3" w:rsidRPr="00826CF5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using keywords and navigate the page. Will all information we see be true?</w:t>
            </w:r>
          </w:p>
        </w:tc>
        <w:tc>
          <w:tcPr>
            <w:tcW w:w="2511" w:type="dxa"/>
          </w:tcPr>
          <w:p w14:paraId="05F872F8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</w:p>
          <w:p w14:paraId="275F57E8" w14:textId="77777777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10133CE2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BD497F3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arch using key phrases</w:t>
            </w:r>
          </w:p>
          <w:p w14:paraId="2F02FC72" w14:textId="4106B330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ore belief, opinion and fact and how these may be shared online</w:t>
            </w:r>
          </w:p>
        </w:tc>
        <w:tc>
          <w:tcPr>
            <w:tcW w:w="2511" w:type="dxa"/>
          </w:tcPr>
          <w:p w14:paraId="3F5EB4AC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</w:p>
          <w:p w14:paraId="2F45FDA8" w14:textId="77777777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7A98A65F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2F49A60" w14:textId="1900D3CE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alyse information and decide whether it is accurate or not. Search from different sources.</w:t>
            </w:r>
          </w:p>
        </w:tc>
        <w:tc>
          <w:tcPr>
            <w:tcW w:w="2511" w:type="dxa"/>
          </w:tcPr>
          <w:p w14:paraId="277168C6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</w:p>
          <w:p w14:paraId="44CD472D" w14:textId="77777777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27C704A4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AD752B0" w14:textId="03F2EE94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ore digital content and whether it is trustworthy, looking at reviews, facts, opinions, beliefs, validity, reliability</w:t>
            </w:r>
          </w:p>
        </w:tc>
        <w:tc>
          <w:tcPr>
            <w:tcW w:w="2511" w:type="dxa"/>
          </w:tcPr>
          <w:p w14:paraId="6437A72B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E-safety</w:t>
            </w:r>
          </w:p>
          <w:p w14:paraId="4615169B" w14:textId="77777777" w:rsidR="004E47E3" w:rsidRPr="00483907" w:rsidRDefault="004E47E3" w:rsidP="004E4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Online Information</w:t>
            </w:r>
          </w:p>
          <w:p w14:paraId="39E1CA7F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2AA9BE8" w14:textId="77777777" w:rsidR="004E47E3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xplore digital content for influence, manipulation, persuasion, fake news, </w:t>
            </w:r>
          </w:p>
          <w:p w14:paraId="5AEB4A00" w14:textId="7F00E9F4" w:rsidR="004E47E3" w:rsidRPr="00483907" w:rsidRDefault="004E47E3" w:rsidP="004E47E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y it is important to validate facts</w:t>
            </w:r>
          </w:p>
        </w:tc>
      </w:tr>
      <w:tr w:rsidR="00CE3DBE" w:rsidRPr="00483907" w14:paraId="0B7FE2FA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62C892EB" w14:textId="13B80413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63D16E65" w14:textId="389A9E74" w:rsidR="00B72DFB" w:rsidRDefault="00B72DFB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 w:rsidR="00BB6D02">
              <w:rPr>
                <w:sz w:val="20"/>
                <w:szCs w:val="20"/>
              </w:rPr>
              <w:t xml:space="preserve"> </w:t>
            </w:r>
            <w:r w:rsidR="005E7986">
              <w:rPr>
                <w:sz w:val="20"/>
                <w:szCs w:val="20"/>
              </w:rPr>
              <w:t>LM</w:t>
            </w:r>
          </w:p>
          <w:p w14:paraId="2C7B7005" w14:textId="1E0642B3" w:rsidR="00B72DFB" w:rsidRDefault="00710B75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25</w:t>
            </w:r>
          </w:p>
          <w:p w14:paraId="713985AC" w14:textId="77777777" w:rsidR="00710B75" w:rsidRDefault="00710B75" w:rsidP="00B72DFB">
            <w:pPr>
              <w:rPr>
                <w:sz w:val="20"/>
                <w:szCs w:val="20"/>
              </w:rPr>
            </w:pPr>
          </w:p>
          <w:p w14:paraId="1AD26D97" w14:textId="78D34D7B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ions around the world</w:t>
            </w:r>
          </w:p>
        </w:tc>
        <w:tc>
          <w:tcPr>
            <w:tcW w:w="2440" w:type="dxa"/>
            <w:shd w:val="clear" w:color="auto" w:fill="FBD4B4" w:themeFill="accent6" w:themeFillTint="66"/>
          </w:tcPr>
          <w:p w14:paraId="0BF6D113" w14:textId="47A4DD81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Chinese New Year</w:t>
            </w:r>
          </w:p>
          <w:p w14:paraId="16BF87EB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68E5BB10" w14:textId="5367586E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British Values – tolerance acceptance</w:t>
            </w:r>
            <w:r>
              <w:rPr>
                <w:sz w:val="20"/>
                <w:szCs w:val="20"/>
              </w:rPr>
              <w:t xml:space="preserve"> of faiths and beliefs</w:t>
            </w:r>
          </w:p>
        </w:tc>
        <w:tc>
          <w:tcPr>
            <w:tcW w:w="1327" w:type="dxa"/>
          </w:tcPr>
          <w:p w14:paraId="158DD71D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ultural resources and celebrations, include pictures, foods, celebrate diversity. </w:t>
            </w:r>
          </w:p>
          <w:p w14:paraId="680A4E5D" w14:textId="7782F744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7D822EB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ultural celebrations,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ChInes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New Year Food Tasting</w:t>
            </w:r>
          </w:p>
          <w:p w14:paraId="19219836" w14:textId="06478272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ore Shanghai</w:t>
            </w:r>
          </w:p>
        </w:tc>
        <w:tc>
          <w:tcPr>
            <w:tcW w:w="2511" w:type="dxa"/>
          </w:tcPr>
          <w:p w14:paraId="0064000C" w14:textId="7777777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94C87">
              <w:rPr>
                <w:rFonts w:cs="Arial"/>
                <w:bCs/>
                <w:sz w:val="20"/>
                <w:szCs w:val="20"/>
              </w:rPr>
              <w:t xml:space="preserve">Cultural celebrations, </w:t>
            </w:r>
            <w:proofErr w:type="spellStart"/>
            <w:r w:rsidRPr="00D94C87">
              <w:rPr>
                <w:rFonts w:cs="Arial"/>
                <w:bCs/>
                <w:sz w:val="20"/>
                <w:szCs w:val="20"/>
              </w:rPr>
              <w:t>ChInese</w:t>
            </w:r>
            <w:proofErr w:type="spellEnd"/>
            <w:r w:rsidRPr="00D94C87">
              <w:rPr>
                <w:rFonts w:cs="Arial"/>
                <w:bCs/>
                <w:sz w:val="20"/>
                <w:szCs w:val="20"/>
              </w:rPr>
              <w:t xml:space="preserve"> New Year </w:t>
            </w:r>
            <w:r>
              <w:rPr>
                <w:rFonts w:cs="Arial"/>
                <w:bCs/>
                <w:sz w:val="20"/>
                <w:szCs w:val="20"/>
              </w:rPr>
              <w:t>Lantern Festival</w:t>
            </w:r>
          </w:p>
          <w:p w14:paraId="296FEF7D" w14:textId="273A044E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17627B6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ultural celebrations</w:t>
            </w:r>
          </w:p>
          <w:p w14:paraId="38256E0C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ndom acts of kindness.</w:t>
            </w:r>
          </w:p>
          <w:p w14:paraId="7194DBDC" w14:textId="0EFB90B8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do people show acts of kindness in different cultures?</w:t>
            </w:r>
          </w:p>
        </w:tc>
        <w:tc>
          <w:tcPr>
            <w:tcW w:w="2511" w:type="dxa"/>
          </w:tcPr>
          <w:p w14:paraId="63EB9E0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ultural celebrations</w:t>
            </w:r>
          </w:p>
          <w:p w14:paraId="769D0D3C" w14:textId="611AAC23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irvana and Buddhist beliefs</w:t>
            </w:r>
          </w:p>
        </w:tc>
        <w:tc>
          <w:tcPr>
            <w:tcW w:w="2511" w:type="dxa"/>
          </w:tcPr>
          <w:p w14:paraId="574AB7F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ultural celebrations</w:t>
            </w:r>
          </w:p>
          <w:p w14:paraId="6881801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Mah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hivrati</w:t>
            </w:r>
            <w:proofErr w:type="spellEnd"/>
          </w:p>
          <w:p w14:paraId="54CD245A" w14:textId="4B1BACA6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ngoli patterns</w:t>
            </w:r>
          </w:p>
        </w:tc>
        <w:tc>
          <w:tcPr>
            <w:tcW w:w="2511" w:type="dxa"/>
          </w:tcPr>
          <w:p w14:paraId="7FBB424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elebrating Rosa Parks</w:t>
            </w:r>
          </w:p>
          <w:p w14:paraId="1231BE67" w14:textId="4DEAA629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did she stand for? What was she trying to show?</w:t>
            </w:r>
          </w:p>
        </w:tc>
      </w:tr>
      <w:tr w:rsidR="00CE3DBE" w:rsidRPr="00483907" w14:paraId="7BC6368F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42C1F7C7" w14:textId="77777777" w:rsidR="00BB6D02" w:rsidRPr="00483907" w:rsidRDefault="00BB6D02" w:rsidP="00B72DFB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60EE4B58" w14:textId="31110986" w:rsidR="00BB6D02" w:rsidRDefault="00BB6D02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H</w:t>
            </w:r>
            <w:proofErr w:type="spellEnd"/>
          </w:p>
          <w:p w14:paraId="3F3C5825" w14:textId="2289A7C3" w:rsidR="00BB6D02" w:rsidRDefault="00710B75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.25</w:t>
            </w:r>
          </w:p>
          <w:p w14:paraId="05DB7351" w14:textId="7F7130A0" w:rsidR="00BB6D02" w:rsidRDefault="00BB6D02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2B10856D" w14:textId="5805681D" w:rsidR="00BB6D02" w:rsidRDefault="00BB6D02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safe, speak out</w:t>
            </w:r>
          </w:p>
          <w:p w14:paraId="525D119B" w14:textId="2CB919EC" w:rsidR="00BB6D02" w:rsidRDefault="00BB6D02" w:rsidP="00B72DFB">
            <w:pPr>
              <w:rPr>
                <w:sz w:val="20"/>
                <w:szCs w:val="20"/>
              </w:rPr>
            </w:pPr>
          </w:p>
          <w:p w14:paraId="264B718D" w14:textId="75A724E8" w:rsidR="00BB6D02" w:rsidRDefault="00BB6D02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y online</w:t>
            </w:r>
          </w:p>
        </w:tc>
        <w:tc>
          <w:tcPr>
            <w:tcW w:w="2440" w:type="dxa"/>
            <w:shd w:val="clear" w:color="auto" w:fill="FFFFCC"/>
          </w:tcPr>
          <w:p w14:paraId="4FEED8FF" w14:textId="77777777" w:rsidR="00BB6D02" w:rsidRDefault="00D76A66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</w:t>
            </w:r>
          </w:p>
          <w:p w14:paraId="32405CB1" w14:textId="77777777" w:rsidR="00D76A66" w:rsidRDefault="00D76A66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PCC</w:t>
            </w:r>
            <w:r>
              <w:rPr>
                <w:sz w:val="20"/>
                <w:szCs w:val="20"/>
              </w:rPr>
              <w:br/>
              <w:t>Stay safe, speak out</w:t>
            </w:r>
          </w:p>
          <w:p w14:paraId="6D663F10" w14:textId="77777777" w:rsidR="00D76A66" w:rsidRDefault="00D76A66" w:rsidP="00B72DFB">
            <w:pPr>
              <w:rPr>
                <w:sz w:val="20"/>
                <w:szCs w:val="20"/>
              </w:rPr>
            </w:pPr>
          </w:p>
          <w:p w14:paraId="374FE30C" w14:textId="44EF8445" w:rsidR="00D76A66" w:rsidRPr="00483907" w:rsidRDefault="00D76A66" w:rsidP="00B72DFB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EC61F60" w14:textId="695A2064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</w:tc>
        <w:tc>
          <w:tcPr>
            <w:tcW w:w="2511" w:type="dxa"/>
          </w:tcPr>
          <w:p w14:paraId="61AE5B72" w14:textId="25FE38CC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</w:tc>
        <w:tc>
          <w:tcPr>
            <w:tcW w:w="2511" w:type="dxa"/>
          </w:tcPr>
          <w:p w14:paraId="4EE22213" w14:textId="77777777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  <w:p w14:paraId="0562A187" w14:textId="77777777" w:rsidR="00D76A66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8F71FBE" w14:textId="0320F743" w:rsidR="00D76A66" w:rsidRPr="00D94C87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kshop booked</w:t>
            </w:r>
          </w:p>
        </w:tc>
        <w:tc>
          <w:tcPr>
            <w:tcW w:w="2511" w:type="dxa"/>
          </w:tcPr>
          <w:p w14:paraId="3B89BB7A" w14:textId="1A861016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</w:tc>
        <w:tc>
          <w:tcPr>
            <w:tcW w:w="2511" w:type="dxa"/>
          </w:tcPr>
          <w:p w14:paraId="2DEA101D" w14:textId="49A4DA4B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</w:tc>
        <w:tc>
          <w:tcPr>
            <w:tcW w:w="2511" w:type="dxa"/>
          </w:tcPr>
          <w:p w14:paraId="3C890ADD" w14:textId="77777777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  <w:p w14:paraId="76AF5962" w14:textId="77777777" w:rsidR="00D76A66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0778E561" w14:textId="2FBD2672" w:rsidR="00D76A66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kshop booked</w:t>
            </w:r>
          </w:p>
        </w:tc>
        <w:tc>
          <w:tcPr>
            <w:tcW w:w="2511" w:type="dxa"/>
          </w:tcPr>
          <w:p w14:paraId="5DCDFD24" w14:textId="77777777" w:rsidR="00BB6D02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76A66">
              <w:rPr>
                <w:rFonts w:cs="Arial"/>
                <w:bCs/>
                <w:sz w:val="20"/>
                <w:szCs w:val="20"/>
              </w:rPr>
              <w:t>Assemblies for each KS plus online lesson plans and activities</w:t>
            </w:r>
          </w:p>
          <w:p w14:paraId="27016C15" w14:textId="77777777" w:rsidR="00D76A66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4048099" w14:textId="0495BCB6" w:rsidR="00D76A66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kshop booked</w:t>
            </w:r>
          </w:p>
        </w:tc>
      </w:tr>
      <w:tr w:rsidR="00CE3DBE" w:rsidRPr="00483907" w14:paraId="1D7F0229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5D7FF0E2" w14:textId="5FDDED04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0B41A17B" w14:textId="1F41A2A8" w:rsidR="00B72DFB" w:rsidRDefault="00B72DFB" w:rsidP="00B72DF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k</w:t>
            </w:r>
            <w:proofErr w:type="spellEnd"/>
            <w:r w:rsidR="005E7986">
              <w:rPr>
                <w:sz w:val="20"/>
                <w:szCs w:val="20"/>
              </w:rPr>
              <w:t xml:space="preserve"> </w:t>
            </w:r>
            <w:r w:rsidR="00710B75">
              <w:rPr>
                <w:sz w:val="20"/>
                <w:szCs w:val="20"/>
              </w:rPr>
              <w:t xml:space="preserve"> 4.2.25</w:t>
            </w:r>
            <w:proofErr w:type="gramEnd"/>
          </w:p>
          <w:p w14:paraId="38F8E978" w14:textId="1564B136" w:rsidR="00114B7A" w:rsidRDefault="00114B7A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church</w:t>
            </w:r>
          </w:p>
          <w:p w14:paraId="00735B4F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65FFE1E9" w14:textId="3CF98282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s positive relationships</w:t>
            </w:r>
          </w:p>
        </w:tc>
        <w:tc>
          <w:tcPr>
            <w:tcW w:w="2440" w:type="dxa"/>
            <w:shd w:val="clear" w:color="auto" w:fill="B2A1C7" w:themeFill="accent4" w:themeFillTint="99"/>
          </w:tcPr>
          <w:p w14:paraId="7FCC5646" w14:textId="4C03A95B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ental Wellbeing</w:t>
            </w:r>
            <w:r>
              <w:rPr>
                <w:sz w:val="20"/>
                <w:szCs w:val="20"/>
              </w:rPr>
              <w:t xml:space="preserve"> Connect</w:t>
            </w:r>
          </w:p>
          <w:p w14:paraId="1482B5D3" w14:textId="5D16BAA8" w:rsidR="00B72DFB" w:rsidRDefault="00B72DFB" w:rsidP="00B72DFB">
            <w:pPr>
              <w:rPr>
                <w:sz w:val="20"/>
                <w:szCs w:val="20"/>
              </w:rPr>
            </w:pPr>
          </w:p>
          <w:p w14:paraId="542443AE" w14:textId="0E454A59" w:rsidR="00B72DFB" w:rsidRDefault="00B72DFB" w:rsidP="00B72DFB">
            <w:pPr>
              <w:rPr>
                <w:sz w:val="20"/>
                <w:szCs w:val="20"/>
              </w:rPr>
            </w:pPr>
          </w:p>
          <w:p w14:paraId="1576BBDE" w14:textId="531065EE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llars</w:t>
            </w:r>
          </w:p>
          <w:p w14:paraId="758629D4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495B305D" w14:textId="7777777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3F1B1E9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milarities and differences</w:t>
            </w:r>
          </w:p>
          <w:p w14:paraId="4437A54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6FEB5B0" w14:textId="523D3A3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743351F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derstanding others</w:t>
            </w:r>
          </w:p>
          <w:p w14:paraId="64DFC23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5D0067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0D7AA69" w14:textId="11EF251A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33ACBAB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mpliments</w:t>
            </w:r>
          </w:p>
          <w:p w14:paraId="5C09D4F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AE0EB82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196D064" w14:textId="1E6F171C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1394A3E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hared interests</w:t>
            </w:r>
          </w:p>
          <w:p w14:paraId="1A826B4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528FE5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4FF1C98" w14:textId="26D65DA6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3F73A51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en pals</w:t>
            </w:r>
          </w:p>
          <w:p w14:paraId="33D25B0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C1552D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D072C0D" w14:textId="08D35FEE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6F2BA0F0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king together</w:t>
            </w:r>
          </w:p>
          <w:p w14:paraId="1E71AEC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3FD516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8A21919" w14:textId="3013F0E6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1191B8E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mmunity</w:t>
            </w:r>
          </w:p>
          <w:p w14:paraId="51CF29FD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A05791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BD18F9B" w14:textId="080D6D51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E3DBE" w:rsidRPr="00483907" w14:paraId="7E4E0339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03898171" w14:textId="47DAA4C6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45428675" w14:textId="3409C573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  <w:r w:rsidR="005E7986">
              <w:rPr>
                <w:sz w:val="20"/>
                <w:szCs w:val="20"/>
              </w:rPr>
              <w:t xml:space="preserve"> VW</w:t>
            </w:r>
          </w:p>
          <w:p w14:paraId="75E88C04" w14:textId="26BAE8F1" w:rsidR="00710B75" w:rsidRDefault="00710B75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5</w:t>
            </w:r>
          </w:p>
          <w:p w14:paraId="6FA7F3D6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789F9570" w14:textId="5103C145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K</w:t>
            </w:r>
          </w:p>
        </w:tc>
        <w:tc>
          <w:tcPr>
            <w:tcW w:w="2440" w:type="dxa"/>
            <w:shd w:val="clear" w:color="auto" w:fill="FBD4B4" w:themeFill="accent6" w:themeFillTint="66"/>
          </w:tcPr>
          <w:p w14:paraId="36FFA37A" w14:textId="1C2CAAC2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Freedom of Speech – Martin Luther King</w:t>
            </w:r>
          </w:p>
          <w:p w14:paraId="082F43BC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65AB87C1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British Values – Individual Liberty</w:t>
            </w:r>
          </w:p>
          <w:p w14:paraId="3D476022" w14:textId="77777777" w:rsidR="00D76A66" w:rsidRDefault="00D76A66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4251C93" w14:textId="6B87369F" w:rsidR="00710B75" w:rsidRPr="00483907" w:rsidRDefault="00710B75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8601FE" w14:textId="0F5C3AA0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how as children can make their own decisions, encourage them to understand impact of choices</w:t>
            </w:r>
          </w:p>
        </w:tc>
        <w:tc>
          <w:tcPr>
            <w:tcW w:w="2511" w:type="dxa"/>
          </w:tcPr>
          <w:p w14:paraId="0F3CABC7" w14:textId="6041C0CC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vidual Liberty KS1 Ppt</w:t>
            </w:r>
          </w:p>
        </w:tc>
        <w:tc>
          <w:tcPr>
            <w:tcW w:w="2511" w:type="dxa"/>
          </w:tcPr>
          <w:p w14:paraId="5B08B5D1" w14:textId="558E468C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vidual Liberty KS1 Ppt</w:t>
            </w:r>
          </w:p>
        </w:tc>
        <w:tc>
          <w:tcPr>
            <w:tcW w:w="2511" w:type="dxa"/>
          </w:tcPr>
          <w:p w14:paraId="16DEB4AB" w14:textId="4E354D0A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 diverse Britain – What is liberty?</w:t>
            </w:r>
          </w:p>
        </w:tc>
        <w:tc>
          <w:tcPr>
            <w:tcW w:w="2511" w:type="dxa"/>
          </w:tcPr>
          <w:p w14:paraId="0AD9C6F4" w14:textId="6DD94CDA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do we show individual liberty within our school?</w:t>
            </w:r>
          </w:p>
        </w:tc>
        <w:tc>
          <w:tcPr>
            <w:tcW w:w="2511" w:type="dxa"/>
          </w:tcPr>
          <w:p w14:paraId="4B1F511A" w14:textId="44662754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y is liberty an important British Value? How do the choices we make, make us feel?</w:t>
            </w:r>
          </w:p>
        </w:tc>
        <w:tc>
          <w:tcPr>
            <w:tcW w:w="2511" w:type="dxa"/>
          </w:tcPr>
          <w:p w14:paraId="65F9C3DC" w14:textId="1DFF9D28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are human rights and why are they important?</w:t>
            </w:r>
          </w:p>
        </w:tc>
      </w:tr>
      <w:tr w:rsidR="00B72DFB" w:rsidRPr="00483907" w14:paraId="47A24927" w14:textId="77777777" w:rsidTr="00B72A4C">
        <w:trPr>
          <w:trHeight w:val="409"/>
        </w:trPr>
        <w:tc>
          <w:tcPr>
            <w:tcW w:w="20924" w:type="dxa"/>
            <w:gridSpan w:val="10"/>
            <w:shd w:val="clear" w:color="auto" w:fill="A6A6A6" w:themeFill="background1" w:themeFillShade="A6"/>
          </w:tcPr>
          <w:p w14:paraId="79BFC9FB" w14:textId="234BA79B" w:rsidR="00B72DFB" w:rsidRPr="00483907" w:rsidRDefault="00B72DFB" w:rsidP="00B72DF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HALF TERM</w:t>
            </w:r>
          </w:p>
        </w:tc>
      </w:tr>
      <w:tr w:rsidR="00CE3DBE" w:rsidRPr="00483907" w14:paraId="5CFA6AEB" w14:textId="77777777" w:rsidTr="00710B75">
        <w:trPr>
          <w:trHeight w:val="409"/>
        </w:trPr>
        <w:tc>
          <w:tcPr>
            <w:tcW w:w="712" w:type="dxa"/>
            <w:vMerge w:val="restart"/>
            <w:shd w:val="clear" w:color="auto" w:fill="FFCCFF"/>
            <w:textDirection w:val="btLr"/>
          </w:tcPr>
          <w:p w14:paraId="3798F13F" w14:textId="52AABC93" w:rsidR="00B72DFB" w:rsidRPr="003E6312" w:rsidRDefault="00B72DFB" w:rsidP="00B72D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E6312">
              <w:rPr>
                <w:b/>
                <w:bCs/>
                <w:sz w:val="20"/>
                <w:szCs w:val="20"/>
              </w:rPr>
              <w:lastRenderedPageBreak/>
              <w:t>PSHE</w:t>
            </w:r>
          </w:p>
          <w:p w14:paraId="7764F851" w14:textId="0E00E054" w:rsidR="00B72DFB" w:rsidRPr="00483907" w:rsidRDefault="00B72DFB" w:rsidP="00B72D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n Citizenship</w:t>
            </w:r>
          </w:p>
          <w:p w14:paraId="13333DF6" w14:textId="77777777" w:rsidR="00B72DFB" w:rsidRDefault="00B72DFB" w:rsidP="00B72D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2FDCC8FB" w14:textId="7DEAEA5D" w:rsidR="00B72DFB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8DB3E2" w:themeFill="text2" w:themeFillTint="66"/>
          </w:tcPr>
          <w:p w14:paraId="50AECF6A" w14:textId="3882DF2F" w:rsidR="00B72DFB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No Outsiders</w:t>
            </w:r>
            <w:r>
              <w:rPr>
                <w:sz w:val="20"/>
                <w:szCs w:val="20"/>
              </w:rPr>
              <w:t xml:space="preserve"> Book</w:t>
            </w:r>
          </w:p>
          <w:p w14:paraId="427DBB00" w14:textId="01FC5836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term</w:t>
            </w:r>
          </w:p>
          <w:p w14:paraId="5D5801DA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1B367B40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Refugees British Values – Individual Liberty</w:t>
            </w:r>
          </w:p>
          <w:p w14:paraId="44170B04" w14:textId="144BFB10" w:rsidR="00B72DFB" w:rsidRPr="00483907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1EB59BF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All Families Are Different</w:t>
            </w:r>
          </w:p>
          <w:p w14:paraId="430E7D62" w14:textId="7CDED26B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Family Book – Todd Parr</w:t>
            </w:r>
            <w:r w:rsidRPr="0048390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1" w:type="dxa"/>
          </w:tcPr>
          <w:p w14:paraId="0B3B518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 xml:space="preserve">Proud </w:t>
            </w:r>
            <w:proofErr w:type="gramStart"/>
            <w:r w:rsidRPr="00483907">
              <w:rPr>
                <w:rFonts w:cs="Arial"/>
                <w:bCs/>
                <w:sz w:val="20"/>
                <w:szCs w:val="20"/>
              </w:rPr>
              <w:t>To</w:t>
            </w:r>
            <w:proofErr w:type="gramEnd"/>
            <w:r w:rsidRPr="00483907">
              <w:rPr>
                <w:rFonts w:cs="Arial"/>
                <w:bCs/>
                <w:sz w:val="20"/>
                <w:szCs w:val="20"/>
              </w:rPr>
              <w:t xml:space="preserve"> Be Me</w:t>
            </w:r>
          </w:p>
          <w:p w14:paraId="1DECE5C8" w14:textId="7DB27470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air – It’s a family affair –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Mylo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Freeman</w:t>
            </w:r>
          </w:p>
        </w:tc>
        <w:tc>
          <w:tcPr>
            <w:tcW w:w="2511" w:type="dxa"/>
          </w:tcPr>
          <w:p w14:paraId="4229DDD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z w:val="20"/>
                <w:szCs w:val="20"/>
              </w:rPr>
              <w:t>t</w:t>
            </w:r>
            <w:r w:rsidRPr="00483907">
              <w:rPr>
                <w:rFonts w:cs="Arial"/>
                <w:bCs/>
                <w:sz w:val="20"/>
                <w:szCs w:val="20"/>
              </w:rPr>
              <w:t>hink About What Makes a Good Friend</w:t>
            </w:r>
          </w:p>
          <w:p w14:paraId="2437E095" w14:textId="5B2FF2A5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mazing – Steve Antony</w:t>
            </w:r>
          </w:p>
        </w:tc>
        <w:tc>
          <w:tcPr>
            <w:tcW w:w="2511" w:type="dxa"/>
          </w:tcPr>
          <w:p w14:paraId="597C7B9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z w:val="20"/>
                <w:szCs w:val="20"/>
              </w:rPr>
              <w:t>r</w:t>
            </w:r>
            <w:r w:rsidRPr="00483907">
              <w:rPr>
                <w:rFonts w:cs="Arial"/>
                <w:bCs/>
                <w:sz w:val="20"/>
                <w:szCs w:val="20"/>
              </w:rPr>
              <w:t>ecognise a Stereotype</w:t>
            </w:r>
          </w:p>
          <w:p w14:paraId="0EAF6D14" w14:textId="179ED715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Truth about old people – Elina Ellis</w:t>
            </w:r>
          </w:p>
        </w:tc>
        <w:tc>
          <w:tcPr>
            <w:tcW w:w="2511" w:type="dxa"/>
          </w:tcPr>
          <w:p w14:paraId="43ADF81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To</w:t>
            </w:r>
            <w:r>
              <w:rPr>
                <w:rFonts w:cs="Arial"/>
                <w:bCs/>
                <w:sz w:val="20"/>
                <w:szCs w:val="20"/>
              </w:rPr>
              <w:t xml:space="preserve"> f</w:t>
            </w:r>
            <w:r w:rsidRPr="00483907">
              <w:rPr>
                <w:rFonts w:cs="Arial"/>
                <w:bCs/>
                <w:sz w:val="20"/>
                <w:szCs w:val="20"/>
              </w:rPr>
              <w:t xml:space="preserve">ind </w:t>
            </w:r>
            <w:r>
              <w:rPr>
                <w:rFonts w:cs="Arial"/>
                <w:bCs/>
                <w:sz w:val="20"/>
                <w:szCs w:val="20"/>
              </w:rPr>
              <w:t>c</w:t>
            </w:r>
            <w:r w:rsidRPr="00483907">
              <w:rPr>
                <w:rFonts w:cs="Arial"/>
                <w:bCs/>
                <w:sz w:val="20"/>
                <w:szCs w:val="20"/>
              </w:rPr>
              <w:t xml:space="preserve">ommon </w:t>
            </w:r>
            <w:r>
              <w:rPr>
                <w:rFonts w:cs="Arial"/>
                <w:bCs/>
                <w:sz w:val="20"/>
                <w:szCs w:val="20"/>
              </w:rPr>
              <w:t>g</w:t>
            </w:r>
            <w:r w:rsidRPr="00483907">
              <w:rPr>
                <w:rFonts w:cs="Arial"/>
                <w:bCs/>
                <w:sz w:val="20"/>
                <w:szCs w:val="20"/>
              </w:rPr>
              <w:t>round</w:t>
            </w:r>
          </w:p>
          <w:p w14:paraId="7AF84D89" w14:textId="0412DAA1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Aalfred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albert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– Morag Hood</w:t>
            </w:r>
          </w:p>
        </w:tc>
        <w:tc>
          <w:tcPr>
            <w:tcW w:w="2511" w:type="dxa"/>
          </w:tcPr>
          <w:p w14:paraId="625A114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justify actions</w:t>
            </w:r>
          </w:p>
          <w:p w14:paraId="22C38698" w14:textId="3455B2E0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ose Blanche – Ian McEwan and Roberto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Innocenti</w:t>
            </w:r>
            <w:proofErr w:type="spellEnd"/>
          </w:p>
        </w:tc>
        <w:tc>
          <w:tcPr>
            <w:tcW w:w="2511" w:type="dxa"/>
          </w:tcPr>
          <w:p w14:paraId="56BC0C4C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sider responses to immigration</w:t>
            </w:r>
          </w:p>
          <w:p w14:paraId="420F3894" w14:textId="0730A00C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ing of the Sky – Nicola Davies</w:t>
            </w:r>
          </w:p>
        </w:tc>
      </w:tr>
      <w:tr w:rsidR="00CE3DBE" w:rsidRPr="00483907" w14:paraId="2EFB1516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6554D93A" w14:textId="3A905F27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405EB212" w14:textId="763FC141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 w:rsidR="00114B7A">
              <w:rPr>
                <w:sz w:val="20"/>
                <w:szCs w:val="20"/>
              </w:rPr>
              <w:t xml:space="preserve"> JH</w:t>
            </w:r>
          </w:p>
          <w:p w14:paraId="06E5D0B4" w14:textId="14B436A7" w:rsidR="00710B75" w:rsidRDefault="00484E9A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10B75">
              <w:rPr>
                <w:sz w:val="20"/>
                <w:szCs w:val="20"/>
              </w:rPr>
              <w:t>.2.25</w:t>
            </w:r>
          </w:p>
          <w:p w14:paraId="4C6718AA" w14:textId="6BF43257" w:rsidR="00B72DFB" w:rsidRPr="00483907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ness</w:t>
            </w:r>
          </w:p>
        </w:tc>
        <w:tc>
          <w:tcPr>
            <w:tcW w:w="2440" w:type="dxa"/>
            <w:shd w:val="clear" w:color="auto" w:fill="D6E3BC"/>
          </w:tcPr>
          <w:p w14:paraId="04022B05" w14:textId="43E079B8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chool Value</w:t>
            </w:r>
            <w:r>
              <w:rPr>
                <w:sz w:val="20"/>
                <w:szCs w:val="20"/>
              </w:rPr>
              <w:t>s</w:t>
            </w:r>
            <w:r w:rsidRPr="00483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483907">
              <w:rPr>
                <w:sz w:val="20"/>
                <w:szCs w:val="20"/>
              </w:rPr>
              <w:t xml:space="preserve"> </w:t>
            </w:r>
          </w:p>
          <w:p w14:paraId="64E1068C" w14:textId="3E4D589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indness</w:t>
            </w:r>
          </w:p>
          <w:p w14:paraId="4ED3FE5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070BC9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BEC56B7" w14:textId="27C5156F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424D9882" w14:textId="1EB41F31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kindness</w:t>
            </w:r>
            <w:r w:rsidRPr="008B1EA1">
              <w:rPr>
                <w:rFonts w:cs="Arial"/>
                <w:bCs/>
                <w:sz w:val="20"/>
                <w:szCs w:val="20"/>
              </w:rPr>
              <w:t>?</w:t>
            </w:r>
          </w:p>
          <w:p w14:paraId="5023141B" w14:textId="44E0516E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</w:t>
            </w:r>
            <w:r>
              <w:rPr>
                <w:rFonts w:cs="Arial"/>
                <w:bCs/>
                <w:sz w:val="20"/>
                <w:szCs w:val="20"/>
              </w:rPr>
              <w:t>ople can show kindness</w:t>
            </w:r>
            <w:r w:rsidRPr="008B1EA1">
              <w:rPr>
                <w:rFonts w:cs="Arial"/>
                <w:bCs/>
                <w:sz w:val="20"/>
                <w:szCs w:val="20"/>
              </w:rPr>
              <w:t xml:space="preserve"> in different ways.</w:t>
            </w:r>
          </w:p>
        </w:tc>
        <w:tc>
          <w:tcPr>
            <w:tcW w:w="2511" w:type="dxa"/>
          </w:tcPr>
          <w:p w14:paraId="4DF9D401" w14:textId="77777777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What is kindness?</w:t>
            </w:r>
          </w:p>
          <w:p w14:paraId="1F3B1409" w14:textId="04471A16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ople can show kindness in different ways.</w:t>
            </w:r>
          </w:p>
        </w:tc>
        <w:tc>
          <w:tcPr>
            <w:tcW w:w="2511" w:type="dxa"/>
          </w:tcPr>
          <w:p w14:paraId="2D38935D" w14:textId="77777777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What is kindness?</w:t>
            </w:r>
          </w:p>
          <w:p w14:paraId="562C75D1" w14:textId="6E7A2EF9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ople can show kindness in different ways.</w:t>
            </w:r>
          </w:p>
        </w:tc>
        <w:tc>
          <w:tcPr>
            <w:tcW w:w="2511" w:type="dxa"/>
          </w:tcPr>
          <w:p w14:paraId="00464AAC" w14:textId="77777777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What is kindness?</w:t>
            </w:r>
          </w:p>
          <w:p w14:paraId="664355AD" w14:textId="23AB4915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ople can show kindness in different ways.</w:t>
            </w:r>
          </w:p>
        </w:tc>
        <w:tc>
          <w:tcPr>
            <w:tcW w:w="2511" w:type="dxa"/>
          </w:tcPr>
          <w:p w14:paraId="069B2498" w14:textId="77777777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What is kindness?</w:t>
            </w:r>
          </w:p>
          <w:p w14:paraId="1A965116" w14:textId="08D7899A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ople can show kindness in different ways.</w:t>
            </w:r>
          </w:p>
        </w:tc>
        <w:tc>
          <w:tcPr>
            <w:tcW w:w="2511" w:type="dxa"/>
          </w:tcPr>
          <w:p w14:paraId="1F4074E6" w14:textId="77777777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What is kindness?</w:t>
            </w:r>
          </w:p>
          <w:p w14:paraId="7DF4E37C" w14:textId="06D153E8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ople can show kindness in different ways.</w:t>
            </w:r>
          </w:p>
        </w:tc>
        <w:tc>
          <w:tcPr>
            <w:tcW w:w="2511" w:type="dxa"/>
          </w:tcPr>
          <w:p w14:paraId="59C9A2BE" w14:textId="77777777" w:rsidR="00B72DFB" w:rsidRPr="008B1EA1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What is kindness?</w:t>
            </w:r>
          </w:p>
          <w:p w14:paraId="44FB30F8" w14:textId="277531CF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B1EA1">
              <w:rPr>
                <w:rFonts w:cs="Arial"/>
                <w:bCs/>
                <w:sz w:val="20"/>
                <w:szCs w:val="20"/>
              </w:rPr>
              <w:t>Look at how people can show kindness in different ways.</w:t>
            </w:r>
          </w:p>
        </w:tc>
      </w:tr>
      <w:tr w:rsidR="00CE3DBE" w:rsidRPr="00483907" w14:paraId="6ED1D51F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7056AD8C" w14:textId="76F81796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0E841702" w14:textId="4308B185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  <w:r w:rsidR="005E7986">
              <w:rPr>
                <w:sz w:val="20"/>
                <w:szCs w:val="20"/>
              </w:rPr>
              <w:t xml:space="preserve"> </w:t>
            </w:r>
            <w:proofErr w:type="spellStart"/>
            <w:r w:rsidR="005E7986">
              <w:rPr>
                <w:sz w:val="20"/>
                <w:szCs w:val="20"/>
              </w:rPr>
              <w:t>JuH</w:t>
            </w:r>
            <w:proofErr w:type="spellEnd"/>
          </w:p>
          <w:p w14:paraId="3F8F1E86" w14:textId="0B221A64" w:rsidR="00114B7A" w:rsidRDefault="00114B7A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ednesday)</w:t>
            </w:r>
          </w:p>
          <w:p w14:paraId="72CED0EB" w14:textId="78A2891F" w:rsidR="005E7986" w:rsidRDefault="00484E9A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5</w:t>
            </w:r>
          </w:p>
          <w:p w14:paraId="26F32D76" w14:textId="77777777" w:rsidR="005E7986" w:rsidRDefault="005E7986" w:rsidP="00B72DFB">
            <w:pPr>
              <w:rPr>
                <w:sz w:val="20"/>
                <w:szCs w:val="20"/>
              </w:rPr>
            </w:pPr>
          </w:p>
          <w:p w14:paraId="44D7D525" w14:textId="02A1EEB4" w:rsidR="005E7986" w:rsidRPr="00483907" w:rsidRDefault="005E7986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orld Book day </w:t>
            </w:r>
            <w:proofErr w:type="spellStart"/>
            <w:r>
              <w:rPr>
                <w:sz w:val="20"/>
                <w:szCs w:val="20"/>
              </w:rPr>
              <w:t>assesmbl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  <w:shd w:val="clear" w:color="auto" w:fill="FFFFCC"/>
          </w:tcPr>
          <w:p w14:paraId="376A7C96" w14:textId="26EBF30C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eeping Myself Safe</w:t>
            </w:r>
          </w:p>
          <w:p w14:paraId="0B3A4583" w14:textId="2673F020" w:rsidR="00B72DFB" w:rsidRDefault="00B72DFB" w:rsidP="00B72DFB">
            <w:pPr>
              <w:rPr>
                <w:sz w:val="20"/>
                <w:szCs w:val="20"/>
              </w:rPr>
            </w:pPr>
          </w:p>
          <w:p w14:paraId="48CFC401" w14:textId="5CC2D3CF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33C8C348" w14:textId="43E09CA6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27E528E6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0195FCD9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2E266210" w14:textId="1DDB7A6A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of rules that help keep us safe and healthy in and beyond home using technology</w:t>
            </w:r>
          </w:p>
          <w:p w14:paraId="2DE403A5" w14:textId="7D35C43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1D5ED26E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46C4081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2431CDC" w14:textId="63F3DE38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ain rules to keep themselves safe when using technology both home and beyond</w:t>
            </w:r>
          </w:p>
        </w:tc>
        <w:tc>
          <w:tcPr>
            <w:tcW w:w="2511" w:type="dxa"/>
          </w:tcPr>
          <w:p w14:paraId="59BB7564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421FCD8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112067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ain simple guidance for using technology</w:t>
            </w:r>
          </w:p>
          <w:p w14:paraId="049EB59F" w14:textId="57AA3E1F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do guides help us?</w:t>
            </w:r>
          </w:p>
          <w:p w14:paraId="49E398E2" w14:textId="382F770B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7935659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2D9F3D7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73C1EB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ore how spending too much time on technology can be negative</w:t>
            </w:r>
          </w:p>
          <w:p w14:paraId="16287F21" w14:textId="2C8F4A99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y some activities have age restrictions</w:t>
            </w:r>
          </w:p>
        </w:tc>
        <w:tc>
          <w:tcPr>
            <w:tcW w:w="2511" w:type="dxa"/>
          </w:tcPr>
          <w:p w14:paraId="3A643FB7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1CA8B310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D5CF20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chnology can be distracting – positive and negative</w:t>
            </w:r>
          </w:p>
          <w:p w14:paraId="5BE93A62" w14:textId="41CB90DD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imiting amount of usage</w:t>
            </w:r>
          </w:p>
        </w:tc>
        <w:tc>
          <w:tcPr>
            <w:tcW w:w="2511" w:type="dxa"/>
          </w:tcPr>
          <w:p w14:paraId="32ED2FD7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5656F53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989E5F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apps can affect health both positive and negative</w:t>
            </w:r>
          </w:p>
          <w:p w14:paraId="384BA73E" w14:textId="78E96B34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information gained online about health should be balanced</w:t>
            </w:r>
          </w:p>
        </w:tc>
        <w:tc>
          <w:tcPr>
            <w:tcW w:w="2511" w:type="dxa"/>
          </w:tcPr>
          <w:p w14:paraId="50511535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, Health, Well-being and Lifestyle</w:t>
            </w:r>
          </w:p>
          <w:p w14:paraId="17C4DD89" w14:textId="77777777" w:rsidR="00B72DFB" w:rsidRDefault="00B72DFB" w:rsidP="00B72DFB">
            <w:pPr>
              <w:rPr>
                <w:sz w:val="20"/>
                <w:szCs w:val="20"/>
              </w:rPr>
            </w:pPr>
          </w:p>
          <w:p w14:paraId="492C507B" w14:textId="07D68362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about age-related programmes, pressures and persuasiveness of technology</w:t>
            </w:r>
          </w:p>
          <w:p w14:paraId="476887FB" w14:textId="0611B398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time and health</w:t>
            </w:r>
          </w:p>
          <w:p w14:paraId="34B3F2EB" w14:textId="6E39E78D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CE3DBE" w:rsidRPr="00483907" w14:paraId="38FC0946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6EA25C94" w14:textId="77777777" w:rsidR="00710B75" w:rsidRPr="00483907" w:rsidRDefault="00710B75" w:rsidP="00710B7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5594B452" w14:textId="77777777" w:rsidR="00710B75" w:rsidRDefault="00710B75" w:rsidP="00710B7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K  KL</w:t>
            </w:r>
            <w:proofErr w:type="gramEnd"/>
          </w:p>
          <w:p w14:paraId="7879767D" w14:textId="32192371" w:rsidR="00710B75" w:rsidRDefault="00484E9A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5</w:t>
            </w:r>
          </w:p>
          <w:p w14:paraId="772C8D86" w14:textId="77777777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alues</w:t>
            </w:r>
          </w:p>
          <w:p w14:paraId="6B855164" w14:textId="61786BCF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</w:t>
            </w:r>
          </w:p>
          <w:p w14:paraId="65C69B51" w14:textId="41A78944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ration</w:t>
            </w:r>
          </w:p>
        </w:tc>
        <w:tc>
          <w:tcPr>
            <w:tcW w:w="2440" w:type="dxa"/>
            <w:shd w:val="clear" w:color="auto" w:fill="D6E3BC"/>
          </w:tcPr>
          <w:p w14:paraId="53015869" w14:textId="2380365F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week</w:t>
            </w:r>
          </w:p>
          <w:p w14:paraId="4010BBB3" w14:textId="77777777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and adapt</w:t>
            </w:r>
          </w:p>
          <w:p w14:paraId="078B0E3F" w14:textId="77777777" w:rsidR="00710B75" w:rsidRDefault="00710B75" w:rsidP="00710B75">
            <w:pPr>
              <w:rPr>
                <w:sz w:val="20"/>
                <w:szCs w:val="20"/>
              </w:rPr>
            </w:pPr>
          </w:p>
          <w:p w14:paraId="0F414E84" w14:textId="757DB2EE" w:rsidR="00710B75" w:rsidRPr="00483907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ent speakers. Visitors)</w:t>
            </w:r>
          </w:p>
        </w:tc>
        <w:tc>
          <w:tcPr>
            <w:tcW w:w="1327" w:type="dxa"/>
          </w:tcPr>
          <w:p w14:paraId="701B92FD" w14:textId="418A7EE1" w:rsidR="00710B75" w:rsidRDefault="00CE3DBE" w:rsidP="00710B75">
            <w:pPr>
              <w:rPr>
                <w:sz w:val="20"/>
                <w:szCs w:val="20"/>
              </w:rPr>
            </w:pPr>
            <w:hyperlink r:id="rId13" w:history="1">
              <w:r w:rsidR="00710B75" w:rsidRPr="00E257C1">
                <w:rPr>
                  <w:rStyle w:val="Hyperlink"/>
                  <w:sz w:val="20"/>
                  <w:szCs w:val="20"/>
                </w:rPr>
                <w:t>www.britishscienceweek.org</w:t>
              </w:r>
            </w:hyperlink>
          </w:p>
          <w:p w14:paraId="576DDA7E" w14:textId="7D07E96D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 available for Early Years – Be seen be safe, rockets</w:t>
            </w:r>
          </w:p>
        </w:tc>
        <w:tc>
          <w:tcPr>
            <w:tcW w:w="2511" w:type="dxa"/>
          </w:tcPr>
          <w:p w14:paraId="419A8920" w14:textId="77777777" w:rsidR="00710B75" w:rsidRPr="00D76A66" w:rsidRDefault="00710B75" w:rsidP="00710B75">
            <w:pPr>
              <w:rPr>
                <w:sz w:val="20"/>
                <w:szCs w:val="20"/>
              </w:rPr>
            </w:pPr>
          </w:p>
          <w:p w14:paraId="47BF04D0" w14:textId="4005FF40" w:rsidR="00710B75" w:rsidRDefault="00710B75" w:rsidP="00710B75">
            <w:pPr>
              <w:rPr>
                <w:sz w:val="20"/>
                <w:szCs w:val="20"/>
              </w:rPr>
            </w:pPr>
            <w:r w:rsidRPr="00D76A66">
              <w:rPr>
                <w:sz w:val="20"/>
                <w:szCs w:val="20"/>
              </w:rPr>
              <w:t>Resourc</w:t>
            </w:r>
            <w:r>
              <w:rPr>
                <w:sz w:val="20"/>
                <w:szCs w:val="20"/>
              </w:rPr>
              <w:t>e</w:t>
            </w:r>
            <w:r w:rsidRPr="00D76A66">
              <w:rPr>
                <w:sz w:val="20"/>
                <w:szCs w:val="20"/>
              </w:rPr>
              <w:t>s available</w:t>
            </w:r>
          </w:p>
          <w:p w14:paraId="2C640AFC" w14:textId="1403A74E" w:rsidR="00710B75" w:rsidRDefault="00CE3DBE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l play-</w:t>
            </w:r>
            <w:r w:rsidR="00710B75">
              <w:rPr>
                <w:sz w:val="20"/>
                <w:szCs w:val="20"/>
              </w:rPr>
              <w:t>playground games</w:t>
            </w:r>
          </w:p>
        </w:tc>
        <w:tc>
          <w:tcPr>
            <w:tcW w:w="2511" w:type="dxa"/>
          </w:tcPr>
          <w:p w14:paraId="3851F688" w14:textId="77777777" w:rsidR="00710B75" w:rsidRPr="00D76A66" w:rsidRDefault="00710B75" w:rsidP="00710B75">
            <w:pPr>
              <w:rPr>
                <w:sz w:val="20"/>
                <w:szCs w:val="20"/>
              </w:rPr>
            </w:pPr>
          </w:p>
          <w:p w14:paraId="3B6B8311" w14:textId="77777777" w:rsidR="00710B75" w:rsidRDefault="00710B75" w:rsidP="00710B75">
            <w:pPr>
              <w:rPr>
                <w:sz w:val="20"/>
                <w:szCs w:val="20"/>
              </w:rPr>
            </w:pPr>
            <w:r w:rsidRPr="00D76A66">
              <w:rPr>
                <w:sz w:val="20"/>
                <w:szCs w:val="20"/>
              </w:rPr>
              <w:t>Resourc</w:t>
            </w:r>
            <w:r>
              <w:rPr>
                <w:sz w:val="20"/>
                <w:szCs w:val="20"/>
              </w:rPr>
              <w:t>e</w:t>
            </w:r>
            <w:r w:rsidRPr="00D76A66">
              <w:rPr>
                <w:sz w:val="20"/>
                <w:szCs w:val="20"/>
              </w:rPr>
              <w:t>s available</w:t>
            </w:r>
          </w:p>
          <w:p w14:paraId="15063F04" w14:textId="1E94A528" w:rsidR="00710B75" w:rsidRDefault="00CE3DBE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l play - </w:t>
            </w:r>
            <w:r w:rsidR="00710B75">
              <w:rPr>
                <w:sz w:val="20"/>
                <w:szCs w:val="20"/>
              </w:rPr>
              <w:t>playground games</w:t>
            </w:r>
          </w:p>
        </w:tc>
        <w:tc>
          <w:tcPr>
            <w:tcW w:w="2511" w:type="dxa"/>
          </w:tcPr>
          <w:p w14:paraId="7F37FF35" w14:textId="001EBA64" w:rsidR="00710B75" w:rsidRDefault="00710B75" w:rsidP="00710B75">
            <w:pPr>
              <w:rPr>
                <w:sz w:val="20"/>
                <w:szCs w:val="20"/>
              </w:rPr>
            </w:pPr>
          </w:p>
          <w:p w14:paraId="0AC826AA" w14:textId="77777777" w:rsidR="00710B75" w:rsidRDefault="00710B75" w:rsidP="00710B75">
            <w:pPr>
              <w:rPr>
                <w:sz w:val="20"/>
                <w:szCs w:val="20"/>
              </w:rPr>
            </w:pPr>
            <w:r w:rsidRPr="00D76A66">
              <w:rPr>
                <w:sz w:val="20"/>
                <w:szCs w:val="20"/>
              </w:rPr>
              <w:t>Resourc</w:t>
            </w:r>
            <w:r>
              <w:rPr>
                <w:sz w:val="20"/>
                <w:szCs w:val="20"/>
              </w:rPr>
              <w:t>e</w:t>
            </w:r>
            <w:r w:rsidRPr="00D76A66">
              <w:rPr>
                <w:sz w:val="20"/>
                <w:szCs w:val="20"/>
              </w:rPr>
              <w:t>s available</w:t>
            </w:r>
          </w:p>
          <w:p w14:paraId="2BAC2B49" w14:textId="12DD0BEB" w:rsidR="00710B75" w:rsidRDefault="00CE3DBE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l play - </w:t>
            </w:r>
            <w:r w:rsidR="00710B75">
              <w:rPr>
                <w:sz w:val="20"/>
                <w:szCs w:val="20"/>
              </w:rPr>
              <w:t>playground games</w:t>
            </w:r>
          </w:p>
        </w:tc>
        <w:tc>
          <w:tcPr>
            <w:tcW w:w="2511" w:type="dxa"/>
          </w:tcPr>
          <w:p w14:paraId="0768933E" w14:textId="35E12DCD" w:rsidR="00710B75" w:rsidRDefault="00710B75" w:rsidP="00710B75">
            <w:pPr>
              <w:rPr>
                <w:sz w:val="20"/>
                <w:szCs w:val="20"/>
              </w:rPr>
            </w:pPr>
          </w:p>
          <w:p w14:paraId="51E578DB" w14:textId="77777777" w:rsidR="00710B75" w:rsidRPr="00D76A66" w:rsidRDefault="00710B75" w:rsidP="00710B75">
            <w:pPr>
              <w:rPr>
                <w:sz w:val="20"/>
                <w:szCs w:val="20"/>
              </w:rPr>
            </w:pPr>
          </w:p>
          <w:p w14:paraId="07055728" w14:textId="69B8DDCD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 activities</w:t>
            </w:r>
          </w:p>
        </w:tc>
        <w:tc>
          <w:tcPr>
            <w:tcW w:w="2511" w:type="dxa"/>
          </w:tcPr>
          <w:p w14:paraId="0676FA71" w14:textId="5556B5A7" w:rsidR="00710B75" w:rsidRDefault="00710B75" w:rsidP="00710B75">
            <w:pPr>
              <w:rPr>
                <w:sz w:val="20"/>
                <w:szCs w:val="20"/>
              </w:rPr>
            </w:pPr>
          </w:p>
          <w:p w14:paraId="7A83B55C" w14:textId="77777777" w:rsidR="00710B75" w:rsidRPr="00D76A66" w:rsidRDefault="00710B75" w:rsidP="00710B75">
            <w:pPr>
              <w:rPr>
                <w:sz w:val="20"/>
                <w:szCs w:val="20"/>
              </w:rPr>
            </w:pPr>
          </w:p>
          <w:p w14:paraId="07633BC1" w14:textId="77777777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 activities</w:t>
            </w:r>
          </w:p>
          <w:p w14:paraId="72ED3F84" w14:textId="5E6DF177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s</w:t>
            </w:r>
          </w:p>
        </w:tc>
        <w:tc>
          <w:tcPr>
            <w:tcW w:w="2511" w:type="dxa"/>
          </w:tcPr>
          <w:p w14:paraId="6BD9113C" w14:textId="29D187A1" w:rsidR="00710B75" w:rsidRDefault="00710B75" w:rsidP="00710B75">
            <w:pPr>
              <w:rPr>
                <w:sz w:val="20"/>
                <w:szCs w:val="20"/>
              </w:rPr>
            </w:pPr>
          </w:p>
          <w:p w14:paraId="01771AAB" w14:textId="77777777" w:rsidR="00710B75" w:rsidRPr="00D76A66" w:rsidRDefault="00710B75" w:rsidP="00710B75">
            <w:pPr>
              <w:rPr>
                <w:sz w:val="20"/>
                <w:szCs w:val="20"/>
              </w:rPr>
            </w:pPr>
          </w:p>
          <w:p w14:paraId="12AAAEAE" w14:textId="5146CCF0" w:rsidR="00710B75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 activities</w:t>
            </w:r>
          </w:p>
        </w:tc>
      </w:tr>
      <w:tr w:rsidR="00CE3DBE" w:rsidRPr="00483907" w14:paraId="4E35AA0A" w14:textId="77777777" w:rsidTr="00710B75">
        <w:trPr>
          <w:trHeight w:val="1178"/>
        </w:trPr>
        <w:tc>
          <w:tcPr>
            <w:tcW w:w="712" w:type="dxa"/>
            <w:vMerge/>
            <w:shd w:val="clear" w:color="auto" w:fill="FFCCFF"/>
          </w:tcPr>
          <w:p w14:paraId="75282A9B" w14:textId="345BEA85" w:rsidR="00710B75" w:rsidRPr="00483907" w:rsidRDefault="00710B75" w:rsidP="00710B7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42170DD9" w14:textId="44E73888" w:rsidR="00710B75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K  JB</w:t>
            </w:r>
            <w:proofErr w:type="gramEnd"/>
          </w:p>
          <w:p w14:paraId="547879F0" w14:textId="5EA0C966" w:rsidR="00710B75" w:rsidRDefault="00484E9A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5</w:t>
            </w:r>
          </w:p>
          <w:p w14:paraId="64667F8B" w14:textId="2C47EA86" w:rsidR="00710B75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</w:t>
            </w:r>
          </w:p>
        </w:tc>
        <w:tc>
          <w:tcPr>
            <w:tcW w:w="2440" w:type="dxa"/>
            <w:shd w:val="clear" w:color="auto" w:fill="B2A1C7" w:themeFill="accent4" w:themeFillTint="99"/>
          </w:tcPr>
          <w:p w14:paraId="172DE822" w14:textId="77777777" w:rsidR="00BE4390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Wellbeing </w:t>
            </w:r>
          </w:p>
          <w:p w14:paraId="521A4898" w14:textId="2EEEB8A2" w:rsidR="00710B75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Give</w:t>
            </w:r>
          </w:p>
          <w:p w14:paraId="65C5FD5B" w14:textId="555FC16A" w:rsidR="00710B75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8007EE" w14:textId="46BD125F" w:rsidR="00710B75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082264" w14:textId="2C1BD2BE" w:rsidR="00710B75" w:rsidRDefault="00710B75" w:rsidP="00710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llars</w:t>
            </w:r>
          </w:p>
          <w:p w14:paraId="3F7B69D4" w14:textId="38981306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5F96A722" w14:textId="1923534F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ind words</w:t>
            </w:r>
          </w:p>
        </w:tc>
        <w:tc>
          <w:tcPr>
            <w:tcW w:w="2511" w:type="dxa"/>
            <w:vAlign w:val="center"/>
          </w:tcPr>
          <w:p w14:paraId="5B95CD12" w14:textId="561C1D99" w:rsidR="00710B75" w:rsidRPr="00483907" w:rsidRDefault="00710B75" w:rsidP="00710B7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haring</w:t>
            </w:r>
          </w:p>
        </w:tc>
        <w:tc>
          <w:tcPr>
            <w:tcW w:w="2511" w:type="dxa"/>
            <w:vAlign w:val="center"/>
          </w:tcPr>
          <w:p w14:paraId="5220BBB2" w14:textId="0EE3C9B2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enerosity</w:t>
            </w:r>
          </w:p>
        </w:tc>
        <w:tc>
          <w:tcPr>
            <w:tcW w:w="2511" w:type="dxa"/>
            <w:vAlign w:val="center"/>
          </w:tcPr>
          <w:p w14:paraId="13CB595B" w14:textId="57FE55B1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eciation</w:t>
            </w:r>
          </w:p>
        </w:tc>
        <w:tc>
          <w:tcPr>
            <w:tcW w:w="2511" w:type="dxa"/>
            <w:vAlign w:val="center"/>
          </w:tcPr>
          <w:p w14:paraId="6D9C8D39" w14:textId="64D40333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iving to my community</w:t>
            </w:r>
          </w:p>
        </w:tc>
        <w:tc>
          <w:tcPr>
            <w:tcW w:w="2511" w:type="dxa"/>
            <w:vAlign w:val="center"/>
          </w:tcPr>
          <w:p w14:paraId="675E05EE" w14:textId="0145EAE8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ying it forward</w:t>
            </w:r>
          </w:p>
        </w:tc>
        <w:tc>
          <w:tcPr>
            <w:tcW w:w="2511" w:type="dxa"/>
            <w:vAlign w:val="center"/>
          </w:tcPr>
          <w:p w14:paraId="2FC17F8B" w14:textId="4A7384EE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ologising</w:t>
            </w:r>
          </w:p>
        </w:tc>
      </w:tr>
      <w:tr w:rsidR="00CE3DBE" w:rsidRPr="00483907" w14:paraId="26B5C47E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60F8E9AE" w14:textId="38E996D6" w:rsidR="00710B75" w:rsidRPr="00483907" w:rsidRDefault="00710B75" w:rsidP="00710B7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244FDE54" w14:textId="0803B101" w:rsidR="00710B75" w:rsidRDefault="00710B75" w:rsidP="00710B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   VW</w:t>
            </w:r>
          </w:p>
          <w:p w14:paraId="50CAE9D3" w14:textId="24E61D66" w:rsidR="00710B75" w:rsidRDefault="00484E9A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25</w:t>
            </w:r>
          </w:p>
          <w:p w14:paraId="49E25DE9" w14:textId="2CA756A1" w:rsidR="00710B75" w:rsidRPr="00483907" w:rsidRDefault="00710B75" w:rsidP="00710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ism</w:t>
            </w:r>
          </w:p>
        </w:tc>
        <w:tc>
          <w:tcPr>
            <w:tcW w:w="2440" w:type="dxa"/>
            <w:shd w:val="clear" w:color="auto" w:fill="8DB3E2" w:themeFill="text2" w:themeFillTint="66"/>
          </w:tcPr>
          <w:p w14:paraId="074EE6CD" w14:textId="23F6B09E" w:rsidR="00710B75" w:rsidRPr="00483907" w:rsidRDefault="00710B75" w:rsidP="00710B75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I Share the World with lots of people</w:t>
            </w:r>
          </w:p>
          <w:p w14:paraId="78F90675" w14:textId="77777777" w:rsidR="00710B75" w:rsidRPr="00483907" w:rsidRDefault="00710B75" w:rsidP="00710B75">
            <w:pPr>
              <w:rPr>
                <w:sz w:val="20"/>
                <w:szCs w:val="20"/>
              </w:rPr>
            </w:pPr>
          </w:p>
          <w:p w14:paraId="287DCFFC" w14:textId="00C2B8FC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Race  - No Outsiders</w:t>
            </w:r>
            <w:r>
              <w:rPr>
                <w:sz w:val="20"/>
                <w:szCs w:val="20"/>
              </w:rPr>
              <w:t xml:space="preserve"> Book</w:t>
            </w:r>
          </w:p>
        </w:tc>
        <w:tc>
          <w:tcPr>
            <w:tcW w:w="1327" w:type="dxa"/>
          </w:tcPr>
          <w:p w14:paraId="0A4F7224" w14:textId="7C1764AA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5AE48A43" w14:textId="40204832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play with different people – Ten Little Pirates – Mike Brownlow</w:t>
            </w:r>
          </w:p>
        </w:tc>
        <w:tc>
          <w:tcPr>
            <w:tcW w:w="2511" w:type="dxa"/>
          </w:tcPr>
          <w:p w14:paraId="50F40DEB" w14:textId="317E8C5E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feel proud of being different – Just Because – Rebecca Eliot</w:t>
            </w:r>
          </w:p>
        </w:tc>
        <w:tc>
          <w:tcPr>
            <w:tcW w:w="2511" w:type="dxa"/>
          </w:tcPr>
          <w:p w14:paraId="5EDBC2B2" w14:textId="77777777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difference can affect someone</w:t>
            </w:r>
          </w:p>
          <w:p w14:paraId="77A52294" w14:textId="2FC90A9F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liver – Birgitta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SIf</w:t>
            </w:r>
            <w:proofErr w:type="spellEnd"/>
          </w:p>
        </w:tc>
        <w:tc>
          <w:tcPr>
            <w:tcW w:w="2511" w:type="dxa"/>
          </w:tcPr>
          <w:p w14:paraId="007DCDA8" w14:textId="5D3A959B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A93513" w14:textId="77777777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onsider responses to racist behaviour</w:t>
            </w:r>
          </w:p>
          <w:p w14:paraId="450EA2D7" w14:textId="4C660666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ixed –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rre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Chung</w:t>
            </w:r>
          </w:p>
        </w:tc>
        <w:tc>
          <w:tcPr>
            <w:tcW w:w="2511" w:type="dxa"/>
          </w:tcPr>
          <w:p w14:paraId="0110517F" w14:textId="77777777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onsider causes of racism</w:t>
            </w:r>
          </w:p>
          <w:p w14:paraId="3DD355C9" w14:textId="6A1331D4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Island – Armin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Greder</w:t>
            </w:r>
            <w:proofErr w:type="spellEnd"/>
          </w:p>
        </w:tc>
      </w:tr>
      <w:tr w:rsidR="00CE3DBE" w:rsidRPr="00483907" w14:paraId="273693E3" w14:textId="77777777" w:rsidTr="00710B75">
        <w:trPr>
          <w:trHeight w:val="409"/>
        </w:trPr>
        <w:tc>
          <w:tcPr>
            <w:tcW w:w="712" w:type="dxa"/>
            <w:vMerge/>
            <w:shd w:val="clear" w:color="auto" w:fill="FFCCFF"/>
          </w:tcPr>
          <w:p w14:paraId="643122D6" w14:textId="41A99069" w:rsidR="00710B75" w:rsidRPr="00483907" w:rsidRDefault="00710B75" w:rsidP="00710B7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1CC84E59" w14:textId="65CE3305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 LM</w:t>
            </w:r>
            <w:proofErr w:type="gramEnd"/>
          </w:p>
          <w:p w14:paraId="0227E7F5" w14:textId="0E75BB08" w:rsidR="00710B75" w:rsidRDefault="00484E9A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4.25</w:t>
            </w:r>
          </w:p>
          <w:p w14:paraId="0DF4D7C8" w14:textId="2F85801C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ving laws and staying safe</w:t>
            </w:r>
          </w:p>
        </w:tc>
        <w:tc>
          <w:tcPr>
            <w:tcW w:w="2440" w:type="dxa"/>
            <w:shd w:val="clear" w:color="auto" w:fill="FBD4B4" w:themeFill="accent6" w:themeFillTint="66"/>
          </w:tcPr>
          <w:p w14:paraId="574258A8" w14:textId="7D465341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5FF5F82" w14:textId="77075BD2" w:rsidR="00710B75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itish Values – Rule of law</w:t>
            </w:r>
          </w:p>
          <w:p w14:paraId="503C85A5" w14:textId="27501341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4C124655" w14:textId="61CE226A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scuss rules put in place to keep them safe, healthy and happ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tidy up times</w:t>
            </w:r>
          </w:p>
        </w:tc>
        <w:tc>
          <w:tcPr>
            <w:tcW w:w="2511" w:type="dxa"/>
          </w:tcPr>
          <w:p w14:paraId="742103E4" w14:textId="3C0B15D3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ule of Law KS1 Ppt</w:t>
            </w:r>
          </w:p>
        </w:tc>
        <w:tc>
          <w:tcPr>
            <w:tcW w:w="2511" w:type="dxa"/>
          </w:tcPr>
          <w:p w14:paraId="319F39F0" w14:textId="105106EA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ule of Law KS1 Ppt</w:t>
            </w:r>
          </w:p>
        </w:tc>
        <w:tc>
          <w:tcPr>
            <w:tcW w:w="2511" w:type="dxa"/>
          </w:tcPr>
          <w:p w14:paraId="447E8C9F" w14:textId="0F82E885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are some of the rules we follow at home, at school, in our community?</w:t>
            </w:r>
          </w:p>
        </w:tc>
        <w:tc>
          <w:tcPr>
            <w:tcW w:w="2511" w:type="dxa"/>
          </w:tcPr>
          <w:p w14:paraId="45E580D6" w14:textId="2C1F01EC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ules and law – what do we keep? What are the consequences for breaking them?</w:t>
            </w:r>
          </w:p>
        </w:tc>
        <w:tc>
          <w:tcPr>
            <w:tcW w:w="2511" w:type="dxa"/>
          </w:tcPr>
          <w:p w14:paraId="108C59C0" w14:textId="3C9978C7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morals, choices and consequences.</w:t>
            </w:r>
          </w:p>
        </w:tc>
        <w:tc>
          <w:tcPr>
            <w:tcW w:w="2511" w:type="dxa"/>
          </w:tcPr>
          <w:p w14:paraId="735BE394" w14:textId="66BB2D0D" w:rsidR="00710B75" w:rsidRPr="00483907" w:rsidRDefault="00710B75" w:rsidP="00710B7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408BE">
              <w:rPr>
                <w:rFonts w:cs="Arial"/>
                <w:bCs/>
                <w:sz w:val="20"/>
                <w:szCs w:val="20"/>
              </w:rPr>
              <w:t>Discuss morals, choices and consequences.</w:t>
            </w:r>
          </w:p>
        </w:tc>
      </w:tr>
    </w:tbl>
    <w:p w14:paraId="218A2904" w14:textId="77777777" w:rsidR="00C84091" w:rsidRDefault="00C84091"/>
    <w:p w14:paraId="2C585D4F" w14:textId="77777777" w:rsidR="00D95C93" w:rsidRDefault="00D95C93"/>
    <w:p w14:paraId="09472E3B" w14:textId="77777777" w:rsidR="00D95C93" w:rsidRDefault="00D95C93"/>
    <w:p w14:paraId="4A865144" w14:textId="77777777" w:rsidR="00D95C93" w:rsidRDefault="00D95C93"/>
    <w:p w14:paraId="7C7DC74D" w14:textId="77777777" w:rsidR="00D95C93" w:rsidRDefault="00D95C93"/>
    <w:p w14:paraId="284BD1F2" w14:textId="77777777" w:rsidR="00D95C93" w:rsidRDefault="00D95C93"/>
    <w:p w14:paraId="4F017241" w14:textId="77777777" w:rsidR="00D95C93" w:rsidRDefault="00D95C93"/>
    <w:p w14:paraId="1818C0E8" w14:textId="77777777" w:rsidR="00B72DFB" w:rsidRPr="00483907" w:rsidRDefault="00B72DFB"/>
    <w:tbl>
      <w:tblPr>
        <w:tblStyle w:val="TableGrid"/>
        <w:tblW w:w="20924" w:type="dxa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2574"/>
        <w:gridCol w:w="2280"/>
        <w:gridCol w:w="2279"/>
        <w:gridCol w:w="2279"/>
        <w:gridCol w:w="2280"/>
        <w:gridCol w:w="2279"/>
        <w:gridCol w:w="2280"/>
      </w:tblGrid>
      <w:tr w:rsidR="00142D33" w:rsidRPr="00483907" w14:paraId="3D5FA8D2" w14:textId="77777777" w:rsidTr="00B72A4C">
        <w:trPr>
          <w:trHeight w:val="409"/>
        </w:trPr>
        <w:tc>
          <w:tcPr>
            <w:tcW w:w="20924" w:type="dxa"/>
            <w:gridSpan w:val="10"/>
            <w:shd w:val="clear" w:color="auto" w:fill="A6A6A6" w:themeFill="background1" w:themeFillShade="A6"/>
          </w:tcPr>
          <w:p w14:paraId="2D227D24" w14:textId="2B26AE79" w:rsidR="00142D33" w:rsidRPr="00483907" w:rsidRDefault="00142D33" w:rsidP="00736134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48"/>
                <w:szCs w:val="48"/>
              </w:rPr>
            </w:pPr>
            <w:r w:rsidRPr="00483907">
              <w:rPr>
                <w:rFonts w:cs="Arial"/>
                <w:bCs/>
                <w:sz w:val="48"/>
                <w:szCs w:val="48"/>
              </w:rPr>
              <w:lastRenderedPageBreak/>
              <w:t>TERM 3</w:t>
            </w:r>
          </w:p>
        </w:tc>
      </w:tr>
      <w:tr w:rsidR="00B4463F" w:rsidRPr="00483907" w14:paraId="7DFAE04E" w14:textId="77777777" w:rsidTr="00563482">
        <w:trPr>
          <w:trHeight w:val="409"/>
        </w:trPr>
        <w:tc>
          <w:tcPr>
            <w:tcW w:w="1129" w:type="dxa"/>
            <w:vMerge w:val="restart"/>
            <w:shd w:val="clear" w:color="auto" w:fill="FFCCFF"/>
            <w:textDirection w:val="btLr"/>
          </w:tcPr>
          <w:p w14:paraId="2735A6D0" w14:textId="77777777" w:rsidR="00B4463F" w:rsidRPr="00563482" w:rsidRDefault="00B4463F" w:rsidP="0056348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63482">
              <w:rPr>
                <w:b/>
                <w:bCs/>
                <w:sz w:val="20"/>
                <w:szCs w:val="20"/>
              </w:rPr>
              <w:t>PSHE</w:t>
            </w:r>
          </w:p>
          <w:p w14:paraId="7A364D91" w14:textId="74FCF450" w:rsidR="00B4463F" w:rsidRDefault="00B4463F" w:rsidP="005634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n Safety and the Changing Body</w:t>
            </w:r>
          </w:p>
        </w:tc>
        <w:tc>
          <w:tcPr>
            <w:tcW w:w="1276" w:type="dxa"/>
            <w:shd w:val="clear" w:color="auto" w:fill="FFFFFF" w:themeFill="background1"/>
          </w:tcPr>
          <w:p w14:paraId="104AAE1D" w14:textId="54AE56AB" w:rsidR="00B4463F" w:rsidRDefault="00B4463F" w:rsidP="00B44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ies Theme</w:t>
            </w:r>
          </w:p>
        </w:tc>
        <w:tc>
          <w:tcPr>
            <w:tcW w:w="2268" w:type="dxa"/>
            <w:shd w:val="clear" w:color="auto" w:fill="FFFFFF" w:themeFill="background1"/>
          </w:tcPr>
          <w:p w14:paraId="1C063A85" w14:textId="40433191" w:rsidR="00B4463F" w:rsidRDefault="00B4463F" w:rsidP="00B4463F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35FFCBB2" w14:textId="3F3FAED2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</w:tc>
        <w:tc>
          <w:tcPr>
            <w:tcW w:w="2280" w:type="dxa"/>
          </w:tcPr>
          <w:p w14:paraId="31363B2A" w14:textId="092279D2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</w:p>
        </w:tc>
        <w:tc>
          <w:tcPr>
            <w:tcW w:w="2279" w:type="dxa"/>
          </w:tcPr>
          <w:p w14:paraId="08888963" w14:textId="0AA8245D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2</w:t>
            </w:r>
          </w:p>
        </w:tc>
        <w:tc>
          <w:tcPr>
            <w:tcW w:w="2279" w:type="dxa"/>
          </w:tcPr>
          <w:p w14:paraId="790B473F" w14:textId="6F87CAAA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</w:tc>
        <w:tc>
          <w:tcPr>
            <w:tcW w:w="2280" w:type="dxa"/>
          </w:tcPr>
          <w:p w14:paraId="40B92323" w14:textId="4776D584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4</w:t>
            </w:r>
          </w:p>
        </w:tc>
        <w:tc>
          <w:tcPr>
            <w:tcW w:w="2279" w:type="dxa"/>
          </w:tcPr>
          <w:p w14:paraId="1985DB3F" w14:textId="34EA093D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5</w:t>
            </w:r>
          </w:p>
        </w:tc>
        <w:tc>
          <w:tcPr>
            <w:tcW w:w="2280" w:type="dxa"/>
          </w:tcPr>
          <w:p w14:paraId="3F38B815" w14:textId="11712C4D" w:rsidR="00B4463F" w:rsidRDefault="00B4463F" w:rsidP="00B4463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Year 6</w:t>
            </w:r>
          </w:p>
        </w:tc>
      </w:tr>
      <w:tr w:rsidR="00374753" w:rsidRPr="00483907" w14:paraId="5B43E45F" w14:textId="77777777" w:rsidTr="00B72A4C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744222FC" w14:textId="77777777" w:rsidR="00374753" w:rsidRPr="00483907" w:rsidRDefault="00374753" w:rsidP="003747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451BA7" w14:textId="77777777" w:rsidR="00374753" w:rsidRDefault="00374753" w:rsidP="003747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14:paraId="7FD887AF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0DA4321" w14:textId="3661B7A0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 Outsiders</w:t>
            </w:r>
            <w:r w:rsidR="00156802">
              <w:rPr>
                <w:rFonts w:cs="Arial"/>
                <w:bCs/>
                <w:sz w:val="20"/>
                <w:szCs w:val="20"/>
              </w:rPr>
              <w:t xml:space="preserve"> Book</w:t>
            </w:r>
          </w:p>
          <w:p w14:paraId="4AEF76FC" w14:textId="4010D10A" w:rsidR="00156802" w:rsidRDefault="00156802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alf term</w:t>
            </w:r>
          </w:p>
          <w:p w14:paraId="404E1AE3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E42A41D" w14:textId="0F6A3E66" w:rsidR="00374753" w:rsidRDefault="00374753" w:rsidP="00374753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mocracy</w:t>
            </w:r>
          </w:p>
        </w:tc>
        <w:tc>
          <w:tcPr>
            <w:tcW w:w="2574" w:type="dxa"/>
          </w:tcPr>
          <w:p w14:paraId="79E890EA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elebrate my family</w:t>
            </w:r>
          </w:p>
          <w:p w14:paraId="5D9EF38E" w14:textId="6A0C543F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mmy, Mama and Me – Lesley Newman</w:t>
            </w:r>
          </w:p>
        </w:tc>
        <w:tc>
          <w:tcPr>
            <w:tcW w:w="2280" w:type="dxa"/>
          </w:tcPr>
          <w:p w14:paraId="7608DCCF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work together</w:t>
            </w:r>
          </w:p>
          <w:p w14:paraId="35F274B7" w14:textId="4D0BEEEE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rrol’s Garden – Gillian Hibbs</w:t>
            </w:r>
          </w:p>
        </w:tc>
        <w:tc>
          <w:tcPr>
            <w:tcW w:w="2279" w:type="dxa"/>
          </w:tcPr>
          <w:p w14:paraId="5DD9F282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o communicate in different ways </w:t>
            </w:r>
          </w:p>
          <w:p w14:paraId="31745A10" w14:textId="0D393B19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the Jackdaw Saw – Julia Donaldson</w:t>
            </w:r>
          </w:p>
        </w:tc>
        <w:tc>
          <w:tcPr>
            <w:tcW w:w="2279" w:type="dxa"/>
          </w:tcPr>
          <w:p w14:paraId="679CE7B3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understand what a bystander is</w:t>
            </w:r>
          </w:p>
          <w:p w14:paraId="57AFD986" w14:textId="0971B205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’re all Wonders – RJ Palacio</w:t>
            </w:r>
          </w:p>
        </w:tc>
        <w:tc>
          <w:tcPr>
            <w:tcW w:w="2280" w:type="dxa"/>
          </w:tcPr>
          <w:p w14:paraId="69C7242F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hoose when to be assertive – showing your choice</w:t>
            </w:r>
          </w:p>
          <w:p w14:paraId="1038CEFC" w14:textId="17C40C06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gs Don’t do Ballet – Anna Kemp and Sarah Oglivie</w:t>
            </w:r>
          </w:p>
        </w:tc>
        <w:tc>
          <w:tcPr>
            <w:tcW w:w="2279" w:type="dxa"/>
          </w:tcPr>
          <w:p w14:paraId="570DF9B3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be able to express an opinion</w:t>
            </w:r>
          </w:p>
          <w:p w14:paraId="6E696333" w14:textId="4E3138B8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d Tango Makes Three – Justin Richardson</w:t>
            </w:r>
          </w:p>
        </w:tc>
        <w:tc>
          <w:tcPr>
            <w:tcW w:w="2280" w:type="dxa"/>
          </w:tcPr>
          <w:p w14:paraId="5159CBE0" w14:textId="77777777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onsider democracy</w:t>
            </w:r>
          </w:p>
          <w:p w14:paraId="5C0F8A92" w14:textId="7CEF32D4" w:rsidR="00374753" w:rsidRDefault="00374753" w:rsidP="0037475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 Day in the Life of Marlon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Bundo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– Marlon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Bundo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and Jill Twiss</w:t>
            </w:r>
          </w:p>
        </w:tc>
      </w:tr>
      <w:tr w:rsidR="00E3191F" w:rsidRPr="00483907" w14:paraId="747C8055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6A502D0A" w14:textId="77777777" w:rsidR="00E3191F" w:rsidRPr="00483907" w:rsidRDefault="00E3191F" w:rsidP="00E319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DCB7F2" w14:textId="1DE655AB" w:rsidR="00E3191F" w:rsidRDefault="00E3191F" w:rsidP="00E319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268" w:type="dxa"/>
            <w:shd w:val="clear" w:color="auto" w:fill="D6E3BC" w:themeFill="accent3" w:themeFillTint="66"/>
          </w:tcPr>
          <w:p w14:paraId="1F534473" w14:textId="15AA53C0" w:rsidR="00E3191F" w:rsidRDefault="00E3191F" w:rsidP="00E31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alues</w:t>
            </w:r>
          </w:p>
          <w:p w14:paraId="1736FA4A" w14:textId="77777777" w:rsidR="00E3191F" w:rsidRDefault="00E3191F" w:rsidP="00E3191F">
            <w:pPr>
              <w:rPr>
                <w:sz w:val="20"/>
                <w:szCs w:val="20"/>
              </w:rPr>
            </w:pPr>
          </w:p>
          <w:p w14:paraId="425BA04D" w14:textId="065028B4" w:rsidR="00E3191F" w:rsidRDefault="00E3191F" w:rsidP="00E31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tion</w:t>
            </w:r>
          </w:p>
          <w:p w14:paraId="5A2F6F18" w14:textId="77777777" w:rsidR="00E3191F" w:rsidRDefault="00E3191F" w:rsidP="00E3191F">
            <w:pPr>
              <w:rPr>
                <w:sz w:val="20"/>
                <w:szCs w:val="20"/>
              </w:rPr>
            </w:pPr>
          </w:p>
          <w:p w14:paraId="4E897430" w14:textId="06432D59" w:rsidR="00E3191F" w:rsidRDefault="00E3191F" w:rsidP="00E3191F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650603BB" w14:textId="47FAB0DE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0A3B34E6" w14:textId="19226A4F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  <w:tc>
          <w:tcPr>
            <w:tcW w:w="2280" w:type="dxa"/>
          </w:tcPr>
          <w:p w14:paraId="338B44C6" w14:textId="77777777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1C691EC5" w14:textId="00DA2E3C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  <w:tc>
          <w:tcPr>
            <w:tcW w:w="2279" w:type="dxa"/>
          </w:tcPr>
          <w:p w14:paraId="551A3062" w14:textId="77777777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07CE1C6C" w14:textId="68BF032E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  <w:tc>
          <w:tcPr>
            <w:tcW w:w="2279" w:type="dxa"/>
          </w:tcPr>
          <w:p w14:paraId="49C6F7AE" w14:textId="77777777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09251F33" w14:textId="7118B3CB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  <w:tc>
          <w:tcPr>
            <w:tcW w:w="2280" w:type="dxa"/>
          </w:tcPr>
          <w:p w14:paraId="143BE44C" w14:textId="77777777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702A9156" w14:textId="58B20010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  <w:tc>
          <w:tcPr>
            <w:tcW w:w="2279" w:type="dxa"/>
          </w:tcPr>
          <w:p w14:paraId="10C9681E" w14:textId="77777777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2C1677B8" w14:textId="19ABF954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  <w:tc>
          <w:tcPr>
            <w:tcW w:w="2280" w:type="dxa"/>
          </w:tcPr>
          <w:p w14:paraId="04582BD6" w14:textId="77777777" w:rsidR="00E3191F" w:rsidRP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determination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74FBA1D6" w14:textId="45965F1F" w:rsidR="00E3191F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determination and what they have achieved.</w:t>
            </w:r>
          </w:p>
        </w:tc>
      </w:tr>
      <w:tr w:rsidR="00E3191F" w:rsidRPr="00483907" w14:paraId="4308DA8A" w14:textId="77777777" w:rsidTr="00DE3627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4C4C36C4" w14:textId="6405F8BF" w:rsidR="00E3191F" w:rsidRPr="00483907" w:rsidRDefault="00E3191F" w:rsidP="00E319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A0667D" w14:textId="1BBEEEF4" w:rsidR="00E3191F" w:rsidRDefault="00E3191F" w:rsidP="00E319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268" w:type="dxa"/>
            <w:shd w:val="clear" w:color="auto" w:fill="B2A1C7" w:themeFill="accent4" w:themeFillTint="99"/>
          </w:tcPr>
          <w:p w14:paraId="2A71C498" w14:textId="4D9FD59D" w:rsidR="00E3191F" w:rsidRPr="00483907" w:rsidRDefault="00E3191F" w:rsidP="00E31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Wellbeing Move</w:t>
            </w:r>
          </w:p>
          <w:p w14:paraId="11A0C7AB" w14:textId="698FD308" w:rsidR="00E3191F" w:rsidRDefault="00E3191F" w:rsidP="00E3191F">
            <w:pPr>
              <w:rPr>
                <w:sz w:val="20"/>
                <w:szCs w:val="20"/>
              </w:rPr>
            </w:pPr>
          </w:p>
          <w:p w14:paraId="6F6BF38E" w14:textId="77777777" w:rsidR="00E3191F" w:rsidRDefault="00E3191F" w:rsidP="00E3191F">
            <w:pPr>
              <w:rPr>
                <w:sz w:val="20"/>
                <w:szCs w:val="20"/>
              </w:rPr>
            </w:pPr>
          </w:p>
          <w:p w14:paraId="070FBB9E" w14:textId="3B51EDEF" w:rsidR="00E3191F" w:rsidRDefault="00E3191F" w:rsidP="00E31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illars</w:t>
            </w:r>
          </w:p>
          <w:p w14:paraId="37B3241E" w14:textId="77777777" w:rsidR="00E3191F" w:rsidRDefault="00E3191F" w:rsidP="00E31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 xml:space="preserve">Anxiety – SATs, stress, </w:t>
            </w:r>
          </w:p>
          <w:p w14:paraId="2AF8118B" w14:textId="2C051345" w:rsidR="00E3191F" w:rsidRPr="009918A2" w:rsidRDefault="00E3191F" w:rsidP="00E31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leep</w:t>
            </w:r>
          </w:p>
        </w:tc>
        <w:tc>
          <w:tcPr>
            <w:tcW w:w="2574" w:type="dxa"/>
            <w:vAlign w:val="center"/>
          </w:tcPr>
          <w:p w14:paraId="07F023C8" w14:textId="71E5584D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ing animals</w:t>
            </w:r>
          </w:p>
        </w:tc>
        <w:tc>
          <w:tcPr>
            <w:tcW w:w="2280" w:type="dxa"/>
            <w:vAlign w:val="center"/>
          </w:tcPr>
          <w:p w14:paraId="4BDB5498" w14:textId="1CDF3165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ardening</w:t>
            </w:r>
          </w:p>
        </w:tc>
        <w:tc>
          <w:tcPr>
            <w:tcW w:w="2279" w:type="dxa"/>
            <w:vAlign w:val="center"/>
          </w:tcPr>
          <w:p w14:paraId="2916C19D" w14:textId="5E9BA6AA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ture Walk</w:t>
            </w:r>
          </w:p>
        </w:tc>
        <w:tc>
          <w:tcPr>
            <w:tcW w:w="2279" w:type="dxa"/>
            <w:vAlign w:val="center"/>
          </w:tcPr>
          <w:p w14:paraId="74869460" w14:textId="687F928A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tion Detection</w:t>
            </w:r>
          </w:p>
        </w:tc>
        <w:tc>
          <w:tcPr>
            <w:tcW w:w="2280" w:type="dxa"/>
            <w:vAlign w:val="center"/>
          </w:tcPr>
          <w:p w14:paraId="187F57B8" w14:textId="2FD9B13A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king a beat</w:t>
            </w:r>
          </w:p>
        </w:tc>
        <w:tc>
          <w:tcPr>
            <w:tcW w:w="2279" w:type="dxa"/>
            <w:vAlign w:val="center"/>
          </w:tcPr>
          <w:p w14:paraId="54738AF4" w14:textId="0F43ADCF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aptive Sports</w:t>
            </w:r>
          </w:p>
        </w:tc>
        <w:tc>
          <w:tcPr>
            <w:tcW w:w="2280" w:type="dxa"/>
            <w:vAlign w:val="center"/>
          </w:tcPr>
          <w:p w14:paraId="46ABBD8F" w14:textId="21537418" w:rsidR="00E3191F" w:rsidRPr="00483907" w:rsidRDefault="00E3191F" w:rsidP="00E3191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ain breaks</w:t>
            </w:r>
          </w:p>
        </w:tc>
      </w:tr>
      <w:tr w:rsidR="00B72DFB" w:rsidRPr="00483907" w14:paraId="32E172BF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736E512C" w14:textId="16D92749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3F0A99" w14:textId="1D62FA6D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4C7DFE76" w14:textId="4947240E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Values</w:t>
            </w:r>
          </w:p>
          <w:p w14:paraId="38335B47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cy</w:t>
            </w:r>
          </w:p>
          <w:p w14:paraId="6C90FBFD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</w:t>
            </w:r>
          </w:p>
          <w:p w14:paraId="2E6BE405" w14:textId="1DDAC3A9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Choices &amp; consequences</w:t>
            </w:r>
          </w:p>
          <w:p w14:paraId="419EBAB2" w14:textId="7777777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14:paraId="2AC92FB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behaviour which is a choice and has a consequence</w:t>
            </w:r>
          </w:p>
          <w:p w14:paraId="06BBA33E" w14:textId="03385AD2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voting</w:t>
            </w:r>
          </w:p>
        </w:tc>
        <w:tc>
          <w:tcPr>
            <w:tcW w:w="2280" w:type="dxa"/>
          </w:tcPr>
          <w:p w14:paraId="464FCBC1" w14:textId="2400EDE0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does democracy mean?</w:t>
            </w:r>
          </w:p>
        </w:tc>
        <w:tc>
          <w:tcPr>
            <w:tcW w:w="2279" w:type="dxa"/>
          </w:tcPr>
          <w:p w14:paraId="5C8C6B09" w14:textId="52B27E12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hat is the importance of making decisions democratically? </w:t>
            </w:r>
          </w:p>
        </w:tc>
        <w:tc>
          <w:tcPr>
            <w:tcW w:w="2279" w:type="dxa"/>
          </w:tcPr>
          <w:p w14:paraId="3382A365" w14:textId="249B6543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hat is democracy?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Make a decision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as a class</w:t>
            </w:r>
          </w:p>
        </w:tc>
        <w:tc>
          <w:tcPr>
            <w:tcW w:w="2280" w:type="dxa"/>
          </w:tcPr>
          <w:p w14:paraId="7888845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is democracy?</w:t>
            </w:r>
          </w:p>
          <w:p w14:paraId="5C71F136" w14:textId="2849147C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if I were prime minister what would I do?</w:t>
            </w:r>
          </w:p>
        </w:tc>
        <w:tc>
          <w:tcPr>
            <w:tcW w:w="2279" w:type="dxa"/>
          </w:tcPr>
          <w:p w14:paraId="62199465" w14:textId="16A392AB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hat is democracy board game – questions on democracy and debates. </w:t>
            </w:r>
          </w:p>
        </w:tc>
        <w:tc>
          <w:tcPr>
            <w:tcW w:w="2280" w:type="dxa"/>
          </w:tcPr>
          <w:p w14:paraId="2384BB1F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eography – Exploring our capital – London, </w:t>
            </w:r>
          </w:p>
          <w:p w14:paraId="0DA123B1" w14:textId="360B5AD8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liament and democracy</w:t>
            </w:r>
          </w:p>
        </w:tc>
      </w:tr>
      <w:tr w:rsidR="00B72DFB" w:rsidRPr="00483907" w14:paraId="7D1AB825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36F0C098" w14:textId="43209B76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7B8A45" w14:textId="707F0AF5" w:rsidR="00B72DFB" w:rsidRPr="00483907" w:rsidRDefault="00B72DFB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268" w:type="dxa"/>
            <w:shd w:val="clear" w:color="auto" w:fill="FFFFCC"/>
          </w:tcPr>
          <w:p w14:paraId="5EAF26C6" w14:textId="74C3E029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eeping Myself Safe</w:t>
            </w:r>
          </w:p>
          <w:p w14:paraId="0CDC890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062C26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1DC90FFD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078AEBCD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55FB1903" w14:textId="20845DB3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14:paraId="372AF14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3D175D20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C4CEA3D" w14:textId="35437962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now simple examples of personal information – who would they share this with?</w:t>
            </w:r>
          </w:p>
        </w:tc>
        <w:tc>
          <w:tcPr>
            <w:tcW w:w="2280" w:type="dxa"/>
          </w:tcPr>
          <w:p w14:paraId="5B89017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310E771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0A54376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plain how passwords protect our information</w:t>
            </w:r>
          </w:p>
          <w:p w14:paraId="50895670" w14:textId="1B5F5748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now more detailed examples of personal information – should we share this?</w:t>
            </w:r>
          </w:p>
        </w:tc>
        <w:tc>
          <w:tcPr>
            <w:tcW w:w="2279" w:type="dxa"/>
          </w:tcPr>
          <w:p w14:paraId="3C656D1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78D41E52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50C792D" w14:textId="77777777" w:rsidR="00B72DFB" w:rsidRPr="00C07BAD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07BAD">
              <w:rPr>
                <w:rFonts w:cs="Arial"/>
                <w:bCs/>
                <w:sz w:val="20"/>
                <w:szCs w:val="20"/>
              </w:rPr>
              <w:t>Explain how passwords protect our information</w:t>
            </w:r>
          </w:p>
          <w:p w14:paraId="38C1F859" w14:textId="0AAF39F3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is meant by ‘private’? how do we keep information private?</w:t>
            </w:r>
          </w:p>
        </w:tc>
        <w:tc>
          <w:tcPr>
            <w:tcW w:w="2279" w:type="dxa"/>
          </w:tcPr>
          <w:p w14:paraId="06C1C68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0447567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0C8FE7CE" w14:textId="56F6F751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be strategies for creating passwords, keeping them private, who they should share information with and what to do if unsure.</w:t>
            </w:r>
          </w:p>
        </w:tc>
        <w:tc>
          <w:tcPr>
            <w:tcW w:w="2280" w:type="dxa"/>
          </w:tcPr>
          <w:p w14:paraId="0CD93EA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541B282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573E0D9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be strategies for keeping personal information private</w:t>
            </w:r>
          </w:p>
          <w:p w14:paraId="41004F19" w14:textId="59F532D4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to do if online services want to store the content</w:t>
            </w:r>
          </w:p>
        </w:tc>
        <w:tc>
          <w:tcPr>
            <w:tcW w:w="2279" w:type="dxa"/>
          </w:tcPr>
          <w:p w14:paraId="0F5F2A12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62A311B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7C0C651" w14:textId="62EE0AA4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is a strong password, how do we create one, Explain how free apps or services may read and share information</w:t>
            </w:r>
          </w:p>
        </w:tc>
        <w:tc>
          <w:tcPr>
            <w:tcW w:w="2280" w:type="dxa"/>
          </w:tcPr>
          <w:p w14:paraId="6A8B3D9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ject Evolve – Privacy and Security</w:t>
            </w:r>
          </w:p>
          <w:p w14:paraId="21770E2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085E855F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be effective ways of managing passwords, what do we do if they are lost?</w:t>
            </w:r>
          </w:p>
          <w:p w14:paraId="308D56CC" w14:textId="40C1D0FE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do we increase our privacy on apps?</w:t>
            </w:r>
          </w:p>
        </w:tc>
      </w:tr>
      <w:tr w:rsidR="00B72DFB" w:rsidRPr="00483907" w14:paraId="537526E1" w14:textId="77777777" w:rsidTr="00B72A4C">
        <w:trPr>
          <w:trHeight w:val="409"/>
        </w:trPr>
        <w:tc>
          <w:tcPr>
            <w:tcW w:w="20924" w:type="dxa"/>
            <w:gridSpan w:val="10"/>
            <w:shd w:val="clear" w:color="auto" w:fill="A6A6A6" w:themeFill="background1" w:themeFillShade="A6"/>
          </w:tcPr>
          <w:p w14:paraId="30ABBA74" w14:textId="79088000" w:rsidR="00B72DFB" w:rsidRPr="00483907" w:rsidRDefault="00B72DFB" w:rsidP="00B72DF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HALF TERM</w:t>
            </w:r>
          </w:p>
        </w:tc>
      </w:tr>
      <w:tr w:rsidR="00B72DFB" w:rsidRPr="00483907" w14:paraId="3F52C726" w14:textId="77777777" w:rsidTr="00C64469">
        <w:trPr>
          <w:trHeight w:val="409"/>
        </w:trPr>
        <w:tc>
          <w:tcPr>
            <w:tcW w:w="1129" w:type="dxa"/>
            <w:vMerge w:val="restart"/>
            <w:shd w:val="clear" w:color="auto" w:fill="FFCCFF"/>
            <w:textDirection w:val="btLr"/>
          </w:tcPr>
          <w:p w14:paraId="5D409E87" w14:textId="77777777" w:rsidR="00B72DFB" w:rsidRPr="00C64469" w:rsidRDefault="00B72DFB" w:rsidP="00B72D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64469">
              <w:rPr>
                <w:b/>
                <w:bCs/>
                <w:sz w:val="20"/>
                <w:szCs w:val="20"/>
              </w:rPr>
              <w:t>PSHE</w:t>
            </w:r>
          </w:p>
          <w:p w14:paraId="1F011D9E" w14:textId="130E981B" w:rsidR="00B72DFB" w:rsidRDefault="00B72DFB" w:rsidP="00B72D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n Identity and Transition</w:t>
            </w:r>
          </w:p>
        </w:tc>
        <w:tc>
          <w:tcPr>
            <w:tcW w:w="1276" w:type="dxa"/>
            <w:shd w:val="clear" w:color="auto" w:fill="auto"/>
          </w:tcPr>
          <w:p w14:paraId="08D9F2B8" w14:textId="7094A1D4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CD127A" w14:textId="3561AEB4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utsiders Book</w:t>
            </w:r>
          </w:p>
          <w:p w14:paraId="3B8E0807" w14:textId="09F9F932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f term </w:t>
            </w:r>
          </w:p>
          <w:p w14:paraId="154AC08B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C94F63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s and Mental Health</w:t>
            </w:r>
          </w:p>
          <w:p w14:paraId="2C4138CA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18F7805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make a new friend</w:t>
            </w:r>
          </w:p>
          <w:p w14:paraId="5D2C5CD8" w14:textId="6A02D7A0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lue Chameleon – Emily Gravett</w:t>
            </w:r>
          </w:p>
        </w:tc>
        <w:tc>
          <w:tcPr>
            <w:tcW w:w="2280" w:type="dxa"/>
          </w:tcPr>
          <w:p w14:paraId="0A170F6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find ways to play together</w:t>
            </w:r>
          </w:p>
          <w:p w14:paraId="09F2C4E8" w14:textId="31B6F368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nt to Play Trucks – Ann Stott and Bob Graham</w:t>
            </w:r>
          </w:p>
        </w:tc>
        <w:tc>
          <w:tcPr>
            <w:tcW w:w="2279" w:type="dxa"/>
          </w:tcPr>
          <w:p w14:paraId="52A4A27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know I belong</w:t>
            </w:r>
          </w:p>
          <w:p w14:paraId="4178A41D" w14:textId="10F9863A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 Are Welcome – Alexandra Penfold</w:t>
            </w:r>
          </w:p>
        </w:tc>
        <w:tc>
          <w:tcPr>
            <w:tcW w:w="2279" w:type="dxa"/>
          </w:tcPr>
          <w:p w14:paraId="4F9F0E20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recognise and help an outsider</w:t>
            </w:r>
          </w:p>
          <w:p w14:paraId="4C3CD057" w14:textId="23EDBE2A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Hueys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in the New Jumper – Oliver Jeffers</w:t>
            </w:r>
          </w:p>
        </w:tc>
        <w:tc>
          <w:tcPr>
            <w:tcW w:w="2280" w:type="dxa"/>
          </w:tcPr>
          <w:p w14:paraId="72A5113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look after my mental health</w:t>
            </w:r>
          </w:p>
          <w:p w14:paraId="54117158" w14:textId="41937C5F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en sadness comes to call – Eva Eland</w:t>
            </w:r>
          </w:p>
        </w:tc>
        <w:tc>
          <w:tcPr>
            <w:tcW w:w="2279" w:type="dxa"/>
          </w:tcPr>
          <w:p w14:paraId="5217244C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explore friendship</w:t>
            </w:r>
          </w:p>
          <w:p w14:paraId="3C3631B5" w14:textId="5CD86501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Girls – Lauren Lee and Jenn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Lovlie</w:t>
            </w:r>
            <w:proofErr w:type="spellEnd"/>
          </w:p>
        </w:tc>
        <w:tc>
          <w:tcPr>
            <w:tcW w:w="2280" w:type="dxa"/>
          </w:tcPr>
          <w:p w14:paraId="74A7B8B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o consider how life changes as you grow up</w:t>
            </w:r>
          </w:p>
          <w:p w14:paraId="061DC672" w14:textId="61655CA1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ove you forever – Robert Munsch</w:t>
            </w:r>
          </w:p>
        </w:tc>
      </w:tr>
      <w:tr w:rsidR="00B72DFB" w:rsidRPr="00483907" w14:paraId="799B5185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66AE1758" w14:textId="2016EAF5" w:rsidR="00B72DFB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2663B" w14:textId="5A51FC44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23EB968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Values</w:t>
            </w:r>
          </w:p>
          <w:p w14:paraId="0781E585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09CC55" w14:textId="77777777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</w:t>
            </w:r>
          </w:p>
          <w:p w14:paraId="1FD8C86B" w14:textId="1FC44EA5" w:rsidR="00B72DFB" w:rsidRDefault="00B72DFB" w:rsidP="00B72D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4F3FFE9D" w14:textId="27916C3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27CCE36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  <w:p w14:paraId="71BD7217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5A8D6253" w14:textId="7A3C2DFE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80" w:type="dxa"/>
          </w:tcPr>
          <w:p w14:paraId="58A2C8ED" w14:textId="7777777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7D01DF7E" w14:textId="7803221B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</w:tc>
        <w:tc>
          <w:tcPr>
            <w:tcW w:w="2279" w:type="dxa"/>
          </w:tcPr>
          <w:p w14:paraId="63352641" w14:textId="7777777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4BE7E0B4" w14:textId="0909659B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</w:tc>
        <w:tc>
          <w:tcPr>
            <w:tcW w:w="2279" w:type="dxa"/>
          </w:tcPr>
          <w:p w14:paraId="42FD36F8" w14:textId="7777777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19A44404" w14:textId="0732974C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</w:tc>
        <w:tc>
          <w:tcPr>
            <w:tcW w:w="2280" w:type="dxa"/>
          </w:tcPr>
          <w:p w14:paraId="5557AFA8" w14:textId="7777777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4DD21323" w14:textId="1FFA95E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</w:tc>
        <w:tc>
          <w:tcPr>
            <w:tcW w:w="2279" w:type="dxa"/>
          </w:tcPr>
          <w:p w14:paraId="30F517E2" w14:textId="7777777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0F34FCB6" w14:textId="45A1FA10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</w:tc>
        <w:tc>
          <w:tcPr>
            <w:tcW w:w="2280" w:type="dxa"/>
          </w:tcPr>
          <w:p w14:paraId="7FCC8C4E" w14:textId="77777777" w:rsidR="00B72DFB" w:rsidRPr="00E3191F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What is </w:t>
            </w:r>
            <w:r>
              <w:rPr>
                <w:rFonts w:cs="Arial"/>
                <w:bCs/>
                <w:sz w:val="20"/>
                <w:szCs w:val="20"/>
              </w:rPr>
              <w:t>respect</w:t>
            </w:r>
            <w:r w:rsidRPr="00E3191F">
              <w:rPr>
                <w:rFonts w:cs="Arial"/>
                <w:bCs/>
                <w:sz w:val="20"/>
                <w:szCs w:val="20"/>
              </w:rPr>
              <w:t>?</w:t>
            </w:r>
          </w:p>
          <w:p w14:paraId="7ECF812B" w14:textId="652F9394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3191F">
              <w:rPr>
                <w:rFonts w:cs="Arial"/>
                <w:bCs/>
                <w:sz w:val="20"/>
                <w:szCs w:val="20"/>
              </w:rPr>
              <w:t xml:space="preserve">Look at how people </w:t>
            </w:r>
            <w:r>
              <w:rPr>
                <w:rFonts w:cs="Arial"/>
                <w:bCs/>
                <w:sz w:val="20"/>
                <w:szCs w:val="20"/>
              </w:rPr>
              <w:t>have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show</w:t>
            </w:r>
            <w:r>
              <w:rPr>
                <w:rFonts w:cs="Arial"/>
                <w:bCs/>
                <w:sz w:val="20"/>
                <w:szCs w:val="20"/>
              </w:rPr>
              <w:t>n</w:t>
            </w:r>
            <w:r w:rsidRPr="00E3191F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respect. What is the impact?</w:t>
            </w:r>
          </w:p>
        </w:tc>
      </w:tr>
      <w:tr w:rsidR="00B72DFB" w:rsidRPr="00483907" w14:paraId="5C9876E5" w14:textId="77777777" w:rsidTr="00B72A4C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58207E14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91985C" w14:textId="534D4555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27F9063A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Values</w:t>
            </w:r>
          </w:p>
          <w:p w14:paraId="1770B025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Rule of Law</w:t>
            </w:r>
          </w:p>
          <w:p w14:paraId="59224372" w14:textId="77777777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Making Good choices</w:t>
            </w:r>
          </w:p>
          <w:p w14:paraId="7CC74B07" w14:textId="77777777" w:rsidR="00B72DFB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Age of criminal responsibility</w:t>
            </w:r>
          </w:p>
          <w:p w14:paraId="798EEC1E" w14:textId="08AD55F5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14:paraId="2E01386E" w14:textId="752B2D75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age-appropriate rules and boundaries.</w:t>
            </w:r>
          </w:p>
          <w:p w14:paraId="7B052DE9" w14:textId="7FDE95BF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routines in EYFS</w:t>
            </w:r>
          </w:p>
        </w:tc>
        <w:tc>
          <w:tcPr>
            <w:tcW w:w="2280" w:type="dxa"/>
          </w:tcPr>
          <w:p w14:paraId="10BF3CF5" w14:textId="1923ACA9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istory - Great Explorers and how they may have changed the world – laws </w:t>
            </w:r>
          </w:p>
        </w:tc>
        <w:tc>
          <w:tcPr>
            <w:tcW w:w="2279" w:type="dxa"/>
          </w:tcPr>
          <w:p w14:paraId="08A39502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y – Monarchy</w:t>
            </w:r>
          </w:p>
          <w:p w14:paraId="1392397B" w14:textId="06981764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ws that the Monarch upholds</w:t>
            </w:r>
          </w:p>
        </w:tc>
        <w:tc>
          <w:tcPr>
            <w:tcW w:w="2279" w:type="dxa"/>
          </w:tcPr>
          <w:p w14:paraId="6BB3D92E" w14:textId="13C60A82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y – What did the Ancient Egyptians believe – has the influenced our society?</w:t>
            </w:r>
          </w:p>
        </w:tc>
        <w:tc>
          <w:tcPr>
            <w:tcW w:w="2280" w:type="dxa"/>
          </w:tcPr>
          <w:p w14:paraId="6D9FAE12" w14:textId="2F8DD30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y – The Vikings – What impact did they have on our laws? Did they make good choices?</w:t>
            </w:r>
          </w:p>
        </w:tc>
        <w:tc>
          <w:tcPr>
            <w:tcW w:w="2279" w:type="dxa"/>
          </w:tcPr>
          <w:p w14:paraId="6EE5770D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istory – The Tudors</w:t>
            </w:r>
          </w:p>
          <w:p w14:paraId="21E5EC31" w14:textId="741520CF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 people abided by the laws – choices and consequences</w:t>
            </w:r>
          </w:p>
        </w:tc>
        <w:tc>
          <w:tcPr>
            <w:tcW w:w="2280" w:type="dxa"/>
          </w:tcPr>
          <w:p w14:paraId="0CA2CCD3" w14:textId="6998A566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eography – London, Exploring our capital </w:t>
            </w:r>
          </w:p>
        </w:tc>
      </w:tr>
      <w:tr w:rsidR="00B72DFB" w:rsidRPr="00483907" w14:paraId="009CABAD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56C47ECB" w14:textId="7F9E534D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5D0F83" w14:textId="2E11F27E" w:rsidR="00B72DFB" w:rsidRPr="00483907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CC"/>
          </w:tcPr>
          <w:p w14:paraId="5F07A077" w14:textId="25E12534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Keeping Myself Safe</w:t>
            </w:r>
          </w:p>
          <w:p w14:paraId="42A3CBEC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20D2FCA5" w14:textId="0A9E051D" w:rsidR="00B72DFB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Stranger Danger</w:t>
            </w:r>
          </w:p>
          <w:p w14:paraId="6B36EF11" w14:textId="357E4E98" w:rsidR="00B72DFB" w:rsidRDefault="00B72DFB" w:rsidP="00B72DFB">
            <w:pPr>
              <w:rPr>
                <w:sz w:val="20"/>
                <w:szCs w:val="20"/>
              </w:rPr>
            </w:pPr>
          </w:p>
          <w:p w14:paraId="4999FAF4" w14:textId="333D4566" w:rsidR="00B72DFB" w:rsidRDefault="00B72DFB" w:rsidP="00B72DFB">
            <w:pPr>
              <w:rPr>
                <w:sz w:val="20"/>
                <w:szCs w:val="20"/>
              </w:rPr>
            </w:pPr>
          </w:p>
          <w:p w14:paraId="0C6CF647" w14:textId="647C8C35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olve – Copyright and Ownership</w:t>
            </w:r>
          </w:p>
        </w:tc>
        <w:tc>
          <w:tcPr>
            <w:tcW w:w="2574" w:type="dxa"/>
          </w:tcPr>
          <w:p w14:paraId="12B56B2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54DC12F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2593E99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13E7FCBE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01B0C27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613E9C1" w14:textId="1DD004AE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 work they create belongs to them. Name their work.</w:t>
            </w:r>
          </w:p>
        </w:tc>
        <w:tc>
          <w:tcPr>
            <w:tcW w:w="2280" w:type="dxa"/>
          </w:tcPr>
          <w:p w14:paraId="7799E6B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6635590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662FBF3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10A46CE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7CA808CF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0731B7B2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es work belong to them if they create it?</w:t>
            </w:r>
          </w:p>
          <w:p w14:paraId="451024E1" w14:textId="77777777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how to save work.</w:t>
            </w:r>
          </w:p>
          <w:p w14:paraId="1037B8A3" w14:textId="08B00E20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if it is not theirs it does not belong to them.</w:t>
            </w:r>
          </w:p>
        </w:tc>
        <w:tc>
          <w:tcPr>
            <w:tcW w:w="2279" w:type="dxa"/>
          </w:tcPr>
          <w:p w14:paraId="52A226D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31B8A580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4653566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232D077F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41BBFDA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687C6DE0" w14:textId="61B2A222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hat content on the internet may belong to other people. Know it belongs to them.</w:t>
            </w:r>
          </w:p>
        </w:tc>
        <w:tc>
          <w:tcPr>
            <w:tcW w:w="2279" w:type="dxa"/>
          </w:tcPr>
          <w:p w14:paraId="3AE1250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6A560E6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75C0689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1E740864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1F6C7B0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5B2F9378" w14:textId="6DAE43B3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y copying from someone else’s work on the internet without permission isn’t fair.</w:t>
            </w:r>
          </w:p>
        </w:tc>
        <w:tc>
          <w:tcPr>
            <w:tcW w:w="2280" w:type="dxa"/>
          </w:tcPr>
          <w:p w14:paraId="1E59A15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6F8E5B05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3E89495B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23519B4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67CC750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58E6DD4E" w14:textId="206AE864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we need to consider who owns information on the internet? Do we have a right to use it?</w:t>
            </w:r>
          </w:p>
        </w:tc>
        <w:tc>
          <w:tcPr>
            <w:tcW w:w="2279" w:type="dxa"/>
          </w:tcPr>
          <w:p w14:paraId="0C72BC29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28A916CF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32CCF93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16C8F94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7BC78C68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7D3BEE8F" w14:textId="16485976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and justify when it is acceptable to use work of others. Give examples of content which can be used.</w:t>
            </w:r>
          </w:p>
        </w:tc>
        <w:tc>
          <w:tcPr>
            <w:tcW w:w="2280" w:type="dxa"/>
          </w:tcPr>
          <w:p w14:paraId="2894604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rFonts w:cs="Arial"/>
                <w:bCs/>
                <w:sz w:val="20"/>
                <w:szCs w:val="20"/>
              </w:rPr>
              <w:t>Road Safety</w:t>
            </w:r>
          </w:p>
          <w:p w14:paraId="5F3D74C1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l Safety</w:t>
            </w:r>
          </w:p>
          <w:p w14:paraId="2F27418A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ater Safety</w:t>
            </w:r>
          </w:p>
          <w:p w14:paraId="422A8BBC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ranger Danger</w:t>
            </w:r>
          </w:p>
          <w:p w14:paraId="22FA0956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B88899E" w14:textId="3E110086" w:rsidR="00B72DFB" w:rsidRPr="00B4463F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earch tools to find and access online content. How do we make references and acknowledge sources?</w:t>
            </w:r>
          </w:p>
        </w:tc>
      </w:tr>
      <w:tr w:rsidR="00B72DFB" w:rsidRPr="00483907" w14:paraId="333170DE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29C789D2" w14:textId="53E2D713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18FF92" w14:textId="3B619D71" w:rsidR="00B72DFB" w:rsidRDefault="00B72DFB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268" w:type="dxa"/>
            <w:shd w:val="clear" w:color="auto" w:fill="B2A1C7" w:themeFill="accent4" w:themeFillTint="99"/>
          </w:tcPr>
          <w:p w14:paraId="01035A85" w14:textId="12B57A14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Well being</w:t>
            </w:r>
          </w:p>
          <w:p w14:paraId="19562B37" w14:textId="3398CCE2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</w:t>
            </w:r>
          </w:p>
          <w:p w14:paraId="07F8BA78" w14:textId="2CC54434" w:rsidR="00B72DFB" w:rsidRDefault="00B72DFB" w:rsidP="00B72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new friends</w:t>
            </w:r>
          </w:p>
          <w:p w14:paraId="6E42FB19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364136C4" w14:textId="78B4591C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Feelings – anxiety/ apprehension</w:t>
            </w:r>
          </w:p>
        </w:tc>
        <w:tc>
          <w:tcPr>
            <w:tcW w:w="2574" w:type="dxa"/>
          </w:tcPr>
          <w:p w14:paraId="5D3822A3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75FBE423" w14:textId="4D95AFD0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  <w:tc>
          <w:tcPr>
            <w:tcW w:w="2280" w:type="dxa"/>
          </w:tcPr>
          <w:p w14:paraId="0286AE49" w14:textId="77777777" w:rsidR="00B72DFB" w:rsidRPr="00B94AD4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2D3F0BEC" w14:textId="03D8D355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  <w:tc>
          <w:tcPr>
            <w:tcW w:w="2279" w:type="dxa"/>
          </w:tcPr>
          <w:p w14:paraId="303008D2" w14:textId="77777777" w:rsidR="00B72DFB" w:rsidRPr="00B94AD4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75CF4315" w14:textId="3DCF3FD0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  <w:tc>
          <w:tcPr>
            <w:tcW w:w="2279" w:type="dxa"/>
          </w:tcPr>
          <w:p w14:paraId="52CFEFDB" w14:textId="77777777" w:rsidR="00B72DFB" w:rsidRPr="00B94AD4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3CB648E9" w14:textId="0E318C43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  <w:tc>
          <w:tcPr>
            <w:tcW w:w="2280" w:type="dxa"/>
          </w:tcPr>
          <w:p w14:paraId="1DDEA8CE" w14:textId="77777777" w:rsidR="00B72DFB" w:rsidRPr="00B94AD4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0C178E9E" w14:textId="01FE9EBD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  <w:tc>
          <w:tcPr>
            <w:tcW w:w="2279" w:type="dxa"/>
          </w:tcPr>
          <w:p w14:paraId="201C591B" w14:textId="77777777" w:rsidR="00B72DFB" w:rsidRPr="00B94AD4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3C0395D3" w14:textId="7A932D3C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  <w:tc>
          <w:tcPr>
            <w:tcW w:w="2280" w:type="dxa"/>
          </w:tcPr>
          <w:p w14:paraId="7B3B5220" w14:textId="77777777" w:rsidR="00B72DFB" w:rsidRPr="00B94AD4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Transition</w:t>
            </w:r>
          </w:p>
          <w:p w14:paraId="3254BC2F" w14:textId="2DCA953B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94AD4">
              <w:rPr>
                <w:rFonts w:cs="Arial"/>
                <w:bCs/>
                <w:sz w:val="20"/>
                <w:szCs w:val="20"/>
              </w:rPr>
              <w:t>Move up day, meeting our new teacher</w:t>
            </w:r>
          </w:p>
        </w:tc>
      </w:tr>
      <w:tr w:rsidR="00B72DFB" w:rsidRPr="00483907" w14:paraId="0265C2C1" w14:textId="77777777" w:rsidTr="00E62C1D">
        <w:trPr>
          <w:trHeight w:val="409"/>
        </w:trPr>
        <w:tc>
          <w:tcPr>
            <w:tcW w:w="1129" w:type="dxa"/>
            <w:vMerge/>
            <w:shd w:val="clear" w:color="auto" w:fill="FFCCFF"/>
          </w:tcPr>
          <w:p w14:paraId="67E27CDA" w14:textId="13E908A8" w:rsidR="00B72DFB" w:rsidRPr="00483907" w:rsidRDefault="00B72DFB" w:rsidP="00B72D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0F935B" w14:textId="34C5036C" w:rsidR="00B72DFB" w:rsidRPr="00483907" w:rsidRDefault="00B72DFB" w:rsidP="00B72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268" w:type="dxa"/>
            <w:shd w:val="clear" w:color="auto" w:fill="B2A1C7" w:themeFill="accent4" w:themeFillTint="99"/>
          </w:tcPr>
          <w:p w14:paraId="39CB7B3D" w14:textId="02672553" w:rsidR="00B72DFB" w:rsidRPr="00483907" w:rsidRDefault="00B72DFB" w:rsidP="00B72DFB">
            <w:pPr>
              <w:rPr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Changes</w:t>
            </w:r>
          </w:p>
          <w:p w14:paraId="4E43A01C" w14:textId="77777777" w:rsidR="00B72DFB" w:rsidRPr="00483907" w:rsidRDefault="00B72DFB" w:rsidP="00B72DFB">
            <w:pPr>
              <w:rPr>
                <w:sz w:val="20"/>
                <w:szCs w:val="20"/>
              </w:rPr>
            </w:pPr>
          </w:p>
          <w:p w14:paraId="76CD8CAC" w14:textId="136240EB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83907">
              <w:rPr>
                <w:sz w:val="20"/>
                <w:szCs w:val="20"/>
              </w:rPr>
              <w:t>Link to transition</w:t>
            </w:r>
          </w:p>
        </w:tc>
        <w:tc>
          <w:tcPr>
            <w:tcW w:w="2574" w:type="dxa"/>
          </w:tcPr>
          <w:p w14:paraId="4FCBB8CC" w14:textId="77777777" w:rsidR="00B72DFB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651E9592" w14:textId="557D4512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  <w:tc>
          <w:tcPr>
            <w:tcW w:w="2280" w:type="dxa"/>
          </w:tcPr>
          <w:p w14:paraId="41CFB102" w14:textId="77777777" w:rsidR="00B72DFB" w:rsidRPr="003721B9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269E314A" w14:textId="57C68207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  <w:tc>
          <w:tcPr>
            <w:tcW w:w="2279" w:type="dxa"/>
          </w:tcPr>
          <w:p w14:paraId="75771A63" w14:textId="77777777" w:rsidR="00B72DFB" w:rsidRPr="003721B9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47341341" w14:textId="753C2B9E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  <w:tc>
          <w:tcPr>
            <w:tcW w:w="2279" w:type="dxa"/>
          </w:tcPr>
          <w:p w14:paraId="20623CB8" w14:textId="77777777" w:rsidR="00B72DFB" w:rsidRPr="003721B9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42EF2083" w14:textId="73C01D1B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  <w:tc>
          <w:tcPr>
            <w:tcW w:w="2280" w:type="dxa"/>
          </w:tcPr>
          <w:p w14:paraId="2C2992D7" w14:textId="77777777" w:rsidR="00B72DFB" w:rsidRPr="003721B9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7B40C951" w14:textId="51F309A9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  <w:tc>
          <w:tcPr>
            <w:tcW w:w="2279" w:type="dxa"/>
          </w:tcPr>
          <w:p w14:paraId="73C68423" w14:textId="77777777" w:rsidR="00B72DFB" w:rsidRPr="003721B9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4B4D7232" w14:textId="21C83A90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  <w:tc>
          <w:tcPr>
            <w:tcW w:w="2280" w:type="dxa"/>
          </w:tcPr>
          <w:p w14:paraId="197B65EE" w14:textId="77777777" w:rsidR="00B72DFB" w:rsidRPr="003721B9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Discuss what changes are taking place – home, school, growing up</w:t>
            </w:r>
          </w:p>
          <w:p w14:paraId="2093CA67" w14:textId="2E02171B" w:rsidR="00B72DFB" w:rsidRPr="00483907" w:rsidRDefault="00B72DFB" w:rsidP="00B72DF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721B9">
              <w:rPr>
                <w:rFonts w:cs="Arial"/>
                <w:bCs/>
                <w:sz w:val="20"/>
                <w:szCs w:val="20"/>
              </w:rPr>
              <w:t>What is new? What is familiar still? How do we deal with change?</w:t>
            </w:r>
          </w:p>
        </w:tc>
      </w:tr>
    </w:tbl>
    <w:p w14:paraId="20BD9A1A" w14:textId="77777777" w:rsidR="003D4364" w:rsidRDefault="003D4364"/>
    <w:sectPr w:rsidR="003D4364" w:rsidSect="005A3D45">
      <w:headerReference w:type="default" r:id="rId14"/>
      <w:pgSz w:w="23814" w:h="16839" w:orient="landscape" w:code="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1A62" w14:textId="77777777" w:rsidR="00CE3DBE" w:rsidRDefault="00CE3DBE" w:rsidP="005A3D45">
      <w:pPr>
        <w:spacing w:after="0" w:line="240" w:lineRule="auto"/>
      </w:pPr>
      <w:r>
        <w:separator/>
      </w:r>
    </w:p>
  </w:endnote>
  <w:endnote w:type="continuationSeparator" w:id="0">
    <w:p w14:paraId="622DC454" w14:textId="77777777" w:rsidR="00CE3DBE" w:rsidRDefault="00CE3DBE" w:rsidP="005A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BFC3" w14:textId="77777777" w:rsidR="00CE3DBE" w:rsidRDefault="00CE3DBE" w:rsidP="005A3D45">
      <w:pPr>
        <w:spacing w:after="0" w:line="240" w:lineRule="auto"/>
      </w:pPr>
      <w:r>
        <w:separator/>
      </w:r>
    </w:p>
  </w:footnote>
  <w:footnote w:type="continuationSeparator" w:id="0">
    <w:p w14:paraId="2780C29E" w14:textId="77777777" w:rsidR="00CE3DBE" w:rsidRDefault="00CE3DBE" w:rsidP="005A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6D59" w14:textId="01C09512" w:rsidR="00CE3DBE" w:rsidRDefault="00CE3D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12032" wp14:editId="779EA63C">
          <wp:simplePos x="0" y="0"/>
          <wp:positionH relativeFrom="column">
            <wp:posOffset>3169920</wp:posOffset>
          </wp:positionH>
          <wp:positionV relativeFrom="paragraph">
            <wp:posOffset>200025</wp:posOffset>
          </wp:positionV>
          <wp:extent cx="3578860" cy="494030"/>
          <wp:effectExtent l="0" t="0" r="254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27F33"/>
    <w:multiLevelType w:val="hybridMultilevel"/>
    <w:tmpl w:val="3E162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C01E2"/>
    <w:multiLevelType w:val="hybridMultilevel"/>
    <w:tmpl w:val="86BC4B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64"/>
    <w:rsid w:val="000067AA"/>
    <w:rsid w:val="00033A61"/>
    <w:rsid w:val="0004423E"/>
    <w:rsid w:val="00061F61"/>
    <w:rsid w:val="00062E5E"/>
    <w:rsid w:val="00074B8B"/>
    <w:rsid w:val="00092F39"/>
    <w:rsid w:val="000A3A24"/>
    <w:rsid w:val="000A7BF3"/>
    <w:rsid w:val="000C185D"/>
    <w:rsid w:val="00114B7A"/>
    <w:rsid w:val="00133956"/>
    <w:rsid w:val="00142D33"/>
    <w:rsid w:val="00156802"/>
    <w:rsid w:val="00157608"/>
    <w:rsid w:val="00162301"/>
    <w:rsid w:val="00170124"/>
    <w:rsid w:val="00193954"/>
    <w:rsid w:val="001A3614"/>
    <w:rsid w:val="001B207C"/>
    <w:rsid w:val="00210886"/>
    <w:rsid w:val="002128FA"/>
    <w:rsid w:val="0021545F"/>
    <w:rsid w:val="00217892"/>
    <w:rsid w:val="002228DE"/>
    <w:rsid w:val="002242AC"/>
    <w:rsid w:val="002465EC"/>
    <w:rsid w:val="00246BCF"/>
    <w:rsid w:val="002627A3"/>
    <w:rsid w:val="00262CAA"/>
    <w:rsid w:val="002656F6"/>
    <w:rsid w:val="00283FA5"/>
    <w:rsid w:val="002927EF"/>
    <w:rsid w:val="00293E9F"/>
    <w:rsid w:val="002A26E3"/>
    <w:rsid w:val="002E2DB5"/>
    <w:rsid w:val="002E7EE2"/>
    <w:rsid w:val="002F2603"/>
    <w:rsid w:val="002F298B"/>
    <w:rsid w:val="00307909"/>
    <w:rsid w:val="00325F16"/>
    <w:rsid w:val="00365B2B"/>
    <w:rsid w:val="00374753"/>
    <w:rsid w:val="00383DF6"/>
    <w:rsid w:val="00391D40"/>
    <w:rsid w:val="003A3510"/>
    <w:rsid w:val="003C21CC"/>
    <w:rsid w:val="003D4364"/>
    <w:rsid w:val="003D5DCC"/>
    <w:rsid w:val="003E1268"/>
    <w:rsid w:val="003E6312"/>
    <w:rsid w:val="00404D0D"/>
    <w:rsid w:val="00426152"/>
    <w:rsid w:val="00430146"/>
    <w:rsid w:val="004307E2"/>
    <w:rsid w:val="00430D0D"/>
    <w:rsid w:val="00432A25"/>
    <w:rsid w:val="00451766"/>
    <w:rsid w:val="0045421E"/>
    <w:rsid w:val="00483907"/>
    <w:rsid w:val="00484E9A"/>
    <w:rsid w:val="00495291"/>
    <w:rsid w:val="004A1179"/>
    <w:rsid w:val="004A41C9"/>
    <w:rsid w:val="004B1F86"/>
    <w:rsid w:val="004B4202"/>
    <w:rsid w:val="004D6BAD"/>
    <w:rsid w:val="004E47E3"/>
    <w:rsid w:val="004F5CB3"/>
    <w:rsid w:val="005045C4"/>
    <w:rsid w:val="0052682A"/>
    <w:rsid w:val="005315DB"/>
    <w:rsid w:val="005576DD"/>
    <w:rsid w:val="00563482"/>
    <w:rsid w:val="00570511"/>
    <w:rsid w:val="0058549E"/>
    <w:rsid w:val="005956DF"/>
    <w:rsid w:val="005A3D45"/>
    <w:rsid w:val="005A6440"/>
    <w:rsid w:val="005D431B"/>
    <w:rsid w:val="005E296B"/>
    <w:rsid w:val="005E2A95"/>
    <w:rsid w:val="005E7794"/>
    <w:rsid w:val="005E7986"/>
    <w:rsid w:val="00601624"/>
    <w:rsid w:val="00634DF8"/>
    <w:rsid w:val="00641CBF"/>
    <w:rsid w:val="00654484"/>
    <w:rsid w:val="00660ADD"/>
    <w:rsid w:val="0066470B"/>
    <w:rsid w:val="00666571"/>
    <w:rsid w:val="0067245C"/>
    <w:rsid w:val="006925F6"/>
    <w:rsid w:val="00693213"/>
    <w:rsid w:val="006A758E"/>
    <w:rsid w:val="006B0924"/>
    <w:rsid w:val="006C132D"/>
    <w:rsid w:val="006D146D"/>
    <w:rsid w:val="006D30B8"/>
    <w:rsid w:val="00707A19"/>
    <w:rsid w:val="00710B75"/>
    <w:rsid w:val="0071274E"/>
    <w:rsid w:val="00730655"/>
    <w:rsid w:val="007354B8"/>
    <w:rsid w:val="00736134"/>
    <w:rsid w:val="007514B3"/>
    <w:rsid w:val="00763941"/>
    <w:rsid w:val="007818A4"/>
    <w:rsid w:val="00783F0C"/>
    <w:rsid w:val="00784636"/>
    <w:rsid w:val="007C6548"/>
    <w:rsid w:val="007D3D65"/>
    <w:rsid w:val="007F5BA0"/>
    <w:rsid w:val="007F5BC6"/>
    <w:rsid w:val="00802D57"/>
    <w:rsid w:val="0080604A"/>
    <w:rsid w:val="00806C9C"/>
    <w:rsid w:val="00826CF5"/>
    <w:rsid w:val="008449BA"/>
    <w:rsid w:val="00857A32"/>
    <w:rsid w:val="00863C00"/>
    <w:rsid w:val="0087475B"/>
    <w:rsid w:val="00875C41"/>
    <w:rsid w:val="00877832"/>
    <w:rsid w:val="008968CB"/>
    <w:rsid w:val="00897E8B"/>
    <w:rsid w:val="008A3689"/>
    <w:rsid w:val="008A58D0"/>
    <w:rsid w:val="008B1EA1"/>
    <w:rsid w:val="008B3A61"/>
    <w:rsid w:val="008C29EF"/>
    <w:rsid w:val="008D4D6B"/>
    <w:rsid w:val="008D5B2E"/>
    <w:rsid w:val="008E57A9"/>
    <w:rsid w:val="008F0924"/>
    <w:rsid w:val="008F37DB"/>
    <w:rsid w:val="008F39AE"/>
    <w:rsid w:val="00921AB5"/>
    <w:rsid w:val="00927BE6"/>
    <w:rsid w:val="00952D67"/>
    <w:rsid w:val="00975276"/>
    <w:rsid w:val="00975BFA"/>
    <w:rsid w:val="00983D91"/>
    <w:rsid w:val="009918A2"/>
    <w:rsid w:val="009A69F2"/>
    <w:rsid w:val="009D09EF"/>
    <w:rsid w:val="009D7929"/>
    <w:rsid w:val="009E403D"/>
    <w:rsid w:val="009E6321"/>
    <w:rsid w:val="00A57639"/>
    <w:rsid w:val="00A61032"/>
    <w:rsid w:val="00AB414C"/>
    <w:rsid w:val="00AC096A"/>
    <w:rsid w:val="00AC0AB0"/>
    <w:rsid w:val="00B036C2"/>
    <w:rsid w:val="00B0721E"/>
    <w:rsid w:val="00B30F01"/>
    <w:rsid w:val="00B349B3"/>
    <w:rsid w:val="00B36705"/>
    <w:rsid w:val="00B4463F"/>
    <w:rsid w:val="00B66EAD"/>
    <w:rsid w:val="00B72A4C"/>
    <w:rsid w:val="00B72DFB"/>
    <w:rsid w:val="00B8687B"/>
    <w:rsid w:val="00BA64F4"/>
    <w:rsid w:val="00BB6D02"/>
    <w:rsid w:val="00BE4390"/>
    <w:rsid w:val="00BF4019"/>
    <w:rsid w:val="00BF751E"/>
    <w:rsid w:val="00C016DA"/>
    <w:rsid w:val="00C05FCD"/>
    <w:rsid w:val="00C07BAD"/>
    <w:rsid w:val="00C2301C"/>
    <w:rsid w:val="00C25D69"/>
    <w:rsid w:val="00C337C3"/>
    <w:rsid w:val="00C64469"/>
    <w:rsid w:val="00C760E9"/>
    <w:rsid w:val="00C84091"/>
    <w:rsid w:val="00C90C2D"/>
    <w:rsid w:val="00C92C66"/>
    <w:rsid w:val="00C97806"/>
    <w:rsid w:val="00CA2731"/>
    <w:rsid w:val="00CA4196"/>
    <w:rsid w:val="00CA6D63"/>
    <w:rsid w:val="00CD013B"/>
    <w:rsid w:val="00CE3DBE"/>
    <w:rsid w:val="00D125F1"/>
    <w:rsid w:val="00D17673"/>
    <w:rsid w:val="00D27F92"/>
    <w:rsid w:val="00D35B5F"/>
    <w:rsid w:val="00D42EE5"/>
    <w:rsid w:val="00D47AFB"/>
    <w:rsid w:val="00D74CB4"/>
    <w:rsid w:val="00D76A66"/>
    <w:rsid w:val="00D832EF"/>
    <w:rsid w:val="00D95C93"/>
    <w:rsid w:val="00DB3049"/>
    <w:rsid w:val="00DB7126"/>
    <w:rsid w:val="00DC17F3"/>
    <w:rsid w:val="00DC60AA"/>
    <w:rsid w:val="00DE0D11"/>
    <w:rsid w:val="00DE3627"/>
    <w:rsid w:val="00E23A67"/>
    <w:rsid w:val="00E23A9D"/>
    <w:rsid w:val="00E3191F"/>
    <w:rsid w:val="00E4433F"/>
    <w:rsid w:val="00E50E47"/>
    <w:rsid w:val="00E6166B"/>
    <w:rsid w:val="00E62C1D"/>
    <w:rsid w:val="00E6670D"/>
    <w:rsid w:val="00E73BD4"/>
    <w:rsid w:val="00EA3AD7"/>
    <w:rsid w:val="00EC0A5C"/>
    <w:rsid w:val="00EC5D2B"/>
    <w:rsid w:val="00EC78AA"/>
    <w:rsid w:val="00ED0681"/>
    <w:rsid w:val="00ED34A3"/>
    <w:rsid w:val="00F01F86"/>
    <w:rsid w:val="00F15C3F"/>
    <w:rsid w:val="00F34B41"/>
    <w:rsid w:val="00F377F2"/>
    <w:rsid w:val="00F63AB7"/>
    <w:rsid w:val="00FB40F9"/>
    <w:rsid w:val="00FD1A79"/>
    <w:rsid w:val="01FE8D8F"/>
    <w:rsid w:val="05E3598A"/>
    <w:rsid w:val="09F750C4"/>
    <w:rsid w:val="0B6F97C2"/>
    <w:rsid w:val="0BB1B607"/>
    <w:rsid w:val="0F82B1FC"/>
    <w:rsid w:val="0FA041AD"/>
    <w:rsid w:val="0FD50700"/>
    <w:rsid w:val="1565445F"/>
    <w:rsid w:val="158E6F25"/>
    <w:rsid w:val="161E92D6"/>
    <w:rsid w:val="1E587319"/>
    <w:rsid w:val="1F0B08BB"/>
    <w:rsid w:val="23C102AC"/>
    <w:rsid w:val="248DFE2A"/>
    <w:rsid w:val="250C61F0"/>
    <w:rsid w:val="27EE172E"/>
    <w:rsid w:val="2872D759"/>
    <w:rsid w:val="2994F894"/>
    <w:rsid w:val="2A7E7E68"/>
    <w:rsid w:val="2AC0C69D"/>
    <w:rsid w:val="2AF1BB72"/>
    <w:rsid w:val="2F31C22B"/>
    <w:rsid w:val="30248A6B"/>
    <w:rsid w:val="337F6308"/>
    <w:rsid w:val="3700962A"/>
    <w:rsid w:val="3895DFDC"/>
    <w:rsid w:val="394E5043"/>
    <w:rsid w:val="3AFFB7A6"/>
    <w:rsid w:val="3CBB6728"/>
    <w:rsid w:val="3ED06C39"/>
    <w:rsid w:val="43437939"/>
    <w:rsid w:val="4878EA02"/>
    <w:rsid w:val="49A42A5A"/>
    <w:rsid w:val="4EBC14E5"/>
    <w:rsid w:val="525DEB68"/>
    <w:rsid w:val="5267F848"/>
    <w:rsid w:val="5286873A"/>
    <w:rsid w:val="56036DDE"/>
    <w:rsid w:val="5789E948"/>
    <w:rsid w:val="57AA9953"/>
    <w:rsid w:val="5AECEEF0"/>
    <w:rsid w:val="61254F8F"/>
    <w:rsid w:val="6399CD50"/>
    <w:rsid w:val="64660F35"/>
    <w:rsid w:val="647738AC"/>
    <w:rsid w:val="6633C55F"/>
    <w:rsid w:val="683A2D07"/>
    <w:rsid w:val="683CDC99"/>
    <w:rsid w:val="69C16DCC"/>
    <w:rsid w:val="6DFB424D"/>
    <w:rsid w:val="71B333F6"/>
    <w:rsid w:val="745A9D1F"/>
    <w:rsid w:val="74C4A1B8"/>
    <w:rsid w:val="751EC5A6"/>
    <w:rsid w:val="758BC9E2"/>
    <w:rsid w:val="79A0267A"/>
    <w:rsid w:val="7E7CFA67"/>
    <w:rsid w:val="7E85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3C27AD"/>
  <w15:docId w15:val="{14203B42-9504-4703-875B-62D89D0A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45"/>
  </w:style>
  <w:style w:type="paragraph" w:styleId="Footer">
    <w:name w:val="footer"/>
    <w:basedOn w:val="Normal"/>
    <w:link w:val="FooterChar"/>
    <w:uiPriority w:val="99"/>
    <w:unhideWhenUsed/>
    <w:rsid w:val="005A3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45"/>
  </w:style>
  <w:style w:type="character" w:styleId="Hyperlink">
    <w:name w:val="Hyperlink"/>
    <w:basedOn w:val="DefaultParagraphFont"/>
    <w:uiPriority w:val="99"/>
    <w:unhideWhenUsed/>
    <w:rsid w:val="00D76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tishsciencewee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12CBC6AEC2E49A10BB34FA801ACB8" ma:contentTypeVersion="18" ma:contentTypeDescription="Create a new document." ma:contentTypeScope="" ma:versionID="34674363cc57a1e13c485e5731f31ca4">
  <xsd:schema xmlns:xsd="http://www.w3.org/2001/XMLSchema" xmlns:xs="http://www.w3.org/2001/XMLSchema" xmlns:p="http://schemas.microsoft.com/office/2006/metadata/properties" xmlns:ns3="217c5163-8df1-406d-93c8-a1d431f9a053" xmlns:ns4="0046eb15-9b6e-42f4-ba78-1bbb2d63cdd0" targetNamespace="http://schemas.microsoft.com/office/2006/metadata/properties" ma:root="true" ma:fieldsID="a8d6271d4e43c83290d9439342610703" ns3:_="" ns4:_="">
    <xsd:import namespace="217c5163-8df1-406d-93c8-a1d431f9a053"/>
    <xsd:import namespace="0046eb15-9b6e-42f4-ba78-1bbb2d63c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5163-8df1-406d-93c8-a1d431f9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6eb15-9b6e-42f4-ba78-1bbb2d63c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7c5163-8df1-406d-93c8-a1d431f9a0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D7F1-A64D-43F9-90D9-74FB3040C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c5163-8df1-406d-93c8-a1d431f9a053"/>
    <ds:schemaRef ds:uri="0046eb15-9b6e-42f4-ba78-1bbb2d63c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1EC0-5DB2-45CC-8D7C-DD9387C63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A7AB2-DCD6-4568-B91B-014942379F7E}">
  <ds:schemaRefs>
    <ds:schemaRef ds:uri="0046eb15-9b6e-42f4-ba78-1bbb2d63cdd0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217c5163-8df1-406d-93c8-a1d431f9a0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E94B7B-B605-4CBB-BE51-F3E7083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ankland</dc:creator>
  <cp:lastModifiedBy>Mrs Dyde</cp:lastModifiedBy>
  <cp:revision>136</cp:revision>
  <cp:lastPrinted>2025-03-14T15:05:00Z</cp:lastPrinted>
  <dcterms:created xsi:type="dcterms:W3CDTF">2024-10-03T16:13:00Z</dcterms:created>
  <dcterms:modified xsi:type="dcterms:W3CDTF">2025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12CBC6AEC2E49A10BB34FA801ACB8</vt:lpwstr>
  </property>
</Properties>
</file>